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522"/>
        <w:gridCol w:w="4427"/>
        <w:gridCol w:w="504"/>
        <w:gridCol w:w="399"/>
        <w:gridCol w:w="624"/>
        <w:gridCol w:w="510"/>
        <w:gridCol w:w="1076"/>
      </w:tblGrid>
      <w:tr w:rsidR="00DE60DA" w:rsidRPr="00714253" w14:paraId="5B2BE8AA" w14:textId="77777777" w:rsidTr="00714253">
        <w:trPr>
          <w:trHeight w:val="315"/>
        </w:trPr>
        <w:tc>
          <w:tcPr>
            <w:tcW w:w="1522" w:type="dxa"/>
          </w:tcPr>
          <w:p w14:paraId="73EA7199" w14:textId="1BAA4793" w:rsidR="009C3F4C" w:rsidRPr="00714253" w:rsidRDefault="009C3F4C" w:rsidP="009C3F4C">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3064EB1E" w14:textId="4C7B26DC" w:rsidR="009C3F4C" w:rsidRPr="00714253" w:rsidRDefault="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AİT101*</w:t>
            </w:r>
          </w:p>
        </w:tc>
        <w:tc>
          <w:tcPr>
            <w:tcW w:w="1527" w:type="dxa"/>
            <w:gridSpan w:val="3"/>
          </w:tcPr>
          <w:p w14:paraId="2D147009" w14:textId="49766E3B" w:rsidR="009C3F4C" w:rsidRPr="00714253" w:rsidRDefault="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549109A5" w14:textId="38EDC568" w:rsidR="009C3F4C" w:rsidRPr="00714253" w:rsidRDefault="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613A0E17"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C66B01F" w14:textId="77777777">
              <w:trPr>
                <w:trHeight w:val="88"/>
              </w:trPr>
              <w:tc>
                <w:tcPr>
                  <w:tcW w:w="0" w:type="auto"/>
                </w:tcPr>
                <w:p w14:paraId="7A0AD3A7" w14:textId="77777777" w:rsidR="009C3F4C" w:rsidRPr="00714253" w:rsidRDefault="009C3F4C" w:rsidP="00405FD6">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45A6627" w14:textId="77777777" w:rsidR="009C3F4C" w:rsidRPr="00714253" w:rsidRDefault="009C3F4C" w:rsidP="009C3F4C">
            <w:pPr>
              <w:rPr>
                <w:rFonts w:asciiTheme="majorBidi" w:hAnsiTheme="majorBidi" w:cstheme="majorBidi"/>
                <w:b/>
                <w:bCs/>
                <w:sz w:val="24"/>
                <w:szCs w:val="24"/>
              </w:rPr>
            </w:pPr>
          </w:p>
        </w:tc>
        <w:tc>
          <w:tcPr>
            <w:tcW w:w="4427" w:type="dxa"/>
          </w:tcPr>
          <w:p w14:paraId="5B0DC6D3" w14:textId="06B61965" w:rsidR="009C3F4C" w:rsidRPr="00714253" w:rsidRDefault="00B24D1C"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ATATURK PRINCIPLES AND HISTORY OF THE REVOLUTION 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174FC8D" w14:textId="77777777">
              <w:trPr>
                <w:trHeight w:val="88"/>
              </w:trPr>
              <w:tc>
                <w:tcPr>
                  <w:tcW w:w="0" w:type="auto"/>
                </w:tcPr>
                <w:p w14:paraId="5A7F51E1" w14:textId="77777777" w:rsidR="009C3F4C" w:rsidRPr="00714253" w:rsidRDefault="009C3F4C" w:rsidP="00443CF3">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3A9172A1" w14:textId="77777777" w:rsidR="009C3F4C" w:rsidRPr="00714253" w:rsidRDefault="009C3F4C" w:rsidP="009C3F4C">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78F179F" w14:textId="77777777" w:rsidTr="003F331C">
              <w:trPr>
                <w:trHeight w:val="90"/>
              </w:trPr>
              <w:tc>
                <w:tcPr>
                  <w:tcW w:w="0" w:type="auto"/>
                </w:tcPr>
                <w:p w14:paraId="6CC3332C" w14:textId="77777777" w:rsidR="009C3F4C" w:rsidRPr="00714253" w:rsidRDefault="009C3F4C" w:rsidP="009C3F4C">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8E76C7E" w14:textId="77777777" w:rsidR="009C3F4C" w:rsidRPr="00714253" w:rsidRDefault="009C3F4C" w:rsidP="00443CF3">
            <w:pPr>
              <w:pStyle w:val="Default"/>
              <w:rPr>
                <w:rFonts w:asciiTheme="majorBidi" w:hAnsiTheme="majorBidi" w:cstheme="majorBidi"/>
                <w:b/>
                <w:bCs/>
                <w:color w:val="auto"/>
              </w:rPr>
            </w:pPr>
          </w:p>
        </w:tc>
      </w:tr>
      <w:tr w:rsidR="00DE60DA" w:rsidRPr="00714253" w14:paraId="6289FB20" w14:textId="77777777" w:rsidTr="00714253">
        <w:trPr>
          <w:trHeight w:val="135"/>
        </w:trPr>
        <w:tc>
          <w:tcPr>
            <w:tcW w:w="5949" w:type="dxa"/>
            <w:gridSpan w:val="2"/>
            <w:vMerge w:val="restart"/>
            <w:shd w:val="clear" w:color="auto" w:fill="E2EFD9" w:themeFill="accent6" w:themeFillTint="33"/>
          </w:tcPr>
          <w:p w14:paraId="276F227F" w14:textId="77777777" w:rsidR="009C3F4C" w:rsidRPr="00714253" w:rsidRDefault="009C3F4C">
            <w:pPr>
              <w:rPr>
                <w:rFonts w:asciiTheme="majorBidi" w:hAnsiTheme="majorBidi" w:cstheme="majorBidi"/>
                <w:b/>
                <w:bCs/>
                <w:sz w:val="24"/>
                <w:szCs w:val="24"/>
              </w:rPr>
            </w:pPr>
          </w:p>
        </w:tc>
        <w:tc>
          <w:tcPr>
            <w:tcW w:w="504" w:type="dxa"/>
          </w:tcPr>
          <w:p w14:paraId="6D8B1C34" w14:textId="3CE6FDDE" w:rsidR="009C3F4C" w:rsidRPr="00714253" w:rsidRDefault="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29E2CDF3" w14:textId="7D03B58C" w:rsidR="009C3F4C" w:rsidRPr="00714253" w:rsidRDefault="009C3F4C" w:rsidP="00443CF3">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F0580DE" w14:textId="2DA09894" w:rsidR="009C3F4C" w:rsidRPr="00714253" w:rsidRDefault="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2054D4AD" w14:textId="1AA3165A" w:rsidR="009C3F4C" w:rsidRPr="00714253" w:rsidRDefault="009C3F4C">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716FA140" w14:textId="11416F01" w:rsidR="009C3F4C" w:rsidRPr="00714253" w:rsidRDefault="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475D6F77" w14:textId="77777777" w:rsidTr="00714253">
        <w:trPr>
          <w:trHeight w:val="120"/>
        </w:trPr>
        <w:tc>
          <w:tcPr>
            <w:tcW w:w="5949" w:type="dxa"/>
            <w:gridSpan w:val="2"/>
            <w:vMerge/>
            <w:shd w:val="clear" w:color="auto" w:fill="E2EFD9" w:themeFill="accent6" w:themeFillTint="33"/>
          </w:tcPr>
          <w:p w14:paraId="1A376A6D" w14:textId="77777777" w:rsidR="009C3F4C" w:rsidRPr="00714253" w:rsidRDefault="009C3F4C">
            <w:pPr>
              <w:rPr>
                <w:rFonts w:asciiTheme="majorBidi" w:hAnsiTheme="majorBidi" w:cstheme="majorBidi"/>
                <w:b/>
                <w:bCs/>
                <w:sz w:val="24"/>
                <w:szCs w:val="24"/>
              </w:rPr>
            </w:pPr>
          </w:p>
        </w:tc>
        <w:tc>
          <w:tcPr>
            <w:tcW w:w="504" w:type="dxa"/>
          </w:tcPr>
          <w:p w14:paraId="5AFA8993" w14:textId="7F3949C3" w:rsidR="009C3F4C" w:rsidRPr="00714253" w:rsidRDefault="00B24D1C" w:rsidP="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587CAC29" w14:textId="53CFB114" w:rsidR="009C3F4C" w:rsidRPr="00714253" w:rsidRDefault="00B24D1C" w:rsidP="00443CF3">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41E57FFB" w14:textId="61C93430" w:rsidR="009C3F4C" w:rsidRPr="00714253" w:rsidRDefault="00B24D1C" w:rsidP="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1C6B86EB" w14:textId="7EE4132A" w:rsidR="009C3F4C" w:rsidRPr="00714253" w:rsidRDefault="00B24D1C" w:rsidP="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6423AAD4" w14:textId="0EC02A85" w:rsidR="009C3F4C" w:rsidRPr="00714253" w:rsidRDefault="00B24D1C" w:rsidP="009C3F4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6186E1E1" w14:textId="576633C1" w:rsidTr="00ED596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1763"/>
            </w:tblGrid>
            <w:tr w:rsidR="00DE60DA" w:rsidRPr="00714253" w14:paraId="3F2814DF" w14:textId="77777777">
              <w:trPr>
                <w:trHeight w:val="107"/>
              </w:trPr>
              <w:tc>
                <w:tcPr>
                  <w:tcW w:w="0" w:type="auto"/>
                </w:tcPr>
                <w:p w14:paraId="3004B1DC" w14:textId="77777777" w:rsidR="009C3F4C" w:rsidRPr="00714253" w:rsidRDefault="009C3F4C" w:rsidP="00443CF3">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tc>
            </w:tr>
          </w:tbl>
          <w:p w14:paraId="06DC5666" w14:textId="132C5827" w:rsidR="009C3F4C" w:rsidRPr="00714253" w:rsidRDefault="00B24D1C">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shd w:val="clear" w:color="auto" w:fill="FFFFFF"/>
              </w:rPr>
              <w:t xml:space="preserve">Revolution, reform, concepts. The reasons that led to the Turkish Revolution (the Ottoman Empire's entry into the First World War, the end of the war, the disintegration of the Ottoman Empire, the establishment of the Defense of Law associations, Mustafa Kemal Pasha's passage to Anatolia, his works in Samsun, Havza' His works in , Amasya circular), congresses (Erzurum Congress, Sivas Congress), Amasya negotiations, opening of the Parliament , </w:t>
            </w:r>
            <w:proofErr xmlns:w="http://schemas.openxmlformats.org/wordprocessingml/2006/main" w:type="spellStart"/>
            <w:r xmlns:w="http://schemas.openxmlformats.org/wordprocessingml/2006/main" w:rsidRPr="00714253">
              <w:rPr>
                <w:rFonts w:asciiTheme="majorBidi" w:hAnsiTheme="majorBidi" w:cstheme="majorBidi"/>
                <w:sz w:val="24"/>
                <w:szCs w:val="24"/>
                <w:shd w:val="clear" w:color="auto" w:fill="FFFFFF"/>
              </w:rPr>
              <w:t xml:space="preserve">declaration </w:t>
            </w:r>
            <w:proofErr xmlns:w="http://schemas.openxmlformats.org/wordprocessingml/2006/main" w:type="spellEnd"/>
            <w:r xmlns:w="http://schemas.openxmlformats.org/wordprocessingml/2006/main" w:rsidRPr="00714253">
              <w:rPr>
                <w:rFonts w:asciiTheme="majorBidi" w:hAnsiTheme="majorBidi" w:cstheme="majorBidi"/>
                <w:sz w:val="24"/>
                <w:szCs w:val="24"/>
                <w:shd w:val="clear" w:color="auto" w:fill="FFFFFF"/>
              </w:rPr>
              <w:t xml:space="preserve">of the National Pact.</w:t>
            </w:r>
          </w:p>
        </w:tc>
      </w:tr>
      <w:tr w:rsidR="00DE60DA" w:rsidRPr="00714253" w14:paraId="76FB13E4" w14:textId="77777777" w:rsidTr="00714253">
        <w:trPr>
          <w:trHeight w:val="315"/>
        </w:trPr>
        <w:tc>
          <w:tcPr>
            <w:tcW w:w="1522" w:type="dxa"/>
          </w:tcPr>
          <w:p w14:paraId="3D70FA6D"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324407BB" w14:textId="1AE250FC"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1</w:t>
            </w:r>
          </w:p>
        </w:tc>
        <w:tc>
          <w:tcPr>
            <w:tcW w:w="1527" w:type="dxa"/>
            <w:gridSpan w:val="3"/>
          </w:tcPr>
          <w:p w14:paraId="76E96C7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73F41CA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4FC7DB00"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7156C7AB" w14:textId="77777777" w:rsidTr="00807582">
              <w:trPr>
                <w:trHeight w:val="88"/>
              </w:trPr>
              <w:tc>
                <w:tcPr>
                  <w:tcW w:w="0" w:type="auto"/>
                </w:tcPr>
                <w:p w14:paraId="1937161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2936D320" w14:textId="77777777" w:rsidR="009C3F4C" w:rsidRPr="00714253" w:rsidRDefault="009C3F4C" w:rsidP="00807582">
            <w:pPr>
              <w:rPr>
                <w:rFonts w:asciiTheme="majorBidi" w:hAnsiTheme="majorBidi" w:cstheme="majorBidi"/>
                <w:b/>
                <w:bCs/>
                <w:sz w:val="24"/>
                <w:szCs w:val="24"/>
              </w:rPr>
            </w:pPr>
          </w:p>
        </w:tc>
        <w:tc>
          <w:tcPr>
            <w:tcW w:w="4427" w:type="dxa"/>
          </w:tcPr>
          <w:p w14:paraId="374E2A99" w14:textId="61200BBF" w:rsidR="009C3F4C" w:rsidRPr="00714253" w:rsidRDefault="00B24D1C"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THE BASIC CONCEPTS OF LAW</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C387ABA" w14:textId="77777777" w:rsidTr="00807582">
              <w:trPr>
                <w:trHeight w:val="88"/>
              </w:trPr>
              <w:tc>
                <w:tcPr>
                  <w:tcW w:w="0" w:type="auto"/>
                </w:tcPr>
                <w:p w14:paraId="4CC4FD5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5DC91646"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C540176" w14:textId="77777777" w:rsidTr="00807582">
              <w:trPr>
                <w:trHeight w:val="90"/>
              </w:trPr>
              <w:tc>
                <w:tcPr>
                  <w:tcW w:w="0" w:type="auto"/>
                </w:tcPr>
                <w:p w14:paraId="06685A1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6DC8EA0D" w14:textId="77777777" w:rsidR="009C3F4C" w:rsidRPr="00714253" w:rsidRDefault="009C3F4C" w:rsidP="00807582">
            <w:pPr>
              <w:pStyle w:val="Default"/>
              <w:rPr>
                <w:rFonts w:asciiTheme="majorBidi" w:hAnsiTheme="majorBidi" w:cstheme="majorBidi"/>
                <w:b/>
                <w:bCs/>
                <w:color w:val="auto"/>
              </w:rPr>
            </w:pPr>
          </w:p>
        </w:tc>
      </w:tr>
      <w:tr w:rsidR="00DE60DA" w:rsidRPr="00714253" w14:paraId="109DC0D0" w14:textId="77777777" w:rsidTr="00714253">
        <w:trPr>
          <w:trHeight w:val="135"/>
        </w:trPr>
        <w:tc>
          <w:tcPr>
            <w:tcW w:w="5949" w:type="dxa"/>
            <w:gridSpan w:val="2"/>
            <w:vMerge w:val="restart"/>
            <w:shd w:val="clear" w:color="auto" w:fill="E2EFD9" w:themeFill="accent6" w:themeFillTint="33"/>
          </w:tcPr>
          <w:p w14:paraId="41296697" w14:textId="77777777" w:rsidR="009C3F4C" w:rsidRPr="00714253" w:rsidRDefault="009C3F4C" w:rsidP="00807582">
            <w:pPr>
              <w:rPr>
                <w:rFonts w:asciiTheme="majorBidi" w:hAnsiTheme="majorBidi" w:cstheme="majorBidi"/>
                <w:b/>
                <w:bCs/>
                <w:sz w:val="24"/>
                <w:szCs w:val="24"/>
              </w:rPr>
            </w:pPr>
          </w:p>
        </w:tc>
        <w:tc>
          <w:tcPr>
            <w:tcW w:w="504" w:type="dxa"/>
          </w:tcPr>
          <w:p w14:paraId="6C5195A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0E72FF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1027D9C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63DB0A06"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651C7AB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0E15DADB" w14:textId="77777777" w:rsidTr="00714253">
        <w:trPr>
          <w:trHeight w:val="120"/>
        </w:trPr>
        <w:tc>
          <w:tcPr>
            <w:tcW w:w="5949" w:type="dxa"/>
            <w:gridSpan w:val="2"/>
            <w:vMerge/>
            <w:shd w:val="clear" w:color="auto" w:fill="E2EFD9" w:themeFill="accent6" w:themeFillTint="33"/>
          </w:tcPr>
          <w:p w14:paraId="0EFAB3B9" w14:textId="77777777" w:rsidR="009C3F4C" w:rsidRPr="00714253" w:rsidRDefault="009C3F4C" w:rsidP="00807582">
            <w:pPr>
              <w:rPr>
                <w:rFonts w:asciiTheme="majorBidi" w:hAnsiTheme="majorBidi" w:cstheme="majorBidi"/>
                <w:b/>
                <w:bCs/>
                <w:sz w:val="24"/>
                <w:szCs w:val="24"/>
              </w:rPr>
            </w:pPr>
          </w:p>
        </w:tc>
        <w:tc>
          <w:tcPr>
            <w:tcW w:w="504" w:type="dxa"/>
          </w:tcPr>
          <w:p w14:paraId="42CD709C" w14:textId="32C8BCC6"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5E65F78C" w14:textId="59FED30B"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08D69EC3" w14:textId="1FF3220B"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2C955DB5" w14:textId="4D6DB9B1"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7938AB70" w14:textId="05798FE6"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40FD49D6"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47DD9CA" w14:textId="77777777" w:rsidTr="00807582">
              <w:trPr>
                <w:trHeight w:val="107"/>
              </w:trPr>
              <w:tc>
                <w:tcPr>
                  <w:tcW w:w="0" w:type="auto"/>
                </w:tcPr>
                <w:p w14:paraId="6EF32BE1" w14:textId="77777777" w:rsidR="00B24D1C" w:rsidRPr="00714253" w:rsidRDefault="009C3F4C" w:rsidP="00B24D1C">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p>
                <w:tbl>
                  <w:tblPr>
                    <w:tblW w:w="0" w:type="auto"/>
                    <w:tblBorders>
                      <w:top w:val="nil"/>
                      <w:left w:val="nil"/>
                      <w:bottom w:val="nil"/>
                      <w:right w:val="nil"/>
                    </w:tblBorders>
                    <w:tblLook w:val="0000" w:firstRow="0" w:lastRow="0" w:firstColumn="0" w:lastColumn="0" w:noHBand="0" w:noVBand="0"/>
                  </w:tblPr>
                  <w:tblGrid>
                    <w:gridCol w:w="8630"/>
                  </w:tblGrid>
                  <w:tr w:rsidR="00DE60DA" w:rsidRPr="00714253" w14:paraId="21A63CD2" w14:textId="77777777">
                    <w:trPr>
                      <w:trHeight w:val="427"/>
                    </w:trPr>
                    <w:tc>
                      <w:tcPr>
                        <w:tcW w:w="0" w:type="auto"/>
                      </w:tcPr>
                      <w:p w14:paraId="01E74DF4" w14:textId="77777777" w:rsidR="00B24D1C" w:rsidRPr="00714253" w:rsidRDefault="00B24D1C" w:rsidP="00B24D1C">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color w:val="auto"/>
                          </w:rPr>
                          <w:t xml:space="preserve">Basic concepts, meaning and importance of law: Rules regulating social life, sources of law, branches of law and their contents, application and interpretation of laws and courts. The meaning and importance of law in terms of social work.</w:t>
                        </w:r>
                      </w:p>
                    </w:tc>
                  </w:tr>
                </w:tbl>
                <w:p w14:paraId="7779BE13" w14:textId="0177FA18"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3B18C9AA" w14:textId="77777777" w:rsidR="009C3F4C" w:rsidRPr="00714253" w:rsidRDefault="009C3F4C" w:rsidP="00807582">
            <w:pPr>
              <w:rPr>
                <w:rFonts w:asciiTheme="majorBidi" w:hAnsiTheme="majorBidi" w:cstheme="majorBidi"/>
                <w:b/>
                <w:bCs/>
                <w:sz w:val="24"/>
                <w:szCs w:val="24"/>
              </w:rPr>
            </w:pPr>
          </w:p>
        </w:tc>
      </w:tr>
      <w:tr w:rsidR="00DE60DA" w:rsidRPr="00714253" w14:paraId="6F43DA14" w14:textId="77777777" w:rsidTr="00714253">
        <w:trPr>
          <w:trHeight w:val="315"/>
        </w:trPr>
        <w:tc>
          <w:tcPr>
            <w:tcW w:w="1522" w:type="dxa"/>
          </w:tcPr>
          <w:p w14:paraId="500670BB"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21F958B" w14:textId="78638948"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2</w:t>
            </w:r>
          </w:p>
        </w:tc>
        <w:tc>
          <w:tcPr>
            <w:tcW w:w="1527" w:type="dxa"/>
            <w:gridSpan w:val="3"/>
          </w:tcPr>
          <w:p w14:paraId="30B8C6A5"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3BA976E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759F0D63"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77F971A" w14:textId="77777777" w:rsidTr="00807582">
              <w:trPr>
                <w:trHeight w:val="88"/>
              </w:trPr>
              <w:tc>
                <w:tcPr>
                  <w:tcW w:w="0" w:type="auto"/>
                </w:tcPr>
                <w:p w14:paraId="191220C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24D4BE7A" w14:textId="77777777" w:rsidR="009C3F4C" w:rsidRPr="00714253" w:rsidRDefault="009C3F4C" w:rsidP="00807582">
            <w:pPr>
              <w:rPr>
                <w:rFonts w:asciiTheme="majorBidi" w:hAnsiTheme="majorBidi" w:cstheme="majorBidi"/>
                <w:b/>
                <w:bCs/>
                <w:sz w:val="24"/>
                <w:szCs w:val="24"/>
              </w:rPr>
            </w:pPr>
          </w:p>
        </w:tc>
        <w:tc>
          <w:tcPr>
            <w:tcW w:w="4427" w:type="dxa"/>
          </w:tcPr>
          <w:p w14:paraId="109C15BB" w14:textId="4377B74F" w:rsidR="009C3F4C" w:rsidRPr="00714253" w:rsidRDefault="00B24D1C" w:rsidP="00DE60DA">
            <w:pPr xmlns:w="http://schemas.openxmlformats.org/wordprocessingml/2006/main">
              <w:autoSpaceDE w:val="0"/>
              <w:autoSpaceDN w:val="0"/>
              <w:adjustRightInd w:val="0"/>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PUBLIC ADMINISTRATION</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60398F6" w14:textId="77777777" w:rsidTr="00807582">
              <w:trPr>
                <w:trHeight w:val="88"/>
              </w:trPr>
              <w:tc>
                <w:tcPr>
                  <w:tcW w:w="0" w:type="auto"/>
                </w:tcPr>
                <w:p w14:paraId="4EFA5E6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30FFA86"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E0AB3B9" w14:textId="77777777" w:rsidTr="00807582">
              <w:trPr>
                <w:trHeight w:val="90"/>
              </w:trPr>
              <w:tc>
                <w:tcPr>
                  <w:tcW w:w="0" w:type="auto"/>
                </w:tcPr>
                <w:p w14:paraId="170AA28D"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4B9D8909" w14:textId="77777777" w:rsidR="009C3F4C" w:rsidRPr="00714253" w:rsidRDefault="009C3F4C" w:rsidP="00807582">
            <w:pPr>
              <w:pStyle w:val="Default"/>
              <w:rPr>
                <w:rFonts w:asciiTheme="majorBidi" w:hAnsiTheme="majorBidi" w:cstheme="majorBidi"/>
                <w:b/>
                <w:bCs/>
                <w:color w:val="auto"/>
              </w:rPr>
            </w:pPr>
          </w:p>
        </w:tc>
      </w:tr>
      <w:tr w:rsidR="00DE60DA" w:rsidRPr="00714253" w14:paraId="755C5F0B" w14:textId="77777777" w:rsidTr="00714253">
        <w:trPr>
          <w:trHeight w:val="135"/>
        </w:trPr>
        <w:tc>
          <w:tcPr>
            <w:tcW w:w="5949" w:type="dxa"/>
            <w:gridSpan w:val="2"/>
            <w:vMerge w:val="restart"/>
            <w:shd w:val="clear" w:color="auto" w:fill="E2EFD9" w:themeFill="accent6" w:themeFillTint="33"/>
          </w:tcPr>
          <w:p w14:paraId="71D1771D" w14:textId="77777777" w:rsidR="009C3F4C" w:rsidRPr="00714253" w:rsidRDefault="009C3F4C" w:rsidP="00807582">
            <w:pPr>
              <w:rPr>
                <w:rFonts w:asciiTheme="majorBidi" w:hAnsiTheme="majorBidi" w:cstheme="majorBidi"/>
                <w:b/>
                <w:bCs/>
                <w:sz w:val="24"/>
                <w:szCs w:val="24"/>
              </w:rPr>
            </w:pPr>
          </w:p>
        </w:tc>
        <w:tc>
          <w:tcPr>
            <w:tcW w:w="504" w:type="dxa"/>
          </w:tcPr>
          <w:p w14:paraId="0BD37FF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4BE0AD8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056EC20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05157AA8"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240F2DC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53FA081A" w14:textId="77777777" w:rsidTr="00714253">
        <w:trPr>
          <w:trHeight w:val="120"/>
        </w:trPr>
        <w:tc>
          <w:tcPr>
            <w:tcW w:w="5949" w:type="dxa"/>
            <w:gridSpan w:val="2"/>
            <w:vMerge/>
            <w:shd w:val="clear" w:color="auto" w:fill="E2EFD9" w:themeFill="accent6" w:themeFillTint="33"/>
          </w:tcPr>
          <w:p w14:paraId="73B71FD4" w14:textId="77777777" w:rsidR="009C3F4C" w:rsidRPr="00714253" w:rsidRDefault="009C3F4C" w:rsidP="00807582">
            <w:pPr>
              <w:rPr>
                <w:rFonts w:asciiTheme="majorBidi" w:hAnsiTheme="majorBidi" w:cstheme="majorBidi"/>
                <w:b/>
                <w:bCs/>
                <w:sz w:val="24"/>
                <w:szCs w:val="24"/>
              </w:rPr>
            </w:pPr>
          </w:p>
        </w:tc>
        <w:tc>
          <w:tcPr>
            <w:tcW w:w="504" w:type="dxa"/>
          </w:tcPr>
          <w:p w14:paraId="534D0B84" w14:textId="1D969821"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4DBF9866" w14:textId="3556DEF7"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4A466BE7" w14:textId="24D9630E"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AA65783" w14:textId="42B9C3DD"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2A77E0DB" w14:textId="6B9BBC77"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5628A2BC"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A919AC5" w14:textId="77777777" w:rsidTr="00807582">
              <w:trPr>
                <w:trHeight w:val="107"/>
              </w:trPr>
              <w:tc>
                <w:tcPr>
                  <w:tcW w:w="0" w:type="auto"/>
                </w:tcPr>
                <w:p w14:paraId="684B7220" w14:textId="77777777" w:rsidR="00B24D1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p w14:paraId="2AAC540E" w14:textId="77777777" w:rsidR="00B24D1C" w:rsidRPr="00714253" w:rsidRDefault="00B24D1C" w:rsidP="00B24D1C">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color w:val="auto"/>
                    </w:rPr>
                    <w:t xml:space="preserve">Definition and meaning of the concept of public administration; The basic views and systems that dominate public administration; organizational principles of public administration, duties and functions of management; Analysis of Turkey's administrative structure and social services management system; public </w:t>
                  </w:r>
                  <w:proofErr xmlns:w="http://schemas.openxmlformats.org/wordprocessingml/2006/main" w:type="gramStart"/>
                  <w:r xmlns:w="http://schemas.openxmlformats.org/wordprocessingml/2006/main" w:rsidRPr="00714253">
                    <w:rPr>
                      <w:rFonts w:asciiTheme="majorBidi" w:hAnsiTheme="majorBidi" w:cstheme="majorBidi"/>
                      <w:color w:val="auto"/>
                    </w:rPr>
                    <w:t xml:space="preserve">officers; </w:t>
                  </w:r>
                  <w:proofErr xmlns:w="http://schemas.openxmlformats.org/wordprocessingml/2006/main" w:type="gramEnd"/>
                  <w:r xmlns:w="http://schemas.openxmlformats.org/wordprocessingml/2006/main" w:rsidRPr="00714253">
                    <w:rPr>
                      <w:rFonts w:asciiTheme="majorBidi" w:hAnsiTheme="majorBidi" w:cstheme="majorBidi"/>
                      <w:color w:val="auto"/>
                    </w:rPr>
                    <w:t xml:space="preserve">public goods and management; Issues related to the supervision of management.</w:t>
                  </w:r>
                </w:p>
                <w:p w14:paraId="3A159F6B" w14:textId="1AB336D6"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6EEB5BAB" w14:textId="04D29020" w:rsidR="009C3F4C" w:rsidRPr="00714253" w:rsidRDefault="009C3F4C" w:rsidP="00807582">
            <w:pPr>
              <w:rPr>
                <w:rFonts w:asciiTheme="majorBidi" w:hAnsiTheme="majorBidi" w:cstheme="majorBidi"/>
                <w:b/>
                <w:bCs/>
                <w:sz w:val="24"/>
                <w:szCs w:val="24"/>
              </w:rPr>
            </w:pPr>
          </w:p>
        </w:tc>
      </w:tr>
      <w:tr w:rsidR="00DE60DA" w:rsidRPr="00714253" w14:paraId="1F42FBDD" w14:textId="77777777" w:rsidTr="00714253">
        <w:trPr>
          <w:trHeight w:val="315"/>
        </w:trPr>
        <w:tc>
          <w:tcPr>
            <w:tcW w:w="1522" w:type="dxa"/>
          </w:tcPr>
          <w:p w14:paraId="6FF7EAA0"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14F0DE49" w14:textId="1EA8EFD0"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3</w:t>
            </w:r>
          </w:p>
        </w:tc>
        <w:tc>
          <w:tcPr>
            <w:tcW w:w="1527" w:type="dxa"/>
            <w:gridSpan w:val="3"/>
          </w:tcPr>
          <w:p w14:paraId="778C483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5BBA906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1B964B3B"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107AF3CF" w14:textId="77777777" w:rsidTr="00807582">
              <w:trPr>
                <w:trHeight w:val="88"/>
              </w:trPr>
              <w:tc>
                <w:tcPr>
                  <w:tcW w:w="0" w:type="auto"/>
                </w:tcPr>
                <w:p w14:paraId="67C5207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57E814BB" w14:textId="77777777" w:rsidR="009C3F4C" w:rsidRPr="00714253" w:rsidRDefault="009C3F4C" w:rsidP="00807582">
            <w:pPr>
              <w:rPr>
                <w:rFonts w:asciiTheme="majorBidi" w:hAnsiTheme="majorBidi" w:cstheme="majorBidi"/>
                <w:b/>
                <w:bCs/>
                <w:sz w:val="24"/>
                <w:szCs w:val="24"/>
              </w:rPr>
            </w:pPr>
          </w:p>
        </w:tc>
        <w:tc>
          <w:tcPr>
            <w:tcW w:w="4427" w:type="dxa"/>
          </w:tcPr>
          <w:p w14:paraId="7D701D2D" w14:textId="7EC3BC4A" w:rsidR="009C3F4C" w:rsidRPr="00714253" w:rsidRDefault="00B24D1C"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INTRODUCTION TO PSYCHOLOGY</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3CF6B1B" w14:textId="77777777" w:rsidTr="00807582">
              <w:trPr>
                <w:trHeight w:val="88"/>
              </w:trPr>
              <w:tc>
                <w:tcPr>
                  <w:tcW w:w="0" w:type="auto"/>
                </w:tcPr>
                <w:p w14:paraId="511C3FF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74CCC5E"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2781BF4" w14:textId="77777777" w:rsidTr="00807582">
              <w:trPr>
                <w:trHeight w:val="90"/>
              </w:trPr>
              <w:tc>
                <w:tcPr>
                  <w:tcW w:w="0" w:type="auto"/>
                </w:tcPr>
                <w:p w14:paraId="2848F8A8"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4D507BB" w14:textId="77777777" w:rsidR="009C3F4C" w:rsidRPr="00714253" w:rsidRDefault="009C3F4C" w:rsidP="00807582">
            <w:pPr>
              <w:pStyle w:val="Default"/>
              <w:rPr>
                <w:rFonts w:asciiTheme="majorBidi" w:hAnsiTheme="majorBidi" w:cstheme="majorBidi"/>
                <w:b/>
                <w:bCs/>
                <w:color w:val="auto"/>
              </w:rPr>
            </w:pPr>
          </w:p>
        </w:tc>
      </w:tr>
      <w:tr w:rsidR="00DE60DA" w:rsidRPr="00714253" w14:paraId="3072A906" w14:textId="77777777" w:rsidTr="00714253">
        <w:trPr>
          <w:trHeight w:val="135"/>
        </w:trPr>
        <w:tc>
          <w:tcPr>
            <w:tcW w:w="5949" w:type="dxa"/>
            <w:gridSpan w:val="2"/>
            <w:vMerge w:val="restart"/>
            <w:shd w:val="clear" w:color="auto" w:fill="E2EFD9" w:themeFill="accent6" w:themeFillTint="33"/>
          </w:tcPr>
          <w:p w14:paraId="6FD0D60C" w14:textId="77777777" w:rsidR="009C3F4C" w:rsidRPr="00714253" w:rsidRDefault="009C3F4C" w:rsidP="00807582">
            <w:pPr>
              <w:rPr>
                <w:rFonts w:asciiTheme="majorBidi" w:hAnsiTheme="majorBidi" w:cstheme="majorBidi"/>
                <w:b/>
                <w:bCs/>
                <w:sz w:val="24"/>
                <w:szCs w:val="24"/>
              </w:rPr>
            </w:pPr>
          </w:p>
        </w:tc>
        <w:tc>
          <w:tcPr>
            <w:tcW w:w="504" w:type="dxa"/>
          </w:tcPr>
          <w:p w14:paraId="39B06C5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403A1C1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1054F60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266E2EB3"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6C02548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DE98ECF" w14:textId="77777777" w:rsidTr="00714253">
        <w:trPr>
          <w:trHeight w:val="120"/>
        </w:trPr>
        <w:tc>
          <w:tcPr>
            <w:tcW w:w="5949" w:type="dxa"/>
            <w:gridSpan w:val="2"/>
            <w:vMerge/>
            <w:shd w:val="clear" w:color="auto" w:fill="E2EFD9" w:themeFill="accent6" w:themeFillTint="33"/>
          </w:tcPr>
          <w:p w14:paraId="39CB1223" w14:textId="77777777" w:rsidR="009C3F4C" w:rsidRPr="00714253" w:rsidRDefault="009C3F4C" w:rsidP="00807582">
            <w:pPr>
              <w:rPr>
                <w:rFonts w:asciiTheme="majorBidi" w:hAnsiTheme="majorBidi" w:cstheme="majorBidi"/>
                <w:b/>
                <w:bCs/>
                <w:sz w:val="24"/>
                <w:szCs w:val="24"/>
              </w:rPr>
            </w:pPr>
          </w:p>
        </w:tc>
        <w:tc>
          <w:tcPr>
            <w:tcW w:w="504" w:type="dxa"/>
          </w:tcPr>
          <w:p w14:paraId="3E83A314" w14:textId="5204B6C2"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5B14125A" w14:textId="19E41329"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2C10E99A" w14:textId="5DBFC7D6"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1FDE89CC" w14:textId="21624292"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37590A36" w14:textId="403DD4F4"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5C859B57"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C540F84" w14:textId="77777777" w:rsidTr="00807582">
              <w:trPr>
                <w:trHeight w:val="107"/>
              </w:trPr>
              <w:tc>
                <w:tcPr>
                  <w:tcW w:w="0" w:type="auto"/>
                </w:tcPr>
                <w:p w14:paraId="09B96FCA" w14:textId="77777777" w:rsidR="00B24D1C" w:rsidRPr="00714253" w:rsidRDefault="009C3F4C" w:rsidP="00B24D1C">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p>
                <w:tbl>
                  <w:tblPr>
                    <w:tblW w:w="0" w:type="auto"/>
                    <w:tblBorders>
                      <w:top w:val="nil"/>
                      <w:left w:val="nil"/>
                      <w:bottom w:val="nil"/>
                      <w:right w:val="nil"/>
                    </w:tblBorders>
                    <w:tblLook w:val="0000" w:firstRow="0" w:lastRow="0" w:firstColumn="0" w:lastColumn="0" w:noHBand="0" w:noVBand="0"/>
                  </w:tblPr>
                  <w:tblGrid>
                    <w:gridCol w:w="8630"/>
                  </w:tblGrid>
                  <w:tr w:rsidR="00DE60DA" w:rsidRPr="00714253" w14:paraId="334D9DCE" w14:textId="77777777">
                    <w:trPr>
                      <w:trHeight w:val="427"/>
                    </w:trPr>
                    <w:tc>
                      <w:tcPr>
                        <w:tcW w:w="0" w:type="auto"/>
                      </w:tcPr>
                      <w:p w14:paraId="2A023F92" w14:textId="77777777" w:rsidR="00B24D1C" w:rsidRPr="00714253" w:rsidRDefault="00B24D1C" w:rsidP="00B24D1C">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color w:val="auto"/>
                          </w:rPr>
                          <w:t xml:space="preserve">Development of psychology, basic concepts, subject and purpose. Psychological development, behavior, perception, emotion, excitement and motivation. Learning principles and personality theories. Social psychology. The importance of psychology in social work.</w:t>
                        </w:r>
                      </w:p>
                    </w:tc>
                  </w:tr>
                </w:tbl>
                <w:p w14:paraId="34188932" w14:textId="43ABB28A"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2FE41851" w14:textId="77777777" w:rsidR="009C3F4C" w:rsidRPr="00714253" w:rsidRDefault="009C3F4C" w:rsidP="00807582">
            <w:pPr>
              <w:rPr>
                <w:rFonts w:asciiTheme="majorBidi" w:hAnsiTheme="majorBidi" w:cstheme="majorBidi"/>
                <w:b/>
                <w:bCs/>
                <w:sz w:val="24"/>
                <w:szCs w:val="24"/>
              </w:rPr>
            </w:pPr>
          </w:p>
        </w:tc>
      </w:tr>
      <w:tr w:rsidR="00DE60DA" w:rsidRPr="00714253" w14:paraId="54444754" w14:textId="77777777" w:rsidTr="00714253">
        <w:trPr>
          <w:trHeight w:val="315"/>
        </w:trPr>
        <w:tc>
          <w:tcPr>
            <w:tcW w:w="1522" w:type="dxa"/>
          </w:tcPr>
          <w:p w14:paraId="0CA53020"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3833F519" w14:textId="20565CF7"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4</w:t>
            </w:r>
          </w:p>
        </w:tc>
        <w:tc>
          <w:tcPr>
            <w:tcW w:w="1527" w:type="dxa"/>
            <w:gridSpan w:val="3"/>
          </w:tcPr>
          <w:p w14:paraId="3C4E7FC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2A88918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726527CE"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6A85097" w14:textId="77777777" w:rsidTr="00807582">
              <w:trPr>
                <w:trHeight w:val="88"/>
              </w:trPr>
              <w:tc>
                <w:tcPr>
                  <w:tcW w:w="0" w:type="auto"/>
                </w:tcPr>
                <w:p w14:paraId="5A71467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2288E24" w14:textId="77777777" w:rsidR="009C3F4C" w:rsidRPr="00714253" w:rsidRDefault="009C3F4C" w:rsidP="00807582">
            <w:pPr>
              <w:rPr>
                <w:rFonts w:asciiTheme="majorBidi" w:hAnsiTheme="majorBidi" w:cstheme="majorBidi"/>
                <w:b/>
                <w:bCs/>
                <w:sz w:val="24"/>
                <w:szCs w:val="24"/>
              </w:rPr>
            </w:pPr>
          </w:p>
        </w:tc>
        <w:tc>
          <w:tcPr>
            <w:tcW w:w="4427" w:type="dxa"/>
          </w:tcPr>
          <w:p w14:paraId="28E1DA63" w14:textId="7E3C6EFB" w:rsidR="009C3F4C" w:rsidRPr="00714253" w:rsidRDefault="00B24D1C"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INTRODUCTION TO SOCIAL WORK SCIENCE</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DBF6A68" w14:textId="77777777" w:rsidTr="00807582">
              <w:trPr>
                <w:trHeight w:val="88"/>
              </w:trPr>
              <w:tc>
                <w:tcPr>
                  <w:tcW w:w="0" w:type="auto"/>
                </w:tcPr>
                <w:p w14:paraId="7B83E399"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361DB25"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733A8E83" w14:textId="77777777" w:rsidTr="00807582">
              <w:trPr>
                <w:trHeight w:val="90"/>
              </w:trPr>
              <w:tc>
                <w:tcPr>
                  <w:tcW w:w="0" w:type="auto"/>
                </w:tcPr>
                <w:p w14:paraId="5C20D93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87A2EE1" w14:textId="77777777" w:rsidR="009C3F4C" w:rsidRPr="00714253" w:rsidRDefault="009C3F4C" w:rsidP="00807582">
            <w:pPr>
              <w:pStyle w:val="Default"/>
              <w:rPr>
                <w:rFonts w:asciiTheme="majorBidi" w:hAnsiTheme="majorBidi" w:cstheme="majorBidi"/>
                <w:b/>
                <w:bCs/>
                <w:color w:val="auto"/>
              </w:rPr>
            </w:pPr>
          </w:p>
        </w:tc>
      </w:tr>
      <w:tr w:rsidR="00DE60DA" w:rsidRPr="00714253" w14:paraId="3A2BD70A" w14:textId="77777777" w:rsidTr="00714253">
        <w:trPr>
          <w:trHeight w:val="135"/>
        </w:trPr>
        <w:tc>
          <w:tcPr>
            <w:tcW w:w="5949" w:type="dxa"/>
            <w:gridSpan w:val="2"/>
            <w:vMerge w:val="restart"/>
            <w:shd w:val="clear" w:color="auto" w:fill="E2EFD9" w:themeFill="accent6" w:themeFillTint="33"/>
          </w:tcPr>
          <w:p w14:paraId="2DB50146" w14:textId="77777777" w:rsidR="009C3F4C" w:rsidRPr="00714253" w:rsidRDefault="009C3F4C" w:rsidP="00807582">
            <w:pPr>
              <w:rPr>
                <w:rFonts w:asciiTheme="majorBidi" w:hAnsiTheme="majorBidi" w:cstheme="majorBidi"/>
                <w:b/>
                <w:bCs/>
                <w:sz w:val="24"/>
                <w:szCs w:val="24"/>
              </w:rPr>
            </w:pPr>
          </w:p>
        </w:tc>
        <w:tc>
          <w:tcPr>
            <w:tcW w:w="504" w:type="dxa"/>
          </w:tcPr>
          <w:p w14:paraId="13FEA29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2AB02B4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437869D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7D81B917"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74A6B2F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3F8F1E6" w14:textId="77777777" w:rsidTr="00714253">
        <w:trPr>
          <w:trHeight w:val="120"/>
        </w:trPr>
        <w:tc>
          <w:tcPr>
            <w:tcW w:w="5949" w:type="dxa"/>
            <w:gridSpan w:val="2"/>
            <w:vMerge/>
            <w:shd w:val="clear" w:color="auto" w:fill="E2EFD9" w:themeFill="accent6" w:themeFillTint="33"/>
          </w:tcPr>
          <w:p w14:paraId="3EE56E7A" w14:textId="77777777" w:rsidR="009C3F4C" w:rsidRPr="00714253" w:rsidRDefault="009C3F4C" w:rsidP="00807582">
            <w:pPr>
              <w:rPr>
                <w:rFonts w:asciiTheme="majorBidi" w:hAnsiTheme="majorBidi" w:cstheme="majorBidi"/>
                <w:b/>
                <w:bCs/>
                <w:sz w:val="24"/>
                <w:szCs w:val="24"/>
              </w:rPr>
            </w:pPr>
          </w:p>
        </w:tc>
        <w:tc>
          <w:tcPr>
            <w:tcW w:w="504" w:type="dxa"/>
          </w:tcPr>
          <w:p w14:paraId="02CC21FB" w14:textId="2C3926E1"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6C403D9F" w14:textId="27955397"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7788F9BE" w14:textId="26B49722"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5CE1DE0A" w14:textId="7916AD91"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601014C0" w14:textId="760D990C" w:rsidR="009C3F4C" w:rsidRPr="00714253" w:rsidRDefault="00B24D1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3A788D74"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B77BA8D" w14:textId="77777777" w:rsidTr="00807582">
              <w:trPr>
                <w:trHeight w:val="107"/>
              </w:trPr>
              <w:tc>
                <w:tcPr>
                  <w:tcW w:w="0" w:type="auto"/>
                </w:tcPr>
                <w:p w14:paraId="4CCE2AC7" w14:textId="77777777" w:rsidR="00DE60DA"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p w14:paraId="6064F0D3" w14:textId="6F7A95B5" w:rsidR="009C3F4C" w:rsidRPr="00714253" w:rsidRDefault="00C63B21"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Definition of Social Work, Purpose, Functions, Basic Concepts, Roles of Social Workers, Emergence of Social Work, Historical Development in the World and in Turkey,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Generalist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Social Work and Ecological Perspective, -Human Rights and Social Justice, Social Welfare, Social Policy. and Social Work and Social Services, Social Work as a Science and Profession and Its Relationship with Other Disciplines, Knowledge, Skills and Value Dimensions of Social Work, Social Work Ethics, Levels of Practice of Social Work Social Work with Individuals, Families, Groups, Organizations and Society, Social Service Fields, Child and Youth Welfare, Family Welfare, NGO, School Social Service, Social Service Fields Clinical Social Work, Medical and Psychiatric Social Work, Disability, Old Age, Social Service Fields Crime, Poverty, Homeless, Migration, Cultural Difference and social Service research issues will be discussed</w:t>
                  </w:r>
                  <w:r xmlns:w="http://schemas.openxmlformats.org/wordprocessingml/2006/main" w:rsidR="009C3F4C" w:rsidRPr="00714253">
                    <w:rPr>
                      <w:rFonts w:asciiTheme="majorBidi" w:hAnsiTheme="majorBidi" w:cstheme="majorBidi"/>
                      <w:b/>
                      <w:bCs/>
                      <w:color w:val="auto"/>
                    </w:rPr>
                    <w:t xml:space="preserve"> </w:t>
                  </w:r>
                </w:p>
              </w:tc>
            </w:tr>
          </w:tbl>
          <w:p w14:paraId="5B3C7C47" w14:textId="77777777" w:rsidR="009C3F4C" w:rsidRPr="00714253" w:rsidRDefault="009C3F4C" w:rsidP="00807582">
            <w:pPr>
              <w:rPr>
                <w:rFonts w:asciiTheme="majorBidi" w:hAnsiTheme="majorBidi" w:cstheme="majorBidi"/>
                <w:b/>
                <w:bCs/>
                <w:sz w:val="24"/>
                <w:szCs w:val="24"/>
              </w:rPr>
            </w:pPr>
          </w:p>
        </w:tc>
      </w:tr>
      <w:tr w:rsidR="00DE60DA" w:rsidRPr="00714253" w14:paraId="1E81AC36" w14:textId="77777777" w:rsidTr="00714253">
        <w:trPr>
          <w:trHeight w:val="315"/>
        </w:trPr>
        <w:tc>
          <w:tcPr>
            <w:tcW w:w="1522" w:type="dxa"/>
          </w:tcPr>
          <w:p w14:paraId="3DD776EE"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0DFA4F7F" w14:textId="16FF13CF"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5</w:t>
            </w:r>
          </w:p>
        </w:tc>
        <w:tc>
          <w:tcPr>
            <w:tcW w:w="1527" w:type="dxa"/>
            <w:gridSpan w:val="3"/>
          </w:tcPr>
          <w:p w14:paraId="56C8761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6367C1C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6584149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F6BE8C7" w14:textId="77777777" w:rsidTr="00807582">
              <w:trPr>
                <w:trHeight w:val="88"/>
              </w:trPr>
              <w:tc>
                <w:tcPr>
                  <w:tcW w:w="0" w:type="auto"/>
                </w:tcPr>
                <w:p w14:paraId="6FB860F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39CDCB12" w14:textId="77777777" w:rsidR="009C3F4C" w:rsidRPr="00714253" w:rsidRDefault="009C3F4C" w:rsidP="00807582">
            <w:pPr>
              <w:rPr>
                <w:rFonts w:asciiTheme="majorBidi" w:hAnsiTheme="majorBidi" w:cstheme="majorBidi"/>
                <w:b/>
                <w:bCs/>
                <w:sz w:val="24"/>
                <w:szCs w:val="24"/>
              </w:rPr>
            </w:pPr>
          </w:p>
        </w:tc>
        <w:tc>
          <w:tcPr>
            <w:tcW w:w="4427" w:type="dxa"/>
          </w:tcPr>
          <w:p w14:paraId="26F454E5" w14:textId="281DDE79" w:rsidR="009C3F4C" w:rsidRPr="00714253" w:rsidRDefault="00C63B21"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INTRODUCTION TO SOCIOLOGY</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E97E127" w14:textId="77777777" w:rsidTr="00807582">
              <w:trPr>
                <w:trHeight w:val="88"/>
              </w:trPr>
              <w:tc>
                <w:tcPr>
                  <w:tcW w:w="0" w:type="auto"/>
                </w:tcPr>
                <w:p w14:paraId="0669A97D"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43A5463F"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C8A2AED" w14:textId="77777777" w:rsidTr="00807582">
              <w:trPr>
                <w:trHeight w:val="90"/>
              </w:trPr>
              <w:tc>
                <w:tcPr>
                  <w:tcW w:w="0" w:type="auto"/>
                </w:tcPr>
                <w:p w14:paraId="3684B7C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B9D8855" w14:textId="77777777" w:rsidR="009C3F4C" w:rsidRPr="00714253" w:rsidRDefault="009C3F4C" w:rsidP="00807582">
            <w:pPr>
              <w:pStyle w:val="Default"/>
              <w:rPr>
                <w:rFonts w:asciiTheme="majorBidi" w:hAnsiTheme="majorBidi" w:cstheme="majorBidi"/>
                <w:b/>
                <w:bCs/>
                <w:color w:val="auto"/>
              </w:rPr>
            </w:pPr>
          </w:p>
        </w:tc>
      </w:tr>
      <w:tr w:rsidR="00DE60DA" w:rsidRPr="00714253" w14:paraId="5654D833" w14:textId="77777777" w:rsidTr="00714253">
        <w:trPr>
          <w:trHeight w:val="135"/>
        </w:trPr>
        <w:tc>
          <w:tcPr>
            <w:tcW w:w="5949" w:type="dxa"/>
            <w:gridSpan w:val="2"/>
            <w:vMerge w:val="restart"/>
            <w:shd w:val="clear" w:color="auto" w:fill="E2EFD9" w:themeFill="accent6" w:themeFillTint="33"/>
          </w:tcPr>
          <w:p w14:paraId="171704D5" w14:textId="77777777" w:rsidR="009C3F4C" w:rsidRPr="00714253" w:rsidRDefault="009C3F4C" w:rsidP="00807582">
            <w:pPr>
              <w:rPr>
                <w:rFonts w:asciiTheme="majorBidi" w:hAnsiTheme="majorBidi" w:cstheme="majorBidi"/>
                <w:b/>
                <w:bCs/>
                <w:sz w:val="24"/>
                <w:szCs w:val="24"/>
              </w:rPr>
            </w:pPr>
          </w:p>
        </w:tc>
        <w:tc>
          <w:tcPr>
            <w:tcW w:w="504" w:type="dxa"/>
          </w:tcPr>
          <w:p w14:paraId="69210B4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33BADA4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225542D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3BF30D66"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7655D83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4A7D0B81" w14:textId="77777777" w:rsidTr="00714253">
        <w:trPr>
          <w:trHeight w:val="120"/>
        </w:trPr>
        <w:tc>
          <w:tcPr>
            <w:tcW w:w="5949" w:type="dxa"/>
            <w:gridSpan w:val="2"/>
            <w:vMerge/>
            <w:shd w:val="clear" w:color="auto" w:fill="E2EFD9" w:themeFill="accent6" w:themeFillTint="33"/>
          </w:tcPr>
          <w:p w14:paraId="0FF7001C" w14:textId="77777777" w:rsidR="009C3F4C" w:rsidRPr="00714253" w:rsidRDefault="009C3F4C" w:rsidP="00807582">
            <w:pPr>
              <w:rPr>
                <w:rFonts w:asciiTheme="majorBidi" w:hAnsiTheme="majorBidi" w:cstheme="majorBidi"/>
                <w:b/>
                <w:bCs/>
                <w:sz w:val="24"/>
                <w:szCs w:val="24"/>
              </w:rPr>
            </w:pPr>
          </w:p>
        </w:tc>
        <w:tc>
          <w:tcPr>
            <w:tcW w:w="504" w:type="dxa"/>
          </w:tcPr>
          <w:p w14:paraId="11CBF503" w14:textId="52A79FE6"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58832877" w14:textId="03AE2123"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3AB435CC" w14:textId="4A39E261"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2E80A169" w14:textId="29AE7297"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17BD0BDE" w14:textId="246ECC0C"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36ACC431"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4015B742" w14:textId="77777777" w:rsidTr="00807582">
              <w:trPr>
                <w:trHeight w:val="107"/>
              </w:trPr>
              <w:tc>
                <w:tcPr>
                  <w:tcW w:w="0" w:type="auto"/>
                </w:tcPr>
                <w:p w14:paraId="4F470AD0" w14:textId="77777777" w:rsidR="00C63B21"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p w14:paraId="76391C9D" w14:textId="77777777" w:rsidR="00C63B21" w:rsidRPr="00714253" w:rsidRDefault="00C63B21" w:rsidP="00C63B21">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color w:val="auto"/>
                    </w:rPr>
                    <w:t xml:space="preserve">Basic principles, concepts and theories of sociology. Social structure and its features. Social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stratification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social relations, social change. Sociology-social work relationship.</w:t>
                  </w:r>
                </w:p>
                <w:p w14:paraId="3A2F351F" w14:textId="1F886994"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1C244661" w14:textId="77777777" w:rsidR="009C3F4C" w:rsidRPr="00714253" w:rsidRDefault="009C3F4C" w:rsidP="00807582">
            <w:pPr>
              <w:rPr>
                <w:rFonts w:asciiTheme="majorBidi" w:hAnsiTheme="majorBidi" w:cstheme="majorBidi"/>
                <w:b/>
                <w:bCs/>
                <w:sz w:val="24"/>
                <w:szCs w:val="24"/>
              </w:rPr>
            </w:pPr>
          </w:p>
        </w:tc>
      </w:tr>
      <w:tr w:rsidR="00DE60DA" w:rsidRPr="00714253" w14:paraId="6FC740AF" w14:textId="77777777" w:rsidTr="00714253">
        <w:trPr>
          <w:trHeight w:val="315"/>
        </w:trPr>
        <w:tc>
          <w:tcPr>
            <w:tcW w:w="1522" w:type="dxa"/>
          </w:tcPr>
          <w:p w14:paraId="1CEF542F"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47D5463" w14:textId="5A7AA6E5"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INFORMATION</w:t>
            </w:r>
          </w:p>
        </w:tc>
        <w:tc>
          <w:tcPr>
            <w:tcW w:w="1527" w:type="dxa"/>
            <w:gridSpan w:val="3"/>
          </w:tcPr>
          <w:p w14:paraId="771B0E1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63F9588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7594D24D"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860BB50" w14:textId="77777777" w:rsidTr="00807582">
              <w:trPr>
                <w:trHeight w:val="88"/>
              </w:trPr>
              <w:tc>
                <w:tcPr>
                  <w:tcW w:w="0" w:type="auto"/>
                </w:tcPr>
                <w:p w14:paraId="4A09788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61FECCB8" w14:textId="77777777" w:rsidR="009C3F4C" w:rsidRPr="00714253" w:rsidRDefault="009C3F4C" w:rsidP="00807582">
            <w:pPr>
              <w:rPr>
                <w:rFonts w:asciiTheme="majorBidi" w:hAnsiTheme="majorBidi" w:cstheme="majorBidi"/>
                <w:b/>
                <w:bCs/>
                <w:sz w:val="24"/>
                <w:szCs w:val="24"/>
              </w:rPr>
            </w:pPr>
          </w:p>
        </w:tc>
        <w:tc>
          <w:tcPr>
            <w:tcW w:w="4427" w:type="dxa"/>
          </w:tcPr>
          <w:p w14:paraId="070094D3" w14:textId="355BEB6C" w:rsidR="009C3F4C" w:rsidRPr="00714253" w:rsidRDefault="00C63B21"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BASIC INFORMATION TECHNOLOGIES-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8491390" w14:textId="77777777" w:rsidTr="00807582">
              <w:trPr>
                <w:trHeight w:val="88"/>
              </w:trPr>
              <w:tc>
                <w:tcPr>
                  <w:tcW w:w="0" w:type="auto"/>
                </w:tcPr>
                <w:p w14:paraId="3C5A1E4C"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56805FDD"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3E359DC" w14:textId="77777777" w:rsidTr="00807582">
              <w:trPr>
                <w:trHeight w:val="90"/>
              </w:trPr>
              <w:tc>
                <w:tcPr>
                  <w:tcW w:w="0" w:type="auto"/>
                </w:tcPr>
                <w:p w14:paraId="15EA9859"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3FB2A5C" w14:textId="77777777" w:rsidR="009C3F4C" w:rsidRPr="00714253" w:rsidRDefault="009C3F4C" w:rsidP="00807582">
            <w:pPr>
              <w:pStyle w:val="Default"/>
              <w:rPr>
                <w:rFonts w:asciiTheme="majorBidi" w:hAnsiTheme="majorBidi" w:cstheme="majorBidi"/>
                <w:b/>
                <w:bCs/>
                <w:color w:val="auto"/>
              </w:rPr>
            </w:pPr>
          </w:p>
        </w:tc>
      </w:tr>
      <w:tr w:rsidR="00DE60DA" w:rsidRPr="00714253" w14:paraId="6854C601" w14:textId="77777777" w:rsidTr="00714253">
        <w:trPr>
          <w:trHeight w:val="135"/>
        </w:trPr>
        <w:tc>
          <w:tcPr>
            <w:tcW w:w="5949" w:type="dxa"/>
            <w:gridSpan w:val="2"/>
            <w:vMerge w:val="restart"/>
            <w:shd w:val="clear" w:color="auto" w:fill="E2EFD9" w:themeFill="accent6" w:themeFillTint="33"/>
          </w:tcPr>
          <w:p w14:paraId="6954CDBB" w14:textId="77777777" w:rsidR="009C3F4C" w:rsidRPr="00714253" w:rsidRDefault="009C3F4C" w:rsidP="00807582">
            <w:pPr>
              <w:rPr>
                <w:rFonts w:asciiTheme="majorBidi" w:hAnsiTheme="majorBidi" w:cstheme="majorBidi"/>
                <w:b/>
                <w:bCs/>
                <w:sz w:val="24"/>
                <w:szCs w:val="24"/>
              </w:rPr>
            </w:pPr>
          </w:p>
        </w:tc>
        <w:tc>
          <w:tcPr>
            <w:tcW w:w="504" w:type="dxa"/>
          </w:tcPr>
          <w:p w14:paraId="75655F3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4D02AA7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7A5300E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D5798E7"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0491CC3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7C4D189B" w14:textId="77777777" w:rsidTr="00714253">
        <w:trPr>
          <w:trHeight w:val="120"/>
        </w:trPr>
        <w:tc>
          <w:tcPr>
            <w:tcW w:w="5949" w:type="dxa"/>
            <w:gridSpan w:val="2"/>
            <w:vMerge/>
            <w:shd w:val="clear" w:color="auto" w:fill="E2EFD9" w:themeFill="accent6" w:themeFillTint="33"/>
          </w:tcPr>
          <w:p w14:paraId="173CF4A6" w14:textId="77777777" w:rsidR="009C3F4C" w:rsidRPr="00714253" w:rsidRDefault="009C3F4C" w:rsidP="00807582">
            <w:pPr>
              <w:rPr>
                <w:rFonts w:asciiTheme="majorBidi" w:hAnsiTheme="majorBidi" w:cstheme="majorBidi"/>
                <w:b/>
                <w:bCs/>
                <w:sz w:val="24"/>
                <w:szCs w:val="24"/>
              </w:rPr>
            </w:pPr>
          </w:p>
        </w:tc>
        <w:tc>
          <w:tcPr>
            <w:tcW w:w="504" w:type="dxa"/>
          </w:tcPr>
          <w:p w14:paraId="18824771" w14:textId="2E6196EE"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one</w:t>
            </w:r>
          </w:p>
        </w:tc>
        <w:tc>
          <w:tcPr>
            <w:tcW w:w="399" w:type="dxa"/>
          </w:tcPr>
          <w:p w14:paraId="58FB8A4C" w14:textId="2A2BD9A9"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624" w:type="dxa"/>
          </w:tcPr>
          <w:p w14:paraId="44F5740E" w14:textId="6F4A0275"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17720CE3" w14:textId="054D2916"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0D65251A" w14:textId="7C2DD7BA"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5D69147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3FA1A5E4" w14:textId="77777777" w:rsidTr="00807582">
              <w:trPr>
                <w:trHeight w:val="107"/>
              </w:trPr>
              <w:tc>
                <w:tcPr>
                  <w:tcW w:w="0" w:type="auto"/>
                </w:tcPr>
                <w:p w14:paraId="56E4FD61" w14:textId="77777777" w:rsidR="00DE60DA"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C63B21" w:rsidRPr="00714253">
                    <w:rPr>
                      <w:rFonts w:asciiTheme="majorBidi" w:hAnsiTheme="majorBidi" w:cstheme="majorBidi"/>
                      <w:color w:val="auto"/>
                    </w:rPr>
                    <w:t xml:space="preserve"> </w:t>
                  </w:r>
                </w:p>
                <w:p w14:paraId="34B5DB0F" w14:textId="22634F46" w:rsidR="009C3F4C" w:rsidRPr="00714253" w:rsidRDefault="00C63B21"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Computer basic concepts, operating system (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windows)</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xp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usage, internet and network usage, office (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ms</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word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ms</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excel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ms</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use of application programs </w:t>
                  </w:r>
                  <w:r xmlns:w="http://schemas.openxmlformats.org/wordprocessingml/2006/main" w:rsidRPr="00714253">
                    <w:rPr>
                      <w:rFonts w:asciiTheme="majorBidi" w:hAnsiTheme="majorBidi" w:cstheme="majorBidi"/>
                      <w:color w:val="auto"/>
                    </w:rPr>
                    <w:t xml:space="preserve">(powerpoint ).</w:t>
                  </w:r>
                  <w:proofErr xmlns:w="http://schemas.openxmlformats.org/wordprocessingml/2006/main" w:type="spellEnd"/>
                  <w:r xmlns:w="http://schemas.openxmlformats.org/wordprocessingml/2006/main" w:rsidR="009C3F4C" w:rsidRPr="00714253">
                    <w:rPr>
                      <w:rFonts w:asciiTheme="majorBidi" w:hAnsiTheme="majorBidi" w:cstheme="majorBidi"/>
                      <w:b/>
                      <w:bCs/>
                      <w:color w:val="auto"/>
                    </w:rPr>
                    <w:t xml:space="preserve"> </w:t>
                  </w:r>
                </w:p>
              </w:tc>
            </w:tr>
          </w:tbl>
          <w:p w14:paraId="3765F4B2" w14:textId="77777777" w:rsidR="009C3F4C" w:rsidRPr="00714253" w:rsidRDefault="009C3F4C" w:rsidP="00807582">
            <w:pPr>
              <w:rPr>
                <w:rFonts w:asciiTheme="majorBidi" w:hAnsiTheme="majorBidi" w:cstheme="majorBidi"/>
                <w:b/>
                <w:bCs/>
                <w:sz w:val="24"/>
                <w:szCs w:val="24"/>
              </w:rPr>
            </w:pPr>
          </w:p>
        </w:tc>
      </w:tr>
      <w:tr w:rsidR="00DE60DA" w:rsidRPr="00714253" w14:paraId="122C33F1" w14:textId="77777777" w:rsidTr="00714253">
        <w:trPr>
          <w:trHeight w:val="315"/>
        </w:trPr>
        <w:tc>
          <w:tcPr>
            <w:tcW w:w="1522" w:type="dxa"/>
          </w:tcPr>
          <w:p w14:paraId="23434E8F"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68298D4D" w14:textId="00248325"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TRD109*</w:t>
            </w:r>
          </w:p>
        </w:tc>
        <w:tc>
          <w:tcPr>
            <w:tcW w:w="1527" w:type="dxa"/>
            <w:gridSpan w:val="3"/>
          </w:tcPr>
          <w:p w14:paraId="1D1EBC8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3F32928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44246039"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2D2DE199" w14:textId="77777777" w:rsidTr="00807582">
              <w:trPr>
                <w:trHeight w:val="88"/>
              </w:trPr>
              <w:tc>
                <w:tcPr>
                  <w:tcW w:w="0" w:type="auto"/>
                </w:tcPr>
                <w:p w14:paraId="44D1516F"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54346EFE" w14:textId="77777777" w:rsidR="009C3F4C" w:rsidRPr="00714253" w:rsidRDefault="009C3F4C" w:rsidP="00807582">
            <w:pPr>
              <w:rPr>
                <w:rFonts w:asciiTheme="majorBidi" w:hAnsiTheme="majorBidi" w:cstheme="majorBidi"/>
                <w:b/>
                <w:bCs/>
                <w:sz w:val="24"/>
                <w:szCs w:val="24"/>
              </w:rPr>
            </w:pPr>
          </w:p>
        </w:tc>
        <w:tc>
          <w:tcPr>
            <w:tcW w:w="4427" w:type="dxa"/>
          </w:tcPr>
          <w:p w14:paraId="7A92D9E4" w14:textId="71A5C932"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TURKISH LANGUAGE-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86A97CC" w14:textId="77777777" w:rsidTr="00807582">
              <w:trPr>
                <w:trHeight w:val="88"/>
              </w:trPr>
              <w:tc>
                <w:tcPr>
                  <w:tcW w:w="0" w:type="auto"/>
                </w:tcPr>
                <w:p w14:paraId="6EBDF4F0"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7C4E234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D0BC4DC" w14:textId="77777777" w:rsidTr="00807582">
              <w:trPr>
                <w:trHeight w:val="90"/>
              </w:trPr>
              <w:tc>
                <w:tcPr>
                  <w:tcW w:w="0" w:type="auto"/>
                </w:tcPr>
                <w:p w14:paraId="5CAC678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78C1593" w14:textId="77777777" w:rsidR="009C3F4C" w:rsidRPr="00714253" w:rsidRDefault="009C3F4C" w:rsidP="00807582">
            <w:pPr>
              <w:pStyle w:val="Default"/>
              <w:rPr>
                <w:rFonts w:asciiTheme="majorBidi" w:hAnsiTheme="majorBidi" w:cstheme="majorBidi"/>
                <w:b/>
                <w:bCs/>
                <w:color w:val="auto"/>
              </w:rPr>
            </w:pPr>
          </w:p>
        </w:tc>
      </w:tr>
      <w:tr w:rsidR="00DE60DA" w:rsidRPr="00714253" w14:paraId="24535368" w14:textId="77777777" w:rsidTr="00714253">
        <w:trPr>
          <w:trHeight w:val="135"/>
        </w:trPr>
        <w:tc>
          <w:tcPr>
            <w:tcW w:w="5949" w:type="dxa"/>
            <w:gridSpan w:val="2"/>
            <w:vMerge w:val="restart"/>
            <w:shd w:val="clear" w:color="auto" w:fill="E2EFD9" w:themeFill="accent6" w:themeFillTint="33"/>
          </w:tcPr>
          <w:p w14:paraId="428C50E9" w14:textId="77777777" w:rsidR="009C3F4C" w:rsidRPr="00714253" w:rsidRDefault="009C3F4C" w:rsidP="00807582">
            <w:pPr>
              <w:rPr>
                <w:rFonts w:asciiTheme="majorBidi" w:hAnsiTheme="majorBidi" w:cstheme="majorBidi"/>
                <w:b/>
                <w:bCs/>
                <w:sz w:val="24"/>
                <w:szCs w:val="24"/>
              </w:rPr>
            </w:pPr>
          </w:p>
        </w:tc>
        <w:tc>
          <w:tcPr>
            <w:tcW w:w="504" w:type="dxa"/>
          </w:tcPr>
          <w:p w14:paraId="1C08CB3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867FAC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80BA3C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219768E2"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489F5A2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13228E2" w14:textId="77777777" w:rsidTr="00714253">
        <w:trPr>
          <w:trHeight w:val="120"/>
        </w:trPr>
        <w:tc>
          <w:tcPr>
            <w:tcW w:w="5949" w:type="dxa"/>
            <w:gridSpan w:val="2"/>
            <w:vMerge/>
            <w:shd w:val="clear" w:color="auto" w:fill="E2EFD9" w:themeFill="accent6" w:themeFillTint="33"/>
          </w:tcPr>
          <w:p w14:paraId="2BB37534" w14:textId="77777777" w:rsidR="009C3F4C" w:rsidRPr="00714253" w:rsidRDefault="009C3F4C" w:rsidP="00807582">
            <w:pPr>
              <w:rPr>
                <w:rFonts w:asciiTheme="majorBidi" w:hAnsiTheme="majorBidi" w:cstheme="majorBidi"/>
                <w:b/>
                <w:bCs/>
                <w:sz w:val="24"/>
                <w:szCs w:val="24"/>
              </w:rPr>
            </w:pPr>
          </w:p>
        </w:tc>
        <w:tc>
          <w:tcPr>
            <w:tcW w:w="504" w:type="dxa"/>
          </w:tcPr>
          <w:p w14:paraId="1EA41D1E" w14:textId="13C7DF36"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18FDB77B" w14:textId="75CADA01"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5874AA45" w14:textId="021A5A33"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EB508F0" w14:textId="4803098E"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522499EE" w14:textId="37925AD0"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0D37EE51"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D814C97" w14:textId="77777777" w:rsidTr="00807582">
              <w:trPr>
                <w:trHeight w:val="107"/>
              </w:trPr>
              <w:tc>
                <w:tcPr>
                  <w:tcW w:w="0" w:type="auto"/>
                </w:tcPr>
                <w:p w14:paraId="136A68DC" w14:textId="77777777" w:rsidR="00DE60DA" w:rsidRPr="00714253" w:rsidRDefault="009C3F4C" w:rsidP="00C63B21">
                  <w:pPr xmlns:w="http://schemas.openxmlformats.org/wordprocessingml/2006/main">
                    <w:spacing w:after="0" w:line="240" w:lineRule="auto"/>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Course Content:</w:t>
                  </w:r>
                </w:p>
                <w:p w14:paraId="135190BE" w14:textId="29D960FC" w:rsidR="00C63B21" w:rsidRPr="00714253" w:rsidRDefault="00C63B21" w:rsidP="00C63B21">
                  <w:pPr xmlns:w="http://schemas.openxmlformats.org/wordprocessingml/2006/main">
                    <w:spacing w:after="0" w:line="240" w:lineRule="auto"/>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Giving information about the definition and function of language, language and the birth of languages; revealing the differences between written language and spoken language; Giving information about </w:t>
                  </w:r>
                  <w:proofErr xmlns:w="http://schemas.openxmlformats.org/wordprocessingml/2006/main" w:type="gramStart"/>
                  <w:r xmlns:w="http://schemas.openxmlformats.org/wordprocessingml/2006/main" w:rsidRPr="00714253">
                    <w:rPr>
                      <w:rFonts w:asciiTheme="majorBidi" w:hAnsiTheme="majorBidi" w:cstheme="majorBidi"/>
                      <w:sz w:val="24"/>
                      <w:szCs w:val="24"/>
                    </w:rPr>
                    <w:t xml:space="preserve">paper </w:t>
                  </w:r>
                  <w:proofErr xmlns:w="http://schemas.openxmlformats.org/wordprocessingml/2006/main" w:type="gramEnd"/>
                  <w:r xmlns:w="http://schemas.openxmlformats.org/wordprocessingml/2006/main" w:rsidRPr="00714253">
                    <w:rPr>
                      <w:rFonts w:asciiTheme="majorBidi" w:hAnsiTheme="majorBidi" w:cstheme="majorBidi"/>
                      <w:sz w:val="24"/>
                      <w:szCs w:val="24"/>
                    </w:rPr>
                    <w:t xml:space="preserve">layout, paragraph knowledge, paragraph plan, writing and writing plan and having writing practices done; Giving information about spelling rules and punctuation marks and having them practice; Providing information about correct and effective petition writing and having general writing exercises done</w:t>
                  </w:r>
                </w:p>
                <w:p w14:paraId="5C5755BE" w14:textId="3B2A97B3"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04640C49" w14:textId="77777777" w:rsidR="009C3F4C" w:rsidRPr="00714253" w:rsidRDefault="009C3F4C" w:rsidP="00807582">
            <w:pPr>
              <w:rPr>
                <w:rFonts w:asciiTheme="majorBidi" w:hAnsiTheme="majorBidi" w:cstheme="majorBidi"/>
                <w:b/>
                <w:bCs/>
                <w:sz w:val="24"/>
                <w:szCs w:val="24"/>
              </w:rPr>
            </w:pPr>
          </w:p>
        </w:tc>
      </w:tr>
      <w:tr w:rsidR="00DE60DA" w:rsidRPr="00714253" w14:paraId="3A3F8A29" w14:textId="77777777" w:rsidTr="00714253">
        <w:trPr>
          <w:trHeight w:val="315"/>
        </w:trPr>
        <w:tc>
          <w:tcPr>
            <w:tcW w:w="1522" w:type="dxa"/>
          </w:tcPr>
          <w:p w14:paraId="35BE49D5"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602330E4" w14:textId="7AA3BA73"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YDB131</w:t>
            </w:r>
          </w:p>
        </w:tc>
        <w:tc>
          <w:tcPr>
            <w:tcW w:w="1527" w:type="dxa"/>
            <w:gridSpan w:val="3"/>
          </w:tcPr>
          <w:p w14:paraId="411783B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3E255BC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1BC0ACE1"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B947478" w14:textId="77777777" w:rsidTr="00807582">
              <w:trPr>
                <w:trHeight w:val="88"/>
              </w:trPr>
              <w:tc>
                <w:tcPr>
                  <w:tcW w:w="0" w:type="auto"/>
                </w:tcPr>
                <w:p w14:paraId="32A413B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69451381" w14:textId="77777777" w:rsidR="009C3F4C" w:rsidRPr="00714253" w:rsidRDefault="009C3F4C" w:rsidP="00807582">
            <w:pPr>
              <w:rPr>
                <w:rFonts w:asciiTheme="majorBidi" w:hAnsiTheme="majorBidi" w:cstheme="majorBidi"/>
                <w:b/>
                <w:bCs/>
                <w:sz w:val="24"/>
                <w:szCs w:val="24"/>
              </w:rPr>
            </w:pPr>
          </w:p>
        </w:tc>
        <w:tc>
          <w:tcPr>
            <w:tcW w:w="4427" w:type="dxa"/>
          </w:tcPr>
          <w:p w14:paraId="1A0A3BFE" w14:textId="3C328EF9"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FOREIGN LANGUAGE</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D9ED956" w14:textId="77777777" w:rsidTr="00807582">
              <w:trPr>
                <w:trHeight w:val="88"/>
              </w:trPr>
              <w:tc>
                <w:tcPr>
                  <w:tcW w:w="0" w:type="auto"/>
                </w:tcPr>
                <w:p w14:paraId="15AC49F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22045FBB"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919C9D6" w14:textId="77777777" w:rsidTr="00807582">
              <w:trPr>
                <w:trHeight w:val="90"/>
              </w:trPr>
              <w:tc>
                <w:tcPr>
                  <w:tcW w:w="0" w:type="auto"/>
                </w:tcPr>
                <w:p w14:paraId="1CD9583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4D60F5C0" w14:textId="77777777" w:rsidR="009C3F4C" w:rsidRPr="00714253" w:rsidRDefault="009C3F4C" w:rsidP="00807582">
            <w:pPr>
              <w:pStyle w:val="Default"/>
              <w:rPr>
                <w:rFonts w:asciiTheme="majorBidi" w:hAnsiTheme="majorBidi" w:cstheme="majorBidi"/>
                <w:b/>
                <w:bCs/>
                <w:color w:val="auto"/>
              </w:rPr>
            </w:pPr>
          </w:p>
        </w:tc>
      </w:tr>
      <w:tr w:rsidR="00DE60DA" w:rsidRPr="00714253" w14:paraId="111D2413" w14:textId="77777777" w:rsidTr="00714253">
        <w:trPr>
          <w:trHeight w:val="135"/>
        </w:trPr>
        <w:tc>
          <w:tcPr>
            <w:tcW w:w="5949" w:type="dxa"/>
            <w:gridSpan w:val="2"/>
            <w:vMerge w:val="restart"/>
            <w:shd w:val="clear" w:color="auto" w:fill="E2EFD9" w:themeFill="accent6" w:themeFillTint="33"/>
          </w:tcPr>
          <w:p w14:paraId="49B4FD51" w14:textId="77777777" w:rsidR="009C3F4C" w:rsidRPr="00714253" w:rsidRDefault="009C3F4C" w:rsidP="00807582">
            <w:pPr>
              <w:rPr>
                <w:rFonts w:asciiTheme="majorBidi" w:hAnsiTheme="majorBidi" w:cstheme="majorBidi"/>
                <w:b/>
                <w:bCs/>
                <w:sz w:val="24"/>
                <w:szCs w:val="24"/>
              </w:rPr>
            </w:pPr>
          </w:p>
        </w:tc>
        <w:tc>
          <w:tcPr>
            <w:tcW w:w="504" w:type="dxa"/>
          </w:tcPr>
          <w:p w14:paraId="3F66F48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6BBEB7C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0E9E237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63C46187"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7FDE603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BE92718" w14:textId="77777777" w:rsidTr="00714253">
        <w:trPr>
          <w:trHeight w:val="120"/>
        </w:trPr>
        <w:tc>
          <w:tcPr>
            <w:tcW w:w="5949" w:type="dxa"/>
            <w:gridSpan w:val="2"/>
            <w:vMerge/>
            <w:shd w:val="clear" w:color="auto" w:fill="E2EFD9" w:themeFill="accent6" w:themeFillTint="33"/>
          </w:tcPr>
          <w:p w14:paraId="25FDB283" w14:textId="77777777" w:rsidR="009C3F4C" w:rsidRPr="00714253" w:rsidRDefault="009C3F4C" w:rsidP="00807582">
            <w:pPr>
              <w:rPr>
                <w:rFonts w:asciiTheme="majorBidi" w:hAnsiTheme="majorBidi" w:cstheme="majorBidi"/>
                <w:b/>
                <w:bCs/>
                <w:sz w:val="24"/>
                <w:szCs w:val="24"/>
              </w:rPr>
            </w:pPr>
          </w:p>
        </w:tc>
        <w:tc>
          <w:tcPr>
            <w:tcW w:w="504" w:type="dxa"/>
          </w:tcPr>
          <w:p w14:paraId="10B61B9E" w14:textId="7634BF5E"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354E2F93" w14:textId="609E6113"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1383F691" w14:textId="36FEED58"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4896DC30" w14:textId="6CE421D5"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5E89EA2A" w14:textId="06F2D28E"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2C951CE4"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A68B4A7" w14:textId="77777777" w:rsidTr="00807582">
              <w:trPr>
                <w:trHeight w:val="107"/>
              </w:trPr>
              <w:tc>
                <w:tcPr>
                  <w:tcW w:w="0" w:type="auto"/>
                </w:tcPr>
                <w:p w14:paraId="12117CCA" w14:textId="7A8393B0" w:rsidR="00C63B21" w:rsidRPr="00714253" w:rsidRDefault="009C3F4C" w:rsidP="00C63B21">
                  <w:pPr xmlns:w="http://schemas.openxmlformats.org/wordprocessingml/2006/main">
                    <w:spacing w:after="0" w:line="240" w:lineRule="auto"/>
                    <w:jc w:val="center"/>
                    <w:rPr>
                      <w:rFonts w:asciiTheme="majorBidi" w:hAnsiTheme="majorBidi" w:cstheme="majorBidi"/>
                      <w:sz w:val="24"/>
                      <w:szCs w:val="24"/>
                      <w:shd w:val="clear" w:color="auto" w:fill="FFFFFF"/>
                    </w:rPr>
                  </w:pPr>
                  <w:r xmlns:w="http://schemas.openxmlformats.org/wordprocessingml/2006/main" w:rsidRPr="00714253">
                    <w:rPr>
                      <w:rFonts w:asciiTheme="majorBidi" w:hAnsiTheme="majorBidi" w:cstheme="majorBidi"/>
                      <w:b/>
                      <w:bCs/>
                      <w:sz w:val="24"/>
                      <w:szCs w:val="24"/>
                    </w:rPr>
                    <w:t xml:space="preserve">Course Content:</w:t>
                  </w:r>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Introducing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Yourself,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o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be (am ,is,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r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ffirm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eg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Questions</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oath</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nswe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Forms,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ossessive</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djective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umbe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lural</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oun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social</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Expression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e</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lphabet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Colo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ossessive'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Ha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Has,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ffirm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eg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Questions</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oath</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nswe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Forms, On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Phon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Simpl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resent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Tens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ffirm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eg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Questions</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oath</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nswe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Forms, A / An,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umbers</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oath</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rice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time (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What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time is it?),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Day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of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e</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Week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reposition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of Time, Object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Pronoun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i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That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ffirm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eg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Questions</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oath</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nswe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Forms, Can I.....? ,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ffirm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Negative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Questions</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oath</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 </w:t>
                  </w:r>
                  <w:proofErr xmlns:w="http://schemas.openxmlformats.org/wordprocessingml/2006/main" w:type="spellStart"/>
                  <w:r xmlns:w="http://schemas.openxmlformats.org/wordprocessingml/2006/main" w:rsidR="00C63B21" w:rsidRPr="00714253">
                    <w:rPr>
                      <w:rFonts w:asciiTheme="majorBidi" w:hAnsiTheme="majorBidi" w:cstheme="majorBidi"/>
                      <w:sz w:val="24"/>
                      <w:szCs w:val="24"/>
                      <w:shd w:val="clear" w:color="auto" w:fill="FFFFFF"/>
                    </w:rPr>
                    <w:t xml:space="preserve">Answers </w:t>
                  </w:r>
                  <w:proofErr xmlns:w="http://schemas.openxmlformats.org/wordprocessingml/2006/main" w:type="spellEnd"/>
                  <w:r xmlns:w="http://schemas.openxmlformats.org/wordprocessingml/2006/main" w:rsidR="00C63B21" w:rsidRPr="00714253">
                    <w:rPr>
                      <w:rFonts w:asciiTheme="majorBidi" w:hAnsiTheme="majorBidi" w:cstheme="majorBidi"/>
                      <w:sz w:val="24"/>
                      <w:szCs w:val="24"/>
                      <w:shd w:val="clear" w:color="auto" w:fill="FFFFFF"/>
                    </w:rPr>
                    <w:t xml:space="preserve">Forms.</w:t>
                  </w:r>
                </w:p>
                <w:p w14:paraId="6A8DBBC0" w14:textId="43ED1D23"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7DE746D4" w14:textId="77777777" w:rsidR="009C3F4C" w:rsidRPr="00714253" w:rsidRDefault="009C3F4C" w:rsidP="00807582">
            <w:pPr>
              <w:rPr>
                <w:rFonts w:asciiTheme="majorBidi" w:hAnsiTheme="majorBidi" w:cstheme="majorBidi"/>
                <w:b/>
                <w:bCs/>
                <w:sz w:val="24"/>
                <w:szCs w:val="24"/>
              </w:rPr>
            </w:pPr>
          </w:p>
        </w:tc>
      </w:tr>
      <w:tr w:rsidR="00DE60DA" w:rsidRPr="00714253" w14:paraId="7CC354F7" w14:textId="77777777" w:rsidTr="00714253">
        <w:trPr>
          <w:trHeight w:val="315"/>
        </w:trPr>
        <w:tc>
          <w:tcPr>
            <w:tcW w:w="1522" w:type="dxa"/>
          </w:tcPr>
          <w:p w14:paraId="6F8223A1"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7EDD3DBB" w14:textId="2D5FAC06" w:rsidR="00C63B21" w:rsidRPr="00714253" w:rsidRDefault="00C63B21" w:rsidP="00C63B21">
            <w:pPr xmlns:w="http://schemas.openxmlformats.org/wordprocessingml/2006/main">
              <w:autoSpaceDE w:val="0"/>
              <w:autoSpaceDN w:val="0"/>
              <w:adjustRightInd w:val="0"/>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AİT102-</w:t>
            </w:r>
          </w:p>
          <w:p w14:paraId="6E9DB84B" w14:textId="48634215" w:rsidR="009C3F4C" w:rsidRPr="00714253" w:rsidRDefault="009C3F4C" w:rsidP="00C63B21">
            <w:pPr>
              <w:rPr>
                <w:rFonts w:asciiTheme="majorBidi" w:hAnsiTheme="majorBidi" w:cstheme="majorBidi"/>
                <w:b/>
                <w:bCs/>
                <w:sz w:val="24"/>
                <w:szCs w:val="24"/>
              </w:rPr>
            </w:pPr>
          </w:p>
        </w:tc>
        <w:tc>
          <w:tcPr>
            <w:tcW w:w="1527" w:type="dxa"/>
            <w:gridSpan w:val="3"/>
          </w:tcPr>
          <w:p w14:paraId="33B4092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1CD043B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3B52D54E"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3F1D6E59" w14:textId="77777777" w:rsidTr="00807582">
              <w:trPr>
                <w:trHeight w:val="88"/>
              </w:trPr>
              <w:tc>
                <w:tcPr>
                  <w:tcW w:w="0" w:type="auto"/>
                </w:tcPr>
                <w:p w14:paraId="6C9F877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671F1F20" w14:textId="77777777" w:rsidR="009C3F4C" w:rsidRPr="00714253" w:rsidRDefault="009C3F4C" w:rsidP="00807582">
            <w:pPr>
              <w:rPr>
                <w:rFonts w:asciiTheme="majorBidi" w:hAnsiTheme="majorBidi" w:cstheme="majorBidi"/>
                <w:b/>
                <w:bCs/>
                <w:sz w:val="24"/>
                <w:szCs w:val="24"/>
              </w:rPr>
            </w:pPr>
          </w:p>
        </w:tc>
        <w:tc>
          <w:tcPr>
            <w:tcW w:w="4427" w:type="dxa"/>
          </w:tcPr>
          <w:p w14:paraId="2FFA03D0" w14:textId="6073DE49" w:rsidR="009C3F4C" w:rsidRPr="00714253" w:rsidRDefault="00C63B21"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ATATURK PRINCIPLES AND HISTORY OF THE REVOLUTION 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FD9E765" w14:textId="77777777" w:rsidTr="00807582">
              <w:trPr>
                <w:trHeight w:val="88"/>
              </w:trPr>
              <w:tc>
                <w:tcPr>
                  <w:tcW w:w="0" w:type="auto"/>
                </w:tcPr>
                <w:p w14:paraId="25711FB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658F17EF"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021D3E5" w14:textId="77777777" w:rsidTr="00807582">
              <w:trPr>
                <w:trHeight w:val="90"/>
              </w:trPr>
              <w:tc>
                <w:tcPr>
                  <w:tcW w:w="0" w:type="auto"/>
                </w:tcPr>
                <w:p w14:paraId="3D960A9C"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6CCACE22" w14:textId="77777777" w:rsidR="009C3F4C" w:rsidRPr="00714253" w:rsidRDefault="009C3F4C" w:rsidP="00807582">
            <w:pPr>
              <w:pStyle w:val="Default"/>
              <w:rPr>
                <w:rFonts w:asciiTheme="majorBidi" w:hAnsiTheme="majorBidi" w:cstheme="majorBidi"/>
                <w:b/>
                <w:bCs/>
                <w:color w:val="auto"/>
              </w:rPr>
            </w:pPr>
          </w:p>
        </w:tc>
      </w:tr>
      <w:tr w:rsidR="00DE60DA" w:rsidRPr="00714253" w14:paraId="08241D05" w14:textId="77777777" w:rsidTr="00714253">
        <w:trPr>
          <w:trHeight w:val="135"/>
        </w:trPr>
        <w:tc>
          <w:tcPr>
            <w:tcW w:w="5949" w:type="dxa"/>
            <w:gridSpan w:val="2"/>
            <w:vMerge w:val="restart"/>
            <w:shd w:val="clear" w:color="auto" w:fill="E2EFD9" w:themeFill="accent6" w:themeFillTint="33"/>
          </w:tcPr>
          <w:p w14:paraId="73CDDAFD" w14:textId="77777777" w:rsidR="009C3F4C" w:rsidRPr="00714253" w:rsidRDefault="009C3F4C" w:rsidP="00807582">
            <w:pPr>
              <w:rPr>
                <w:rFonts w:asciiTheme="majorBidi" w:hAnsiTheme="majorBidi" w:cstheme="majorBidi"/>
                <w:b/>
                <w:bCs/>
                <w:sz w:val="24"/>
                <w:szCs w:val="24"/>
              </w:rPr>
            </w:pPr>
          </w:p>
        </w:tc>
        <w:tc>
          <w:tcPr>
            <w:tcW w:w="504" w:type="dxa"/>
          </w:tcPr>
          <w:p w14:paraId="3B570AF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54C13F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22A70F6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7E078583"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0199E64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0F3370C" w14:textId="77777777" w:rsidTr="00714253">
        <w:trPr>
          <w:trHeight w:val="120"/>
        </w:trPr>
        <w:tc>
          <w:tcPr>
            <w:tcW w:w="5949" w:type="dxa"/>
            <w:gridSpan w:val="2"/>
            <w:vMerge/>
            <w:shd w:val="clear" w:color="auto" w:fill="E2EFD9" w:themeFill="accent6" w:themeFillTint="33"/>
          </w:tcPr>
          <w:p w14:paraId="6C79F985" w14:textId="77777777" w:rsidR="009C3F4C" w:rsidRPr="00714253" w:rsidRDefault="009C3F4C" w:rsidP="00807582">
            <w:pPr>
              <w:rPr>
                <w:rFonts w:asciiTheme="majorBidi" w:hAnsiTheme="majorBidi" w:cstheme="majorBidi"/>
                <w:b/>
                <w:bCs/>
                <w:sz w:val="24"/>
                <w:szCs w:val="24"/>
              </w:rPr>
            </w:pPr>
          </w:p>
        </w:tc>
        <w:tc>
          <w:tcPr>
            <w:tcW w:w="504" w:type="dxa"/>
          </w:tcPr>
          <w:p w14:paraId="1E664B35" w14:textId="6C5DFD01"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555FF111" w14:textId="6CBFFF87"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5CAFF796" w14:textId="1CBADB1A"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65BA0A3C" w14:textId="47742E11"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2D278A59" w14:textId="4F180FCD" w:rsidR="009C3F4C" w:rsidRPr="00714253" w:rsidRDefault="00C63B2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491C6CEA"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3CCD100" w14:textId="77777777" w:rsidTr="00807582">
              <w:trPr>
                <w:trHeight w:val="107"/>
              </w:trPr>
              <w:tc>
                <w:tcPr>
                  <w:tcW w:w="0" w:type="auto"/>
                </w:tcPr>
                <w:p w14:paraId="669F5CCB" w14:textId="77777777" w:rsidR="00DE60DA" w:rsidRPr="00714253" w:rsidRDefault="009C3F4C" w:rsidP="00DE60DA">
                  <w:pPr xmlns:w="http://schemas.openxmlformats.org/wordprocessingml/2006/main">
                    <w:spacing w:after="0" w:line="240" w:lineRule="auto"/>
                    <w:rPr>
                      <w:rStyle w:val="Gl"/>
                      <w:rFonts w:asciiTheme="majorBidi" w:hAnsiTheme="majorBidi" w:cstheme="majorBidi"/>
                      <w:sz w:val="24"/>
                      <w:szCs w:val="24"/>
                      <w:shd w:val="clear" w:color="auto" w:fill="FFFFFF"/>
                    </w:rPr>
                  </w:pPr>
                  <w:r xmlns:w="http://schemas.openxmlformats.org/wordprocessingml/2006/main" w:rsidRPr="00714253">
                    <w:rPr>
                      <w:rFonts w:asciiTheme="majorBidi" w:hAnsiTheme="majorBidi" w:cstheme="majorBidi"/>
                      <w:b/>
                      <w:bCs/>
                      <w:sz w:val="24"/>
                      <w:szCs w:val="24"/>
                    </w:rPr>
                    <w:t xml:space="preserve">Course Content:</w:t>
                  </w:r>
                  <w:r xmlns:w="http://schemas.openxmlformats.org/wordprocessingml/2006/main" w:rsidR="00DB5D85" w:rsidRPr="00714253">
                    <w:rPr>
                      <w:rFonts w:asciiTheme="majorBidi" w:hAnsiTheme="majorBidi" w:cstheme="majorBidi"/>
                      <w:sz w:val="24"/>
                      <w:szCs w:val="24"/>
                      <w:shd w:val="clear" w:color="auto" w:fill="FFFFFF"/>
                    </w:rPr>
                    <w:t xml:space="preserve"> </w:t>
                  </w:r>
                  <w:r xmlns:w="http://schemas.openxmlformats.org/wordprocessingml/2006/main" w:rsidR="00DB5D85" w:rsidRPr="00714253">
                    <w:rPr>
                      <w:rStyle w:val="Gl"/>
                      <w:rFonts w:asciiTheme="majorBidi" w:hAnsiTheme="majorBidi" w:cstheme="majorBidi"/>
                      <w:sz w:val="24"/>
                      <w:szCs w:val="24"/>
                      <w:shd w:val="clear" w:color="auto" w:fill="FFFFFF"/>
                    </w:rPr>
                    <w:t xml:space="preserve"> </w:t>
                  </w:r>
                </w:p>
                <w:p w14:paraId="59DFE898" w14:textId="58238B2F" w:rsidR="00DB5D85" w:rsidRPr="00714253" w:rsidRDefault="00DB5D85" w:rsidP="00DE60DA">
                  <w:pPr xmlns:w="http://schemas.openxmlformats.org/wordprocessingml/2006/main">
                    <w:spacing w:after="0" w:line="240" w:lineRule="auto"/>
                    <w:rPr>
                      <w:rFonts w:asciiTheme="majorBidi" w:hAnsiTheme="majorBidi" w:cstheme="majorBidi"/>
                      <w:sz w:val="24"/>
                      <w:szCs w:val="24"/>
                      <w:shd w:val="clear" w:color="auto" w:fill="FFFFFF"/>
                    </w:rPr>
                  </w:pPr>
                  <w:r xmlns:w="http://schemas.openxmlformats.org/wordprocessingml/2006/main" w:rsidRPr="00714253">
                    <w:rPr>
                      <w:rFonts w:asciiTheme="majorBidi" w:hAnsiTheme="majorBidi" w:cstheme="majorBidi"/>
                      <w:sz w:val="24"/>
                      <w:szCs w:val="24"/>
                      <w:shd w:val="clear" w:color="auto" w:fill="FFFFFF"/>
                    </w:rPr>
                    <w:t xml:space="preserve">The declaration of the Republic, the abolition of the Caliphate, the 1924 Constitution, the experience of multi-party life, other reactions against the Republic, the Menemen incident, Atatürk's foreign policy principles and practices, the reforms made in law, education, culture, economic, social and similar fields and the reforms that formed the Ataturkist thought system. six Ataturk Principles: Republicanism, Nationalism, Populism, Statism, Secularism and Revolutionary principles and the Ataturkist thought system from past to present.</w:t>
                  </w:r>
                </w:p>
                <w:p w14:paraId="6D93A278" w14:textId="7DEAE528"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737ACD21" w14:textId="77777777" w:rsidR="009C3F4C" w:rsidRPr="00714253" w:rsidRDefault="009C3F4C" w:rsidP="00807582">
            <w:pPr>
              <w:rPr>
                <w:rFonts w:asciiTheme="majorBidi" w:hAnsiTheme="majorBidi" w:cstheme="majorBidi"/>
                <w:b/>
                <w:bCs/>
                <w:sz w:val="24"/>
                <w:szCs w:val="24"/>
              </w:rPr>
            </w:pPr>
          </w:p>
        </w:tc>
      </w:tr>
      <w:tr w:rsidR="00DE60DA" w:rsidRPr="00714253" w14:paraId="4622DEF4" w14:textId="77777777" w:rsidTr="00714253">
        <w:trPr>
          <w:trHeight w:val="315"/>
        </w:trPr>
        <w:tc>
          <w:tcPr>
            <w:tcW w:w="1522" w:type="dxa"/>
          </w:tcPr>
          <w:p w14:paraId="628B25A5"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0F302694" w14:textId="3971196B"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8</w:t>
            </w:r>
          </w:p>
        </w:tc>
        <w:tc>
          <w:tcPr>
            <w:tcW w:w="1527" w:type="dxa"/>
            <w:gridSpan w:val="3"/>
          </w:tcPr>
          <w:p w14:paraId="4544A40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7554829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59B8870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46E00D6" w14:textId="77777777" w:rsidTr="00807582">
              <w:trPr>
                <w:trHeight w:val="88"/>
              </w:trPr>
              <w:tc>
                <w:tcPr>
                  <w:tcW w:w="0" w:type="auto"/>
                </w:tcPr>
                <w:p w14:paraId="42D01979"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B22EF54" w14:textId="77777777" w:rsidR="009C3F4C" w:rsidRPr="00714253" w:rsidRDefault="009C3F4C" w:rsidP="00807582">
            <w:pPr>
              <w:rPr>
                <w:rFonts w:asciiTheme="majorBidi" w:hAnsiTheme="majorBidi" w:cstheme="majorBidi"/>
                <w:b/>
                <w:bCs/>
                <w:sz w:val="24"/>
                <w:szCs w:val="24"/>
              </w:rPr>
            </w:pPr>
          </w:p>
        </w:tc>
        <w:tc>
          <w:tcPr>
            <w:tcW w:w="4427" w:type="dxa"/>
          </w:tcPr>
          <w:p w14:paraId="16443E56" w14:textId="473275FD" w:rsidR="009C3F4C" w:rsidRPr="00714253" w:rsidRDefault="00DB5D85"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INTRODUCTION TO PHILOSOPHY</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29EE7A6" w14:textId="77777777" w:rsidTr="00807582">
              <w:trPr>
                <w:trHeight w:val="88"/>
              </w:trPr>
              <w:tc>
                <w:tcPr>
                  <w:tcW w:w="0" w:type="auto"/>
                </w:tcPr>
                <w:p w14:paraId="53183465"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529A6CC"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C1BA186" w14:textId="77777777" w:rsidTr="00807582">
              <w:trPr>
                <w:trHeight w:val="90"/>
              </w:trPr>
              <w:tc>
                <w:tcPr>
                  <w:tcW w:w="0" w:type="auto"/>
                </w:tcPr>
                <w:p w14:paraId="29F08B45"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1B1041C9" w14:textId="77777777" w:rsidR="009C3F4C" w:rsidRPr="00714253" w:rsidRDefault="009C3F4C" w:rsidP="00807582">
            <w:pPr>
              <w:pStyle w:val="Default"/>
              <w:rPr>
                <w:rFonts w:asciiTheme="majorBidi" w:hAnsiTheme="majorBidi" w:cstheme="majorBidi"/>
                <w:b/>
                <w:bCs/>
                <w:color w:val="auto"/>
              </w:rPr>
            </w:pPr>
          </w:p>
        </w:tc>
      </w:tr>
      <w:tr w:rsidR="00DE60DA" w:rsidRPr="00714253" w14:paraId="48339DAE" w14:textId="77777777" w:rsidTr="00714253">
        <w:trPr>
          <w:trHeight w:val="135"/>
        </w:trPr>
        <w:tc>
          <w:tcPr>
            <w:tcW w:w="5949" w:type="dxa"/>
            <w:gridSpan w:val="2"/>
            <w:vMerge w:val="restart"/>
            <w:shd w:val="clear" w:color="auto" w:fill="E2EFD9" w:themeFill="accent6" w:themeFillTint="33"/>
          </w:tcPr>
          <w:p w14:paraId="1720C434" w14:textId="77777777" w:rsidR="009C3F4C" w:rsidRPr="00714253" w:rsidRDefault="009C3F4C" w:rsidP="00807582">
            <w:pPr>
              <w:rPr>
                <w:rFonts w:asciiTheme="majorBidi" w:hAnsiTheme="majorBidi" w:cstheme="majorBidi"/>
                <w:b/>
                <w:bCs/>
                <w:sz w:val="24"/>
                <w:szCs w:val="24"/>
              </w:rPr>
            </w:pPr>
          </w:p>
        </w:tc>
        <w:tc>
          <w:tcPr>
            <w:tcW w:w="504" w:type="dxa"/>
          </w:tcPr>
          <w:p w14:paraId="5F13BC4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32A00C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4D6B983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33BC8234"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61DBCC25"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7744022A" w14:textId="77777777" w:rsidTr="00714253">
        <w:trPr>
          <w:trHeight w:val="120"/>
        </w:trPr>
        <w:tc>
          <w:tcPr>
            <w:tcW w:w="5949" w:type="dxa"/>
            <w:gridSpan w:val="2"/>
            <w:vMerge/>
            <w:shd w:val="clear" w:color="auto" w:fill="E2EFD9" w:themeFill="accent6" w:themeFillTint="33"/>
          </w:tcPr>
          <w:p w14:paraId="7F34E7CF" w14:textId="77777777" w:rsidR="009C3F4C" w:rsidRPr="00714253" w:rsidRDefault="009C3F4C" w:rsidP="00807582">
            <w:pPr>
              <w:rPr>
                <w:rFonts w:asciiTheme="majorBidi" w:hAnsiTheme="majorBidi" w:cstheme="majorBidi"/>
                <w:b/>
                <w:bCs/>
                <w:sz w:val="24"/>
                <w:szCs w:val="24"/>
              </w:rPr>
            </w:pPr>
          </w:p>
        </w:tc>
        <w:tc>
          <w:tcPr>
            <w:tcW w:w="504" w:type="dxa"/>
          </w:tcPr>
          <w:p w14:paraId="2BADFAF8" w14:textId="42E8E055"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4C81BEDB" w14:textId="7AF2FB23"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2883AB55" w14:textId="56995AE2"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5E509233" w14:textId="544082F7"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5405A2D1" w14:textId="49ED2907"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761351C8"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686ED2A" w14:textId="77777777" w:rsidTr="00807582">
              <w:trPr>
                <w:trHeight w:val="107"/>
              </w:trPr>
              <w:tc>
                <w:tcPr>
                  <w:tcW w:w="0" w:type="auto"/>
                </w:tcPr>
                <w:p w14:paraId="0A6E781B" w14:textId="77777777" w:rsidR="00DE60DA" w:rsidRPr="00714253" w:rsidRDefault="009C3F4C" w:rsidP="00DE60DA">
                  <w:pPr xmlns:w="http://schemas.openxmlformats.org/wordprocessingml/2006/main">
                    <w:jc w:val="both"/>
                    <w:rPr>
                      <w:rFonts w:asciiTheme="majorBidi" w:hAnsiTheme="majorBidi" w:cstheme="majorBidi"/>
                      <w:sz w:val="24"/>
                      <w:szCs w:val="24"/>
                    </w:rPr>
                  </w:pPr>
                  <w:r xmlns:w="http://schemas.openxmlformats.org/wordprocessingml/2006/main" w:rsidRPr="00714253">
                    <w:rPr>
                      <w:rFonts w:asciiTheme="majorBidi" w:hAnsiTheme="majorBidi" w:cstheme="majorBidi"/>
                      <w:b/>
                      <w:bCs/>
                      <w:sz w:val="24"/>
                      <w:szCs w:val="24"/>
                    </w:rPr>
                    <w:t xml:space="preserve">Course Content:</w:t>
                  </w:r>
                  <w:r xmlns:w="http://schemas.openxmlformats.org/wordprocessingml/2006/main" w:rsidR="00DB5D85" w:rsidRPr="00714253">
                    <w:rPr>
                      <w:rFonts w:asciiTheme="majorBidi" w:hAnsiTheme="majorBidi" w:cstheme="majorBidi"/>
                      <w:sz w:val="24"/>
                      <w:szCs w:val="24"/>
                    </w:rPr>
                    <w:t xml:space="preserve"> </w:t>
                  </w:r>
                </w:p>
                <w:p w14:paraId="07140816" w14:textId="54743DAA" w:rsidR="009C3F4C" w:rsidRPr="00714253" w:rsidRDefault="00DB5D85" w:rsidP="00DE60DA">
                  <w:pPr xmlns:w="http://schemas.openxmlformats.org/wordprocessingml/2006/main">
                    <w:jc w:val="both"/>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Examination of the nature of philosophical concepts and philosophical problems; distinction between </w:t>
                  </w:r>
                  <w:r xmlns:w="http://schemas.openxmlformats.org/wordprocessingml/2006/main" w:rsidRPr="00714253">
                    <w:rPr>
                      <w:rFonts w:asciiTheme="majorBidi" w:hAnsiTheme="majorBidi" w:cstheme="majorBidi"/>
                      <w:sz w:val="24"/>
                      <w:szCs w:val="24"/>
                    </w:rPr>
                    <w:t xml:space="preserve">philosophy and science </w:t>
                  </w:r>
                  <w:proofErr xmlns:w="http://schemas.openxmlformats.org/wordprocessingml/2006/main" w:type="gramStart"/>
                  <w:r xmlns:w="http://schemas.openxmlformats.org/wordprocessingml/2006/main" w:rsidRPr="00714253">
                    <w:rPr>
                      <w:rFonts w:asciiTheme="majorBidi" w:hAnsiTheme="majorBidi" w:cstheme="majorBidi"/>
                      <w:sz w:val="24"/>
                      <w:szCs w:val="24"/>
                    </w:rPr>
                    <w:t xml:space="preserve">; </w:t>
                  </w:r>
                  <w:proofErr xmlns:w="http://schemas.openxmlformats.org/wordprocessingml/2006/main" w:type="gramEnd"/>
                  <w:r xmlns:w="http://schemas.openxmlformats.org/wordprocessingml/2006/main" w:rsidRPr="00714253">
                    <w:rPr>
                      <w:rFonts w:asciiTheme="majorBidi" w:hAnsiTheme="majorBidi" w:cstheme="majorBidi"/>
                      <w:sz w:val="24"/>
                      <w:szCs w:val="24"/>
                    </w:rPr>
                    <w:t xml:space="preserve">source of information and knowledge; the nature of values and value judgments.</w:t>
                  </w:r>
                  <w:r xmlns:w="http://schemas.openxmlformats.org/wordprocessingml/2006/main" w:rsidR="009C3F4C" w:rsidRPr="00714253">
                    <w:rPr>
                      <w:rFonts w:asciiTheme="majorBidi" w:hAnsiTheme="majorBidi" w:cstheme="majorBidi"/>
                      <w:b/>
                      <w:bCs/>
                      <w:sz w:val="24"/>
                      <w:szCs w:val="24"/>
                    </w:rPr>
                    <w:t xml:space="preserve"> </w:t>
                  </w:r>
                </w:p>
              </w:tc>
            </w:tr>
          </w:tbl>
          <w:p w14:paraId="21452E70" w14:textId="77777777" w:rsidR="009C3F4C" w:rsidRPr="00714253" w:rsidRDefault="009C3F4C" w:rsidP="00807582">
            <w:pPr>
              <w:rPr>
                <w:rFonts w:asciiTheme="majorBidi" w:hAnsiTheme="majorBidi" w:cstheme="majorBidi"/>
                <w:b/>
                <w:bCs/>
                <w:sz w:val="24"/>
                <w:szCs w:val="24"/>
              </w:rPr>
            </w:pPr>
          </w:p>
        </w:tc>
      </w:tr>
      <w:tr w:rsidR="00DE60DA" w:rsidRPr="00714253" w14:paraId="61168867" w14:textId="77777777" w:rsidTr="00714253">
        <w:trPr>
          <w:trHeight w:val="315"/>
        </w:trPr>
        <w:tc>
          <w:tcPr>
            <w:tcW w:w="1522" w:type="dxa"/>
          </w:tcPr>
          <w:p w14:paraId="5E35505A"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3E587FB6" w14:textId="2F89174C" w:rsidR="009C3F4C" w:rsidRPr="00714253" w:rsidRDefault="00DB5D85"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9</w:t>
            </w:r>
          </w:p>
        </w:tc>
        <w:tc>
          <w:tcPr>
            <w:tcW w:w="1527" w:type="dxa"/>
            <w:gridSpan w:val="3"/>
          </w:tcPr>
          <w:p w14:paraId="64283BF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76922EB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7E50DF0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0D54E68" w14:textId="77777777" w:rsidTr="00807582">
              <w:trPr>
                <w:trHeight w:val="88"/>
              </w:trPr>
              <w:tc>
                <w:tcPr>
                  <w:tcW w:w="0" w:type="auto"/>
                </w:tcPr>
                <w:p w14:paraId="387BCF87"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122D8F86" w14:textId="77777777" w:rsidR="009C3F4C" w:rsidRPr="00714253" w:rsidRDefault="009C3F4C" w:rsidP="00807582">
            <w:pPr>
              <w:rPr>
                <w:rFonts w:asciiTheme="majorBidi" w:hAnsiTheme="majorBidi" w:cstheme="majorBidi"/>
                <w:b/>
                <w:bCs/>
                <w:sz w:val="24"/>
                <w:szCs w:val="24"/>
              </w:rPr>
            </w:pPr>
          </w:p>
        </w:tc>
        <w:tc>
          <w:tcPr>
            <w:tcW w:w="4427" w:type="dxa"/>
          </w:tcPr>
          <w:p w14:paraId="78E7D3CE" w14:textId="17EA465B" w:rsidR="009C3F4C" w:rsidRPr="00714253" w:rsidRDefault="00DB5D85" w:rsidP="00DE60DA">
            <w:pPr xmlns:w="http://schemas.openxmlformats.org/wordprocessingml/2006/main">
              <w:autoSpaceDE w:val="0"/>
              <w:autoSpaceDN w:val="0"/>
              <w:adjustRightInd w:val="0"/>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HUMAN RIGHTS AND PUBLIC FREEDOM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E025991" w14:textId="77777777" w:rsidTr="00807582">
              <w:trPr>
                <w:trHeight w:val="88"/>
              </w:trPr>
              <w:tc>
                <w:tcPr>
                  <w:tcW w:w="0" w:type="auto"/>
                </w:tcPr>
                <w:p w14:paraId="70B58027"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3B330431"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E9E7A77" w14:textId="77777777" w:rsidTr="00807582">
              <w:trPr>
                <w:trHeight w:val="90"/>
              </w:trPr>
              <w:tc>
                <w:tcPr>
                  <w:tcW w:w="0" w:type="auto"/>
                </w:tcPr>
                <w:p w14:paraId="2F3490A9"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0CCDD40" w14:textId="77777777" w:rsidR="009C3F4C" w:rsidRPr="00714253" w:rsidRDefault="009C3F4C" w:rsidP="00807582">
            <w:pPr>
              <w:pStyle w:val="Default"/>
              <w:rPr>
                <w:rFonts w:asciiTheme="majorBidi" w:hAnsiTheme="majorBidi" w:cstheme="majorBidi"/>
                <w:b/>
                <w:bCs/>
                <w:color w:val="auto"/>
              </w:rPr>
            </w:pPr>
          </w:p>
        </w:tc>
      </w:tr>
      <w:tr w:rsidR="00DE60DA" w:rsidRPr="00714253" w14:paraId="36B3A7A9" w14:textId="77777777" w:rsidTr="00714253">
        <w:trPr>
          <w:trHeight w:val="135"/>
        </w:trPr>
        <w:tc>
          <w:tcPr>
            <w:tcW w:w="5949" w:type="dxa"/>
            <w:gridSpan w:val="2"/>
            <w:vMerge w:val="restart"/>
            <w:shd w:val="clear" w:color="auto" w:fill="E2EFD9" w:themeFill="accent6" w:themeFillTint="33"/>
          </w:tcPr>
          <w:p w14:paraId="7F88F644" w14:textId="77777777" w:rsidR="009C3F4C" w:rsidRPr="00714253" w:rsidRDefault="009C3F4C" w:rsidP="00807582">
            <w:pPr>
              <w:rPr>
                <w:rFonts w:asciiTheme="majorBidi" w:hAnsiTheme="majorBidi" w:cstheme="majorBidi"/>
                <w:b/>
                <w:bCs/>
                <w:sz w:val="24"/>
                <w:szCs w:val="24"/>
              </w:rPr>
            </w:pPr>
          </w:p>
        </w:tc>
        <w:tc>
          <w:tcPr>
            <w:tcW w:w="504" w:type="dxa"/>
          </w:tcPr>
          <w:p w14:paraId="445C901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2E1129F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383872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47E4B344"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2BBE183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35FFF8DA" w14:textId="77777777" w:rsidTr="00714253">
        <w:trPr>
          <w:trHeight w:val="120"/>
        </w:trPr>
        <w:tc>
          <w:tcPr>
            <w:tcW w:w="5949" w:type="dxa"/>
            <w:gridSpan w:val="2"/>
            <w:vMerge/>
            <w:shd w:val="clear" w:color="auto" w:fill="E2EFD9" w:themeFill="accent6" w:themeFillTint="33"/>
          </w:tcPr>
          <w:p w14:paraId="2533C248" w14:textId="77777777" w:rsidR="009C3F4C" w:rsidRPr="00714253" w:rsidRDefault="009C3F4C" w:rsidP="00807582">
            <w:pPr>
              <w:rPr>
                <w:rFonts w:asciiTheme="majorBidi" w:hAnsiTheme="majorBidi" w:cstheme="majorBidi"/>
                <w:b/>
                <w:bCs/>
                <w:sz w:val="24"/>
                <w:szCs w:val="24"/>
              </w:rPr>
            </w:pPr>
          </w:p>
        </w:tc>
        <w:tc>
          <w:tcPr>
            <w:tcW w:w="504" w:type="dxa"/>
          </w:tcPr>
          <w:p w14:paraId="4DB10D5C" w14:textId="44F4BDE8"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1C5A6E05" w14:textId="0E4B6B5F"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543B895C" w14:textId="7E62C338"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B117C92" w14:textId="2DE845E3"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38E4A0F7" w14:textId="42CDE9C2"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3F0310A6"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0A15F66" w14:textId="77777777" w:rsidTr="00807582">
              <w:trPr>
                <w:trHeight w:val="107"/>
              </w:trPr>
              <w:tc>
                <w:tcPr>
                  <w:tcW w:w="0" w:type="auto"/>
                </w:tcPr>
                <w:p w14:paraId="33378490" w14:textId="77777777" w:rsidR="00DE60DA"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B94222" w:rsidRPr="00714253">
                    <w:rPr>
                      <w:rFonts w:asciiTheme="majorBidi" w:hAnsiTheme="majorBidi" w:cstheme="majorBidi"/>
                      <w:color w:val="auto"/>
                    </w:rPr>
                    <w:t xml:space="preserve"> </w:t>
                  </w:r>
                </w:p>
                <w:p w14:paraId="37FA83DC" w14:textId="4B025303" w:rsidR="009C3F4C" w:rsidRPr="00714253" w:rsidRDefault="00B94222"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The phenomenon of human rights, the idea of human rights, basically deals with rights such as the protection of the individual against unlimited state power and the result of an evolution of the world of thought in the historical process. Human rights address the rights that all people have simply because they are human. In other words, human rights; It refers to the set of rights that everyone has, regardless of characteristics such as gender, ethnicity, religious belief and wealth. This comprehensiveness is closely related to the universal character of human rights </w:t>
                  </w:r>
                  <w:r xmlns:w="http://schemas.openxmlformats.org/wordprocessingml/2006/main" w:rsidRPr="00714253">
                    <w:rPr>
                      <w:rFonts w:asciiTheme="majorBidi" w:hAnsiTheme="majorBidi" w:cstheme="majorBidi"/>
                      <w:color w:val="auto"/>
                    </w:rPr>
                    <w:lastRenderedPageBreak xmlns:w="http://schemas.openxmlformats.org/wordprocessingml/2006/main"/>
                  </w:r>
                  <w:r xmlns:w="http://schemas.openxmlformats.org/wordprocessingml/2006/main" w:rsidRPr="00714253">
                    <w:rPr>
                      <w:rFonts w:asciiTheme="majorBidi" w:hAnsiTheme="majorBidi" w:cstheme="majorBidi"/>
                      <w:color w:val="auto"/>
                    </w:rPr>
                    <w:t xml:space="preserve">. In addition to being universal, human rights are superior and priority rights to all other rights and legal rules that do not directly involve human rights. Human rights derive this superior position from their feature that aims to eliminate injustice and unjust practices that harm human dignity.</w:t>
                  </w:r>
                  <w:r xmlns:w="http://schemas.openxmlformats.org/wordprocessingml/2006/main" w:rsidR="009C3F4C" w:rsidRPr="00714253">
                    <w:rPr>
                      <w:rFonts w:asciiTheme="majorBidi" w:hAnsiTheme="majorBidi" w:cstheme="majorBidi"/>
                      <w:b/>
                      <w:bCs/>
                      <w:color w:val="auto"/>
                    </w:rPr>
                    <w:t xml:space="preserve"> </w:t>
                  </w:r>
                </w:p>
              </w:tc>
            </w:tr>
          </w:tbl>
          <w:p w14:paraId="69D582AD" w14:textId="77777777" w:rsidR="009C3F4C" w:rsidRPr="00714253" w:rsidRDefault="009C3F4C" w:rsidP="00807582">
            <w:pPr>
              <w:rPr>
                <w:rFonts w:asciiTheme="majorBidi" w:hAnsiTheme="majorBidi" w:cstheme="majorBidi"/>
                <w:b/>
                <w:bCs/>
                <w:sz w:val="24"/>
                <w:szCs w:val="24"/>
              </w:rPr>
            </w:pPr>
          </w:p>
        </w:tc>
      </w:tr>
      <w:tr w:rsidR="00DE60DA" w:rsidRPr="00714253" w14:paraId="28E756F2" w14:textId="77777777" w:rsidTr="00714253">
        <w:trPr>
          <w:trHeight w:val="315"/>
        </w:trPr>
        <w:tc>
          <w:tcPr>
            <w:tcW w:w="1522" w:type="dxa"/>
          </w:tcPr>
          <w:p w14:paraId="73A2760F"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lastRenderedPageBreak xmlns:w="http://schemas.openxmlformats.org/wordprocessingml/2006/main"/>
            </w:r>
            <w:r xmlns:w="http://schemas.openxmlformats.org/wordprocessingml/2006/main" w:rsidRPr="00714253">
              <w:rPr>
                <w:rFonts w:asciiTheme="majorBidi" w:hAnsiTheme="majorBidi" w:cstheme="majorBidi"/>
                <w:b/>
                <w:bCs/>
                <w:color w:val="auto"/>
              </w:rPr>
              <w:t xml:space="preserve">Lesson code</w:t>
            </w:r>
          </w:p>
        </w:tc>
        <w:tc>
          <w:tcPr>
            <w:tcW w:w="4427" w:type="dxa"/>
          </w:tcPr>
          <w:p w14:paraId="3A9821C6" w14:textId="54EC6319"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0</w:t>
            </w:r>
          </w:p>
        </w:tc>
        <w:tc>
          <w:tcPr>
            <w:tcW w:w="1527" w:type="dxa"/>
            <w:gridSpan w:val="3"/>
          </w:tcPr>
          <w:p w14:paraId="79547A6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38E79FB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5AC53394"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83EEEFC" w14:textId="77777777" w:rsidTr="00807582">
              <w:trPr>
                <w:trHeight w:val="88"/>
              </w:trPr>
              <w:tc>
                <w:tcPr>
                  <w:tcW w:w="0" w:type="auto"/>
                </w:tcPr>
                <w:p w14:paraId="4DFF5A7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01630C46" w14:textId="77777777" w:rsidR="009C3F4C" w:rsidRPr="00714253" w:rsidRDefault="009C3F4C" w:rsidP="00807582">
            <w:pPr>
              <w:rPr>
                <w:rFonts w:asciiTheme="majorBidi" w:hAnsiTheme="majorBidi" w:cstheme="majorBidi"/>
                <w:b/>
                <w:bCs/>
                <w:sz w:val="24"/>
                <w:szCs w:val="24"/>
              </w:rPr>
            </w:pPr>
          </w:p>
        </w:tc>
        <w:tc>
          <w:tcPr>
            <w:tcW w:w="4427" w:type="dxa"/>
          </w:tcPr>
          <w:p w14:paraId="4FDA7AEC" w14:textId="447C59CA" w:rsidR="009C3F4C" w:rsidRPr="00714253" w:rsidRDefault="00B94222" w:rsidP="00DE60DA">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SERVICE ORGANIZATION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29893CBD" w14:textId="77777777" w:rsidTr="00807582">
              <w:trPr>
                <w:trHeight w:val="88"/>
              </w:trPr>
              <w:tc>
                <w:tcPr>
                  <w:tcW w:w="0" w:type="auto"/>
                </w:tcPr>
                <w:p w14:paraId="0BAA90FF"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10EBD7AF"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097FD44" w14:textId="77777777" w:rsidTr="00807582">
              <w:trPr>
                <w:trHeight w:val="90"/>
              </w:trPr>
              <w:tc>
                <w:tcPr>
                  <w:tcW w:w="0" w:type="auto"/>
                </w:tcPr>
                <w:p w14:paraId="42BE10D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31DBDD4A" w14:textId="77777777" w:rsidR="009C3F4C" w:rsidRPr="00714253" w:rsidRDefault="009C3F4C" w:rsidP="00807582">
            <w:pPr>
              <w:pStyle w:val="Default"/>
              <w:rPr>
                <w:rFonts w:asciiTheme="majorBidi" w:hAnsiTheme="majorBidi" w:cstheme="majorBidi"/>
                <w:b/>
                <w:bCs/>
                <w:color w:val="auto"/>
              </w:rPr>
            </w:pPr>
          </w:p>
        </w:tc>
      </w:tr>
      <w:tr w:rsidR="00DE60DA" w:rsidRPr="00714253" w14:paraId="1B689CE4" w14:textId="77777777" w:rsidTr="00714253">
        <w:trPr>
          <w:trHeight w:val="135"/>
        </w:trPr>
        <w:tc>
          <w:tcPr>
            <w:tcW w:w="5949" w:type="dxa"/>
            <w:gridSpan w:val="2"/>
            <w:vMerge w:val="restart"/>
            <w:shd w:val="clear" w:color="auto" w:fill="E2EFD9" w:themeFill="accent6" w:themeFillTint="33"/>
          </w:tcPr>
          <w:p w14:paraId="5A588A7B" w14:textId="77777777" w:rsidR="009C3F4C" w:rsidRPr="00714253" w:rsidRDefault="009C3F4C" w:rsidP="00807582">
            <w:pPr>
              <w:rPr>
                <w:rFonts w:asciiTheme="majorBidi" w:hAnsiTheme="majorBidi" w:cstheme="majorBidi"/>
                <w:b/>
                <w:bCs/>
                <w:sz w:val="24"/>
                <w:szCs w:val="24"/>
              </w:rPr>
            </w:pPr>
          </w:p>
        </w:tc>
        <w:tc>
          <w:tcPr>
            <w:tcW w:w="504" w:type="dxa"/>
          </w:tcPr>
          <w:p w14:paraId="11C5891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6229339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1ACE17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4052D2F2"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44736EA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0CA57235" w14:textId="77777777" w:rsidTr="00714253">
        <w:trPr>
          <w:trHeight w:val="120"/>
        </w:trPr>
        <w:tc>
          <w:tcPr>
            <w:tcW w:w="5949" w:type="dxa"/>
            <w:gridSpan w:val="2"/>
            <w:vMerge/>
            <w:shd w:val="clear" w:color="auto" w:fill="E2EFD9" w:themeFill="accent6" w:themeFillTint="33"/>
          </w:tcPr>
          <w:p w14:paraId="17578E5A" w14:textId="77777777" w:rsidR="009C3F4C" w:rsidRPr="00714253" w:rsidRDefault="009C3F4C" w:rsidP="00807582">
            <w:pPr>
              <w:rPr>
                <w:rFonts w:asciiTheme="majorBidi" w:hAnsiTheme="majorBidi" w:cstheme="majorBidi"/>
                <w:b/>
                <w:bCs/>
                <w:sz w:val="24"/>
                <w:szCs w:val="24"/>
              </w:rPr>
            </w:pPr>
          </w:p>
        </w:tc>
        <w:tc>
          <w:tcPr>
            <w:tcW w:w="504" w:type="dxa"/>
          </w:tcPr>
          <w:p w14:paraId="14FCDD07" w14:textId="0BA295C5"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43B81036" w14:textId="77585851"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0752CA14" w14:textId="13410CA5"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E1F084F" w14:textId="418EDB1A"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578E642A" w14:textId="20784106" w:rsidR="009C3F4C" w:rsidRPr="00714253" w:rsidRDefault="00B9422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2CF7D52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3810890" w14:textId="77777777" w:rsidTr="00807582">
              <w:trPr>
                <w:trHeight w:val="107"/>
              </w:trPr>
              <w:tc>
                <w:tcPr>
                  <w:tcW w:w="0" w:type="auto"/>
                </w:tcPr>
                <w:p w14:paraId="226EDDF7" w14:textId="22FE5D5E" w:rsidR="002255C1" w:rsidRPr="001F6026" w:rsidRDefault="009C3F4C" w:rsidP="002255C1">
                  <w:pPr xmlns:w="http://schemas.openxmlformats.org/wordprocessingml/2006/main">
                    <w:shd w:val="clear" w:color="auto" w:fill="FFFFFF"/>
                    <w:spacing w:after="0" w:line="240" w:lineRule="auto"/>
                    <w:rPr>
                      <w:rFonts w:asciiTheme="majorBidi" w:eastAsia="Times New Roman" w:hAnsiTheme="majorBidi" w:cstheme="majorBidi"/>
                      <w:sz w:val="24"/>
                      <w:szCs w:val="24"/>
                      <w:lang w:eastAsia="tr-TR"/>
                    </w:rPr>
                  </w:pPr>
                  <w:r xmlns:w="http://schemas.openxmlformats.org/wordprocessingml/2006/main" w:rsidRPr="00714253">
                    <w:rPr>
                      <w:rFonts w:asciiTheme="majorBidi" w:hAnsiTheme="majorBidi" w:cstheme="majorBidi"/>
                      <w:b/>
                      <w:bCs/>
                      <w:sz w:val="24"/>
                      <w:szCs w:val="24"/>
                    </w:rPr>
                    <w:t xml:space="preserve">Course Content: </w:t>
                  </w:r>
                  <w:r xmlns:w="http://schemas.openxmlformats.org/wordprocessingml/2006/main" w:rsidR="002255C1" w:rsidRPr="00714253">
                    <w:rPr>
                      <w:rFonts w:asciiTheme="majorBidi" w:eastAsia="Times New Roman" w:hAnsiTheme="majorBidi" w:cstheme="majorBidi"/>
                      <w:sz w:val="24"/>
                      <w:szCs w:val="24"/>
                      <w:lang w:eastAsia="tr-TR"/>
                    </w:rPr>
                    <w:t xml:space="preserve">General and Conceptual Introduction, Social Service Organizations for Family and Women, Social Service Organizations for Children and Youth, Social Service Organizations for Disabled and Elderly People, Institutions and Organizations in the Field of Health, Social Service Organizations Related to Crime, Institutions in Other Social Service Fields and Organizations, Institutions and Organizations in Other Social Service Fields-II</w:t>
                  </w:r>
                </w:p>
                <w:p w14:paraId="421B11A7" w14:textId="1246036E"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28324E70" w14:textId="77777777" w:rsidR="009C3F4C" w:rsidRPr="00714253" w:rsidRDefault="009C3F4C" w:rsidP="00807582">
            <w:pPr>
              <w:rPr>
                <w:rFonts w:asciiTheme="majorBidi" w:hAnsiTheme="majorBidi" w:cstheme="majorBidi"/>
                <w:b/>
                <w:bCs/>
                <w:sz w:val="24"/>
                <w:szCs w:val="24"/>
              </w:rPr>
            </w:pPr>
          </w:p>
        </w:tc>
      </w:tr>
      <w:tr w:rsidR="00DE60DA" w:rsidRPr="00714253" w14:paraId="4FA6D225" w14:textId="77777777" w:rsidTr="00714253">
        <w:trPr>
          <w:trHeight w:val="315"/>
        </w:trPr>
        <w:tc>
          <w:tcPr>
            <w:tcW w:w="1522" w:type="dxa"/>
          </w:tcPr>
          <w:p w14:paraId="3AB961C2"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74E81D79" w14:textId="36A1441C"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6</w:t>
            </w:r>
          </w:p>
        </w:tc>
        <w:tc>
          <w:tcPr>
            <w:tcW w:w="1527" w:type="dxa"/>
            <w:gridSpan w:val="3"/>
          </w:tcPr>
          <w:p w14:paraId="07BFAE8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5F976FB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183BB195"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D9265C7" w14:textId="77777777" w:rsidTr="00807582">
              <w:trPr>
                <w:trHeight w:val="88"/>
              </w:trPr>
              <w:tc>
                <w:tcPr>
                  <w:tcW w:w="0" w:type="auto"/>
                </w:tcPr>
                <w:p w14:paraId="4DD8B48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45748C0" w14:textId="77777777" w:rsidR="009C3F4C" w:rsidRPr="00714253" w:rsidRDefault="009C3F4C" w:rsidP="00807582">
            <w:pPr>
              <w:rPr>
                <w:rFonts w:asciiTheme="majorBidi" w:hAnsiTheme="majorBidi" w:cstheme="majorBidi"/>
                <w:b/>
                <w:bCs/>
                <w:sz w:val="24"/>
                <w:szCs w:val="24"/>
              </w:rPr>
            </w:pPr>
          </w:p>
        </w:tc>
        <w:tc>
          <w:tcPr>
            <w:tcW w:w="4427" w:type="dxa"/>
          </w:tcPr>
          <w:p w14:paraId="638ED633" w14:textId="00CF9358" w:rsidR="009C3F4C" w:rsidRPr="00714253" w:rsidRDefault="002255C1"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HISTORY OF SOCIAL SERVICE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695661D" w14:textId="77777777" w:rsidTr="00807582">
              <w:trPr>
                <w:trHeight w:val="88"/>
              </w:trPr>
              <w:tc>
                <w:tcPr>
                  <w:tcW w:w="0" w:type="auto"/>
                </w:tcPr>
                <w:p w14:paraId="79BC444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6C7B3116"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8A496B5" w14:textId="77777777" w:rsidTr="00807582">
              <w:trPr>
                <w:trHeight w:val="90"/>
              </w:trPr>
              <w:tc>
                <w:tcPr>
                  <w:tcW w:w="0" w:type="auto"/>
                </w:tcPr>
                <w:p w14:paraId="4D170EE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D3653DB" w14:textId="77777777" w:rsidR="009C3F4C" w:rsidRPr="00714253" w:rsidRDefault="009C3F4C" w:rsidP="00807582">
            <w:pPr>
              <w:pStyle w:val="Default"/>
              <w:rPr>
                <w:rFonts w:asciiTheme="majorBidi" w:hAnsiTheme="majorBidi" w:cstheme="majorBidi"/>
                <w:b/>
                <w:bCs/>
                <w:color w:val="auto"/>
              </w:rPr>
            </w:pPr>
          </w:p>
        </w:tc>
      </w:tr>
      <w:tr w:rsidR="00DE60DA" w:rsidRPr="00714253" w14:paraId="68F40D74" w14:textId="77777777" w:rsidTr="00714253">
        <w:trPr>
          <w:trHeight w:val="135"/>
        </w:trPr>
        <w:tc>
          <w:tcPr>
            <w:tcW w:w="5949" w:type="dxa"/>
            <w:gridSpan w:val="2"/>
            <w:vMerge w:val="restart"/>
            <w:shd w:val="clear" w:color="auto" w:fill="E2EFD9" w:themeFill="accent6" w:themeFillTint="33"/>
          </w:tcPr>
          <w:p w14:paraId="45185D5F" w14:textId="77777777" w:rsidR="009C3F4C" w:rsidRPr="00714253" w:rsidRDefault="009C3F4C" w:rsidP="00807582">
            <w:pPr>
              <w:rPr>
                <w:rFonts w:asciiTheme="majorBidi" w:hAnsiTheme="majorBidi" w:cstheme="majorBidi"/>
                <w:b/>
                <w:bCs/>
                <w:sz w:val="24"/>
                <w:szCs w:val="24"/>
              </w:rPr>
            </w:pPr>
          </w:p>
        </w:tc>
        <w:tc>
          <w:tcPr>
            <w:tcW w:w="504" w:type="dxa"/>
          </w:tcPr>
          <w:p w14:paraId="52C2E0D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938CEC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3361A25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439E2C6A"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261AB08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897716C" w14:textId="77777777" w:rsidTr="00714253">
        <w:trPr>
          <w:trHeight w:val="120"/>
        </w:trPr>
        <w:tc>
          <w:tcPr>
            <w:tcW w:w="5949" w:type="dxa"/>
            <w:gridSpan w:val="2"/>
            <w:vMerge/>
            <w:shd w:val="clear" w:color="auto" w:fill="E2EFD9" w:themeFill="accent6" w:themeFillTint="33"/>
          </w:tcPr>
          <w:p w14:paraId="75B4FB1F" w14:textId="77777777" w:rsidR="009C3F4C" w:rsidRPr="00714253" w:rsidRDefault="009C3F4C" w:rsidP="00807582">
            <w:pPr>
              <w:rPr>
                <w:rFonts w:asciiTheme="majorBidi" w:hAnsiTheme="majorBidi" w:cstheme="majorBidi"/>
                <w:b/>
                <w:bCs/>
                <w:sz w:val="24"/>
                <w:szCs w:val="24"/>
              </w:rPr>
            </w:pPr>
          </w:p>
        </w:tc>
        <w:tc>
          <w:tcPr>
            <w:tcW w:w="504" w:type="dxa"/>
          </w:tcPr>
          <w:p w14:paraId="3B12C840" w14:textId="7C6BB8CD"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5A991FFB" w14:textId="4B9D9758"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3F6CCD21" w14:textId="77C3E302"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4C0648DF" w14:textId="30E8ADFA"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282683B5" w14:textId="6967192C"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58E0894A"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19139B5" w14:textId="77777777" w:rsidTr="00807582">
              <w:trPr>
                <w:trHeight w:val="107"/>
              </w:trPr>
              <w:tc>
                <w:tcPr>
                  <w:tcW w:w="0" w:type="auto"/>
                </w:tcPr>
                <w:p w14:paraId="5860041D" w14:textId="77777777" w:rsidR="00714253"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p w14:paraId="14E71EB1" w14:textId="36543AC9" w:rsidR="009C3F4C" w:rsidRPr="00714253" w:rsidRDefault="002255C1"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Social History and Social Work, Historical Formation and Development of Social Work, Social Welfare Idea and Historical Development of the Social Welfare State, Development of Social Work as a Discipline and Profession, Historical Development of the Social Work Profession and Social Services in the West, Pioneers of the Social Work Discipline/Profession , Development of Social Services and Institutional Structure in Anatolia, Emergence of Social Service Concept and Institutions in the Islamic World, Development of Social Services and Institutional Structure in the Ottoman Period, The Period of Social Services in Turkey Before the Professionalization Process (1900-1960), Social Services within the Framework of Development Plans Historical Development, Development of Social Services and Institutional Structure in Turkey, Development of Local Social Work Practices in Turkey, Historical Development of Social Work Education in the World and in Turkey.</w:t>
                  </w:r>
                </w:p>
              </w:tc>
            </w:tr>
          </w:tbl>
          <w:p w14:paraId="3B5F7A38" w14:textId="77777777" w:rsidR="009C3F4C" w:rsidRPr="00714253" w:rsidRDefault="009C3F4C" w:rsidP="00807582">
            <w:pPr>
              <w:rPr>
                <w:rFonts w:asciiTheme="majorBidi" w:hAnsiTheme="majorBidi" w:cstheme="majorBidi"/>
                <w:b/>
                <w:bCs/>
                <w:sz w:val="24"/>
                <w:szCs w:val="24"/>
              </w:rPr>
            </w:pPr>
          </w:p>
        </w:tc>
      </w:tr>
      <w:tr w:rsidR="00DE60DA" w:rsidRPr="00714253" w14:paraId="6F76A094" w14:textId="77777777" w:rsidTr="00714253">
        <w:trPr>
          <w:trHeight w:val="315"/>
        </w:trPr>
        <w:tc>
          <w:tcPr>
            <w:tcW w:w="1522" w:type="dxa"/>
          </w:tcPr>
          <w:p w14:paraId="38FFC41C"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4713330C" w14:textId="3B6D51F5"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INFORMATION*</w:t>
            </w:r>
          </w:p>
        </w:tc>
        <w:tc>
          <w:tcPr>
            <w:tcW w:w="1527" w:type="dxa"/>
            <w:gridSpan w:val="3"/>
          </w:tcPr>
          <w:p w14:paraId="469A3B2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25DB772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60312C4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251F351F" w14:textId="77777777" w:rsidTr="00807582">
              <w:trPr>
                <w:trHeight w:val="88"/>
              </w:trPr>
              <w:tc>
                <w:tcPr>
                  <w:tcW w:w="0" w:type="auto"/>
                </w:tcPr>
                <w:p w14:paraId="34FB3B50"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39459D8F" w14:textId="77777777" w:rsidR="009C3F4C" w:rsidRPr="00714253" w:rsidRDefault="009C3F4C" w:rsidP="00807582">
            <w:pPr>
              <w:rPr>
                <w:rFonts w:asciiTheme="majorBidi" w:hAnsiTheme="majorBidi" w:cstheme="majorBidi"/>
                <w:b/>
                <w:bCs/>
                <w:sz w:val="24"/>
                <w:szCs w:val="24"/>
              </w:rPr>
            </w:pPr>
          </w:p>
        </w:tc>
        <w:tc>
          <w:tcPr>
            <w:tcW w:w="4427" w:type="dxa"/>
          </w:tcPr>
          <w:p w14:paraId="3EBA52BD" w14:textId="1B1E68EC" w:rsidR="009C3F4C" w:rsidRPr="00714253" w:rsidRDefault="002255C1"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BASIC INFORMATION TECHNOLOGIES-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F9FDEA3" w14:textId="77777777" w:rsidTr="00807582">
              <w:trPr>
                <w:trHeight w:val="88"/>
              </w:trPr>
              <w:tc>
                <w:tcPr>
                  <w:tcW w:w="0" w:type="auto"/>
                </w:tcPr>
                <w:p w14:paraId="0D04E3B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32CC4D2"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0DBE395" w14:textId="77777777" w:rsidTr="00807582">
              <w:trPr>
                <w:trHeight w:val="90"/>
              </w:trPr>
              <w:tc>
                <w:tcPr>
                  <w:tcW w:w="0" w:type="auto"/>
                </w:tcPr>
                <w:p w14:paraId="6787693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1EB6A6FE" w14:textId="77777777" w:rsidR="009C3F4C" w:rsidRPr="00714253" w:rsidRDefault="009C3F4C" w:rsidP="00807582">
            <w:pPr>
              <w:pStyle w:val="Default"/>
              <w:rPr>
                <w:rFonts w:asciiTheme="majorBidi" w:hAnsiTheme="majorBidi" w:cstheme="majorBidi"/>
                <w:b/>
                <w:bCs/>
                <w:color w:val="auto"/>
              </w:rPr>
            </w:pPr>
          </w:p>
        </w:tc>
      </w:tr>
      <w:tr w:rsidR="00DE60DA" w:rsidRPr="00714253" w14:paraId="4E1E00EF" w14:textId="77777777" w:rsidTr="00714253">
        <w:trPr>
          <w:trHeight w:val="135"/>
        </w:trPr>
        <w:tc>
          <w:tcPr>
            <w:tcW w:w="5949" w:type="dxa"/>
            <w:gridSpan w:val="2"/>
            <w:vMerge w:val="restart"/>
            <w:shd w:val="clear" w:color="auto" w:fill="E2EFD9" w:themeFill="accent6" w:themeFillTint="33"/>
          </w:tcPr>
          <w:p w14:paraId="597C56A4" w14:textId="77777777" w:rsidR="009C3F4C" w:rsidRPr="00714253" w:rsidRDefault="009C3F4C" w:rsidP="00807582">
            <w:pPr>
              <w:rPr>
                <w:rFonts w:asciiTheme="majorBidi" w:hAnsiTheme="majorBidi" w:cstheme="majorBidi"/>
                <w:b/>
                <w:bCs/>
                <w:sz w:val="24"/>
                <w:szCs w:val="24"/>
              </w:rPr>
            </w:pPr>
          </w:p>
        </w:tc>
        <w:tc>
          <w:tcPr>
            <w:tcW w:w="504" w:type="dxa"/>
          </w:tcPr>
          <w:p w14:paraId="1214A9E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3DC77C2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28F1DD1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61BAE8A2"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5A7B7AA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219D6339" w14:textId="77777777" w:rsidTr="00714253">
        <w:trPr>
          <w:trHeight w:val="120"/>
        </w:trPr>
        <w:tc>
          <w:tcPr>
            <w:tcW w:w="5949" w:type="dxa"/>
            <w:gridSpan w:val="2"/>
            <w:vMerge/>
            <w:shd w:val="clear" w:color="auto" w:fill="E2EFD9" w:themeFill="accent6" w:themeFillTint="33"/>
          </w:tcPr>
          <w:p w14:paraId="7016B29A" w14:textId="77777777" w:rsidR="009C3F4C" w:rsidRPr="00714253" w:rsidRDefault="009C3F4C" w:rsidP="00807582">
            <w:pPr>
              <w:rPr>
                <w:rFonts w:asciiTheme="majorBidi" w:hAnsiTheme="majorBidi" w:cstheme="majorBidi"/>
                <w:b/>
                <w:bCs/>
                <w:sz w:val="24"/>
                <w:szCs w:val="24"/>
              </w:rPr>
            </w:pPr>
          </w:p>
        </w:tc>
        <w:tc>
          <w:tcPr>
            <w:tcW w:w="504" w:type="dxa"/>
          </w:tcPr>
          <w:p w14:paraId="31CEBFB9" w14:textId="6BEDEACF"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one</w:t>
            </w:r>
          </w:p>
        </w:tc>
        <w:tc>
          <w:tcPr>
            <w:tcW w:w="399" w:type="dxa"/>
          </w:tcPr>
          <w:p w14:paraId="639DE6C2" w14:textId="73745D50"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624" w:type="dxa"/>
          </w:tcPr>
          <w:p w14:paraId="3BAA966A" w14:textId="522CC477"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1A59369A" w14:textId="695FA78F"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6B908078" w14:textId="53815EC2"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736DD36A"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DDF8FC8" w14:textId="77777777" w:rsidTr="00807582">
              <w:trPr>
                <w:trHeight w:val="107"/>
              </w:trPr>
              <w:tc>
                <w:tcPr>
                  <w:tcW w:w="0" w:type="auto"/>
                </w:tcPr>
                <w:p w14:paraId="75F4C48D"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2255C1" w:rsidRPr="00714253">
                    <w:rPr>
                      <w:rFonts w:asciiTheme="majorBidi" w:hAnsiTheme="majorBidi" w:cstheme="majorBidi"/>
                      <w:color w:val="auto"/>
                    </w:rPr>
                    <w:t xml:space="preserve"> </w:t>
                  </w:r>
                </w:p>
                <w:p w14:paraId="2DF43D47" w14:textId="78ABE81E" w:rsidR="009C3F4C" w:rsidRPr="00714253" w:rsidRDefault="002255C1"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Introduction to Information Technologies I, Introduction to Information Technologies II, Introduction to Information Technologies III, Windows 8-I, Windows 8-II, Windows 8-III, Windows 7-IV, Word 2010, Word 2010-II, Word 2010-III, Word 2010 -IV, Excel 2010-I, Excel 2010-II, Excel 2010-III.</w:t>
                  </w:r>
                  <w:r xmlns:w="http://schemas.openxmlformats.org/wordprocessingml/2006/main" w:rsidR="009C3F4C" w:rsidRPr="00714253">
                    <w:rPr>
                      <w:rFonts w:asciiTheme="majorBidi" w:hAnsiTheme="majorBidi" w:cstheme="majorBidi"/>
                      <w:b/>
                      <w:bCs/>
                      <w:color w:val="auto"/>
                    </w:rPr>
                    <w:t xml:space="preserve"> </w:t>
                  </w:r>
                </w:p>
              </w:tc>
            </w:tr>
          </w:tbl>
          <w:p w14:paraId="549BADF8" w14:textId="77777777" w:rsidR="009C3F4C" w:rsidRPr="00714253" w:rsidRDefault="009C3F4C" w:rsidP="00807582">
            <w:pPr>
              <w:rPr>
                <w:rFonts w:asciiTheme="majorBidi" w:hAnsiTheme="majorBidi" w:cstheme="majorBidi"/>
                <w:b/>
                <w:bCs/>
                <w:sz w:val="24"/>
                <w:szCs w:val="24"/>
              </w:rPr>
            </w:pPr>
          </w:p>
        </w:tc>
      </w:tr>
      <w:tr w:rsidR="00DE60DA" w:rsidRPr="00714253" w14:paraId="5A54215A" w14:textId="77777777" w:rsidTr="00714253">
        <w:trPr>
          <w:trHeight w:val="315"/>
        </w:trPr>
        <w:tc>
          <w:tcPr>
            <w:tcW w:w="1522" w:type="dxa"/>
          </w:tcPr>
          <w:p w14:paraId="57547EEB"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5F95EF7C" w14:textId="6BAEA5FC"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TRD102-</w:t>
            </w:r>
          </w:p>
        </w:tc>
        <w:tc>
          <w:tcPr>
            <w:tcW w:w="1527" w:type="dxa"/>
            <w:gridSpan w:val="3"/>
          </w:tcPr>
          <w:p w14:paraId="16115A6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32C568D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4E1F901A"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34087B0" w14:textId="77777777" w:rsidTr="00807582">
              <w:trPr>
                <w:trHeight w:val="88"/>
              </w:trPr>
              <w:tc>
                <w:tcPr>
                  <w:tcW w:w="0" w:type="auto"/>
                </w:tcPr>
                <w:p w14:paraId="68904F5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5DA21E90" w14:textId="77777777" w:rsidR="009C3F4C" w:rsidRPr="00714253" w:rsidRDefault="009C3F4C" w:rsidP="00807582">
            <w:pPr>
              <w:rPr>
                <w:rFonts w:asciiTheme="majorBidi" w:hAnsiTheme="majorBidi" w:cstheme="majorBidi"/>
                <w:b/>
                <w:bCs/>
                <w:sz w:val="24"/>
                <w:szCs w:val="24"/>
              </w:rPr>
            </w:pPr>
          </w:p>
        </w:tc>
        <w:tc>
          <w:tcPr>
            <w:tcW w:w="4427" w:type="dxa"/>
          </w:tcPr>
          <w:p w14:paraId="2F7B59ED" w14:textId="6E9F2DD8"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TURKISH LANGUAGE-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583BC5F" w14:textId="77777777" w:rsidTr="00807582">
              <w:trPr>
                <w:trHeight w:val="88"/>
              </w:trPr>
              <w:tc>
                <w:tcPr>
                  <w:tcW w:w="0" w:type="auto"/>
                </w:tcPr>
                <w:p w14:paraId="2A359AE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9DE7469"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77BE730" w14:textId="77777777" w:rsidTr="00807582">
              <w:trPr>
                <w:trHeight w:val="90"/>
              </w:trPr>
              <w:tc>
                <w:tcPr>
                  <w:tcW w:w="0" w:type="auto"/>
                </w:tcPr>
                <w:p w14:paraId="3624A93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760F83A" w14:textId="77777777" w:rsidR="009C3F4C" w:rsidRPr="00714253" w:rsidRDefault="009C3F4C" w:rsidP="00807582">
            <w:pPr>
              <w:pStyle w:val="Default"/>
              <w:rPr>
                <w:rFonts w:asciiTheme="majorBidi" w:hAnsiTheme="majorBidi" w:cstheme="majorBidi"/>
                <w:b/>
                <w:bCs/>
                <w:color w:val="auto"/>
              </w:rPr>
            </w:pPr>
          </w:p>
        </w:tc>
      </w:tr>
      <w:tr w:rsidR="00DE60DA" w:rsidRPr="00714253" w14:paraId="63970110" w14:textId="77777777" w:rsidTr="00714253">
        <w:trPr>
          <w:trHeight w:val="135"/>
        </w:trPr>
        <w:tc>
          <w:tcPr>
            <w:tcW w:w="5949" w:type="dxa"/>
            <w:gridSpan w:val="2"/>
            <w:vMerge w:val="restart"/>
            <w:shd w:val="clear" w:color="auto" w:fill="E2EFD9" w:themeFill="accent6" w:themeFillTint="33"/>
          </w:tcPr>
          <w:p w14:paraId="2BE816C7" w14:textId="77777777" w:rsidR="009C3F4C" w:rsidRPr="00714253" w:rsidRDefault="009C3F4C" w:rsidP="00807582">
            <w:pPr>
              <w:rPr>
                <w:rFonts w:asciiTheme="majorBidi" w:hAnsiTheme="majorBidi" w:cstheme="majorBidi"/>
                <w:b/>
                <w:bCs/>
                <w:sz w:val="24"/>
                <w:szCs w:val="24"/>
              </w:rPr>
            </w:pPr>
          </w:p>
        </w:tc>
        <w:tc>
          <w:tcPr>
            <w:tcW w:w="504" w:type="dxa"/>
          </w:tcPr>
          <w:p w14:paraId="01BEA84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0A49CF4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4CA0E44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3636030"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266DF685"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02CD49C1" w14:textId="77777777" w:rsidTr="00714253">
        <w:trPr>
          <w:trHeight w:val="120"/>
        </w:trPr>
        <w:tc>
          <w:tcPr>
            <w:tcW w:w="5949" w:type="dxa"/>
            <w:gridSpan w:val="2"/>
            <w:vMerge/>
            <w:shd w:val="clear" w:color="auto" w:fill="E2EFD9" w:themeFill="accent6" w:themeFillTint="33"/>
          </w:tcPr>
          <w:p w14:paraId="3310BE38" w14:textId="77777777" w:rsidR="009C3F4C" w:rsidRPr="00714253" w:rsidRDefault="009C3F4C" w:rsidP="00807582">
            <w:pPr>
              <w:rPr>
                <w:rFonts w:asciiTheme="majorBidi" w:hAnsiTheme="majorBidi" w:cstheme="majorBidi"/>
                <w:b/>
                <w:bCs/>
                <w:sz w:val="24"/>
                <w:szCs w:val="24"/>
              </w:rPr>
            </w:pPr>
          </w:p>
        </w:tc>
        <w:tc>
          <w:tcPr>
            <w:tcW w:w="504" w:type="dxa"/>
          </w:tcPr>
          <w:p w14:paraId="245E4A67" w14:textId="2622B1C1"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50592603" w14:textId="1C0A00AC"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07141DB4" w14:textId="46C88BDE"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29C44959" w14:textId="16AAA522"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6A3EB5B1" w14:textId="2B8DC8E4"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149C4B62"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14B56E1" w14:textId="77777777" w:rsidTr="00807582">
              <w:trPr>
                <w:trHeight w:val="107"/>
              </w:trPr>
              <w:tc>
                <w:tcPr>
                  <w:tcW w:w="0" w:type="auto"/>
                </w:tcPr>
                <w:p w14:paraId="1311E1F4" w14:textId="77777777" w:rsidR="00714253" w:rsidRPr="00714253" w:rsidRDefault="009C3F4C" w:rsidP="00714253">
                  <w:pPr xmlns:w="http://schemas.openxmlformats.org/wordprocessingml/2006/main">
                    <w:spacing w:after="0" w:line="240" w:lineRule="auto"/>
                    <w:rPr>
                      <w:rFonts w:asciiTheme="majorBidi" w:hAnsiTheme="majorBidi" w:cstheme="majorBidi"/>
                      <w:sz w:val="24"/>
                      <w:szCs w:val="24"/>
                    </w:rPr>
                  </w:pPr>
                  <w:r xmlns:w="http://schemas.openxmlformats.org/wordprocessingml/2006/main" w:rsidRPr="00714253">
                    <w:rPr>
                      <w:rFonts w:asciiTheme="majorBidi" w:hAnsiTheme="majorBidi" w:cstheme="majorBidi"/>
                      <w:b/>
                      <w:bCs/>
                      <w:sz w:val="24"/>
                      <w:szCs w:val="24"/>
                    </w:rPr>
                    <w:lastRenderedPageBreak xmlns:w="http://schemas.openxmlformats.org/wordprocessingml/2006/main"/>
                  </w:r>
                  <w:r xmlns:w="http://schemas.openxmlformats.org/wordprocessingml/2006/main" w:rsidRPr="00714253">
                    <w:rPr>
                      <w:rFonts w:asciiTheme="majorBidi" w:hAnsiTheme="majorBidi" w:cstheme="majorBidi"/>
                      <w:b/>
                      <w:bCs/>
                      <w:sz w:val="24"/>
                      <w:szCs w:val="24"/>
                    </w:rPr>
                    <w:t xml:space="preserve">Course Content:</w:t>
                  </w:r>
                  <w:r xmlns:w="http://schemas.openxmlformats.org/wordprocessingml/2006/main" w:rsidR="002255C1" w:rsidRPr="00714253">
                    <w:rPr>
                      <w:rFonts w:asciiTheme="majorBidi" w:hAnsiTheme="majorBidi" w:cstheme="majorBidi"/>
                      <w:sz w:val="24"/>
                      <w:szCs w:val="24"/>
                    </w:rPr>
                    <w:t xml:space="preserve"> </w:t>
                  </w:r>
                </w:p>
                <w:p w14:paraId="1131FC8A" w14:textId="4A254697" w:rsidR="002255C1" w:rsidRPr="00714253" w:rsidRDefault="002255C1" w:rsidP="00714253">
                  <w:pPr xmlns:w="http://schemas.openxmlformats.org/wordprocessingml/2006/main">
                    <w:spacing w:after="0" w:line="240" w:lineRule="auto"/>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Giving information about writing types such as resume, summary and report, giving information about word types and sentence knowledge and making writing practices on these subjects, giving information about the rules of oral expression, and making practices to gain effective and accurate oral communication skills.</w:t>
                  </w:r>
                </w:p>
                <w:p w14:paraId="18932DA8" w14:textId="45B1F5ED" w:rsidR="009C3F4C" w:rsidRPr="00714253" w:rsidRDefault="009C3F4C" w:rsidP="00714253">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 </w:t>
                  </w:r>
                </w:p>
              </w:tc>
            </w:tr>
          </w:tbl>
          <w:p w14:paraId="2250E635" w14:textId="77777777" w:rsidR="009C3F4C" w:rsidRPr="00714253" w:rsidRDefault="009C3F4C" w:rsidP="00807582">
            <w:pPr>
              <w:rPr>
                <w:rFonts w:asciiTheme="majorBidi" w:hAnsiTheme="majorBidi" w:cstheme="majorBidi"/>
                <w:b/>
                <w:bCs/>
                <w:sz w:val="24"/>
                <w:szCs w:val="24"/>
              </w:rPr>
            </w:pPr>
          </w:p>
        </w:tc>
      </w:tr>
      <w:tr w:rsidR="00DE60DA" w:rsidRPr="00714253" w14:paraId="28BE3C59" w14:textId="77777777" w:rsidTr="00714253">
        <w:trPr>
          <w:trHeight w:val="315"/>
        </w:trPr>
        <w:tc>
          <w:tcPr>
            <w:tcW w:w="1522" w:type="dxa"/>
          </w:tcPr>
          <w:p w14:paraId="4B04B70F"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0EEF86BB" w14:textId="6A50519C"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07</w:t>
            </w:r>
          </w:p>
        </w:tc>
        <w:tc>
          <w:tcPr>
            <w:tcW w:w="1527" w:type="dxa"/>
            <w:gridSpan w:val="3"/>
          </w:tcPr>
          <w:p w14:paraId="161063F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0DD7BEC5"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5D99C7D0"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60D4773" w14:textId="77777777" w:rsidTr="00807582">
              <w:trPr>
                <w:trHeight w:val="88"/>
              </w:trPr>
              <w:tc>
                <w:tcPr>
                  <w:tcW w:w="0" w:type="auto"/>
                </w:tcPr>
                <w:p w14:paraId="251DDF5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67AC784" w14:textId="77777777" w:rsidR="009C3F4C" w:rsidRPr="00714253" w:rsidRDefault="009C3F4C" w:rsidP="00807582">
            <w:pPr>
              <w:rPr>
                <w:rFonts w:asciiTheme="majorBidi" w:hAnsiTheme="majorBidi" w:cstheme="majorBidi"/>
                <w:b/>
                <w:bCs/>
                <w:sz w:val="24"/>
                <w:szCs w:val="24"/>
              </w:rPr>
            </w:pPr>
          </w:p>
        </w:tc>
        <w:tc>
          <w:tcPr>
            <w:tcW w:w="4427" w:type="dxa"/>
          </w:tcPr>
          <w:p w14:paraId="6F44EA64" w14:textId="0CD1D3BB" w:rsidR="009C3F4C" w:rsidRPr="00714253" w:rsidRDefault="002255C1"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AND ECONOMIC STRUCTURE OF TURKEY</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F6C1AE8" w14:textId="77777777" w:rsidTr="00807582">
              <w:trPr>
                <w:trHeight w:val="88"/>
              </w:trPr>
              <w:tc>
                <w:tcPr>
                  <w:tcW w:w="0" w:type="auto"/>
                </w:tcPr>
                <w:p w14:paraId="41E0FD8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21512CD2"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74E04413" w14:textId="77777777" w:rsidTr="00807582">
              <w:trPr>
                <w:trHeight w:val="90"/>
              </w:trPr>
              <w:tc>
                <w:tcPr>
                  <w:tcW w:w="0" w:type="auto"/>
                </w:tcPr>
                <w:p w14:paraId="4231358D"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5AA095A5" w14:textId="77777777" w:rsidR="009C3F4C" w:rsidRPr="00714253" w:rsidRDefault="009C3F4C" w:rsidP="00807582">
            <w:pPr>
              <w:pStyle w:val="Default"/>
              <w:rPr>
                <w:rFonts w:asciiTheme="majorBidi" w:hAnsiTheme="majorBidi" w:cstheme="majorBidi"/>
                <w:b/>
                <w:bCs/>
                <w:color w:val="auto"/>
              </w:rPr>
            </w:pPr>
          </w:p>
        </w:tc>
      </w:tr>
      <w:tr w:rsidR="00DE60DA" w:rsidRPr="00714253" w14:paraId="4A996CEC" w14:textId="77777777" w:rsidTr="00714253">
        <w:trPr>
          <w:trHeight w:val="135"/>
        </w:trPr>
        <w:tc>
          <w:tcPr>
            <w:tcW w:w="5949" w:type="dxa"/>
            <w:gridSpan w:val="2"/>
            <w:vMerge w:val="restart"/>
            <w:shd w:val="clear" w:color="auto" w:fill="E2EFD9" w:themeFill="accent6" w:themeFillTint="33"/>
          </w:tcPr>
          <w:p w14:paraId="6F934D7A" w14:textId="77777777" w:rsidR="009C3F4C" w:rsidRPr="00714253" w:rsidRDefault="009C3F4C" w:rsidP="00807582">
            <w:pPr>
              <w:rPr>
                <w:rFonts w:asciiTheme="majorBidi" w:hAnsiTheme="majorBidi" w:cstheme="majorBidi"/>
                <w:b/>
                <w:bCs/>
                <w:sz w:val="24"/>
                <w:szCs w:val="24"/>
              </w:rPr>
            </w:pPr>
          </w:p>
        </w:tc>
        <w:tc>
          <w:tcPr>
            <w:tcW w:w="504" w:type="dxa"/>
          </w:tcPr>
          <w:p w14:paraId="0110362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65F99715"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3325ED9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11809C0"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223AF36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291B44E1" w14:textId="77777777" w:rsidTr="00714253">
        <w:trPr>
          <w:trHeight w:val="120"/>
        </w:trPr>
        <w:tc>
          <w:tcPr>
            <w:tcW w:w="5949" w:type="dxa"/>
            <w:gridSpan w:val="2"/>
            <w:vMerge/>
            <w:shd w:val="clear" w:color="auto" w:fill="E2EFD9" w:themeFill="accent6" w:themeFillTint="33"/>
          </w:tcPr>
          <w:p w14:paraId="7AF468C8" w14:textId="77777777" w:rsidR="009C3F4C" w:rsidRPr="00714253" w:rsidRDefault="009C3F4C" w:rsidP="00807582">
            <w:pPr>
              <w:rPr>
                <w:rFonts w:asciiTheme="majorBidi" w:hAnsiTheme="majorBidi" w:cstheme="majorBidi"/>
                <w:b/>
                <w:bCs/>
                <w:sz w:val="24"/>
                <w:szCs w:val="24"/>
              </w:rPr>
            </w:pPr>
          </w:p>
        </w:tc>
        <w:tc>
          <w:tcPr>
            <w:tcW w:w="504" w:type="dxa"/>
          </w:tcPr>
          <w:p w14:paraId="0D64B2B3" w14:textId="2657AE1B"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6B28422F" w14:textId="0CBF12E2"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027FF805" w14:textId="1944301C"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25A7D82" w14:textId="67F66B00"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648DA5B7" w14:textId="7373CE1E" w:rsidR="009C3F4C" w:rsidRPr="00714253" w:rsidRDefault="002255C1"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2CBE5FEF"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51C73E0" w14:textId="77777777" w:rsidTr="00807582">
              <w:trPr>
                <w:trHeight w:val="107"/>
              </w:trPr>
              <w:tc>
                <w:tcPr>
                  <w:tcW w:w="0" w:type="auto"/>
                </w:tcPr>
                <w:p w14:paraId="6BDD8290"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2255C1" w:rsidRPr="00714253">
                    <w:rPr>
                      <w:rFonts w:asciiTheme="majorBidi" w:hAnsiTheme="majorBidi" w:cstheme="majorBidi"/>
                      <w:color w:val="auto"/>
                    </w:rPr>
                    <w:t xml:space="preserve"> </w:t>
                  </w:r>
                </w:p>
                <w:p w14:paraId="162E310D" w14:textId="68B466ED" w:rsidR="009C3F4C" w:rsidRPr="00714253" w:rsidRDefault="002255C1"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Social Structure and Theoretical Background, Historical and Social Structure of Turkey, Modernization Processes in the Republican Era, Politics as a Structural Element of Change in Turkey, Political Thought Movements in Turkey, Religion and Politics, Economic Structure in Turkey and Elements Affecting the Economic Structure , Demographic Structure and Health from the Views of the Change in the Social and Cultural Structure, Urbanization from the Views of the Change in the Social and Cultural Structure, Family from the Views of the Social Structure and Culture, Education from the Views of the Social Structure and Culture, Youth, Sociology of Work, Globalization and Turkey from the Views from the Change of the Social and Cultural Structure.</w:t>
                  </w:r>
                  <w:r xmlns:w="http://schemas.openxmlformats.org/wordprocessingml/2006/main" w:rsidR="009C3F4C" w:rsidRPr="00714253">
                    <w:rPr>
                      <w:rFonts w:asciiTheme="majorBidi" w:hAnsiTheme="majorBidi" w:cstheme="majorBidi"/>
                      <w:b/>
                      <w:bCs/>
                      <w:color w:val="auto"/>
                    </w:rPr>
                    <w:t xml:space="preserve"> </w:t>
                  </w:r>
                </w:p>
              </w:tc>
            </w:tr>
          </w:tbl>
          <w:p w14:paraId="2F961C09" w14:textId="77777777" w:rsidR="009C3F4C" w:rsidRPr="00714253" w:rsidRDefault="009C3F4C" w:rsidP="00807582">
            <w:pPr>
              <w:rPr>
                <w:rFonts w:asciiTheme="majorBidi" w:hAnsiTheme="majorBidi" w:cstheme="majorBidi"/>
                <w:b/>
                <w:bCs/>
                <w:sz w:val="24"/>
                <w:szCs w:val="24"/>
              </w:rPr>
            </w:pPr>
          </w:p>
        </w:tc>
      </w:tr>
      <w:tr w:rsidR="00DE60DA" w:rsidRPr="00714253" w14:paraId="74DF71E5" w14:textId="77777777" w:rsidTr="00714253">
        <w:trPr>
          <w:trHeight w:val="315"/>
        </w:trPr>
        <w:tc>
          <w:tcPr>
            <w:tcW w:w="1522" w:type="dxa"/>
          </w:tcPr>
          <w:p w14:paraId="1E73256C"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426F72A8" w14:textId="32F48207"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YDİ132-</w:t>
            </w:r>
          </w:p>
        </w:tc>
        <w:tc>
          <w:tcPr>
            <w:tcW w:w="1527" w:type="dxa"/>
            <w:gridSpan w:val="3"/>
          </w:tcPr>
          <w:p w14:paraId="488E696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1A6D799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29D4898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8940CDC" w14:textId="77777777" w:rsidTr="00807582">
              <w:trPr>
                <w:trHeight w:val="88"/>
              </w:trPr>
              <w:tc>
                <w:tcPr>
                  <w:tcW w:w="0" w:type="auto"/>
                </w:tcPr>
                <w:p w14:paraId="3B2153A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32BE14D0" w14:textId="77777777" w:rsidR="009C3F4C" w:rsidRPr="00714253" w:rsidRDefault="009C3F4C" w:rsidP="00807582">
            <w:pPr>
              <w:rPr>
                <w:rFonts w:asciiTheme="majorBidi" w:hAnsiTheme="majorBidi" w:cstheme="majorBidi"/>
                <w:b/>
                <w:bCs/>
                <w:sz w:val="24"/>
                <w:szCs w:val="24"/>
              </w:rPr>
            </w:pPr>
          </w:p>
        </w:tc>
        <w:tc>
          <w:tcPr>
            <w:tcW w:w="4427" w:type="dxa"/>
          </w:tcPr>
          <w:p w14:paraId="41312E94" w14:textId="053A91B5"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FOREIGN LANGUAGE -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91924E2" w14:textId="77777777" w:rsidTr="00807582">
              <w:trPr>
                <w:trHeight w:val="88"/>
              </w:trPr>
              <w:tc>
                <w:tcPr>
                  <w:tcW w:w="0" w:type="auto"/>
                </w:tcPr>
                <w:p w14:paraId="16D4B46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54A8FA05"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5EABC99" w14:textId="77777777" w:rsidTr="00807582">
              <w:trPr>
                <w:trHeight w:val="90"/>
              </w:trPr>
              <w:tc>
                <w:tcPr>
                  <w:tcW w:w="0" w:type="auto"/>
                </w:tcPr>
                <w:p w14:paraId="718C7ED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0951FFF2" w14:textId="77777777" w:rsidR="009C3F4C" w:rsidRPr="00714253" w:rsidRDefault="009C3F4C" w:rsidP="00807582">
            <w:pPr>
              <w:pStyle w:val="Default"/>
              <w:rPr>
                <w:rFonts w:asciiTheme="majorBidi" w:hAnsiTheme="majorBidi" w:cstheme="majorBidi"/>
                <w:b/>
                <w:bCs/>
                <w:color w:val="auto"/>
              </w:rPr>
            </w:pPr>
          </w:p>
        </w:tc>
      </w:tr>
      <w:tr w:rsidR="00DE60DA" w:rsidRPr="00714253" w14:paraId="213EB7EA" w14:textId="77777777" w:rsidTr="00714253">
        <w:trPr>
          <w:trHeight w:val="135"/>
        </w:trPr>
        <w:tc>
          <w:tcPr>
            <w:tcW w:w="5949" w:type="dxa"/>
            <w:gridSpan w:val="2"/>
            <w:vMerge w:val="restart"/>
            <w:shd w:val="clear" w:color="auto" w:fill="E2EFD9" w:themeFill="accent6" w:themeFillTint="33"/>
          </w:tcPr>
          <w:p w14:paraId="59ACFD19" w14:textId="77777777" w:rsidR="009C3F4C" w:rsidRPr="00714253" w:rsidRDefault="009C3F4C" w:rsidP="00807582">
            <w:pPr>
              <w:rPr>
                <w:rFonts w:asciiTheme="majorBidi" w:hAnsiTheme="majorBidi" w:cstheme="majorBidi"/>
                <w:b/>
                <w:bCs/>
                <w:sz w:val="24"/>
                <w:szCs w:val="24"/>
              </w:rPr>
            </w:pPr>
          </w:p>
        </w:tc>
        <w:tc>
          <w:tcPr>
            <w:tcW w:w="504" w:type="dxa"/>
          </w:tcPr>
          <w:p w14:paraId="5C7687F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4A4BE1E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5C274C5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6AA785A2"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37BE794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458E1DD7" w14:textId="77777777" w:rsidTr="00714253">
        <w:trPr>
          <w:trHeight w:val="120"/>
        </w:trPr>
        <w:tc>
          <w:tcPr>
            <w:tcW w:w="5949" w:type="dxa"/>
            <w:gridSpan w:val="2"/>
            <w:vMerge/>
            <w:shd w:val="clear" w:color="auto" w:fill="E2EFD9" w:themeFill="accent6" w:themeFillTint="33"/>
          </w:tcPr>
          <w:p w14:paraId="7E2244CD" w14:textId="77777777" w:rsidR="009C3F4C" w:rsidRPr="00714253" w:rsidRDefault="009C3F4C" w:rsidP="00807582">
            <w:pPr>
              <w:rPr>
                <w:rFonts w:asciiTheme="majorBidi" w:hAnsiTheme="majorBidi" w:cstheme="majorBidi"/>
                <w:b/>
                <w:bCs/>
                <w:sz w:val="24"/>
                <w:szCs w:val="24"/>
              </w:rPr>
            </w:pPr>
          </w:p>
        </w:tc>
        <w:tc>
          <w:tcPr>
            <w:tcW w:w="504" w:type="dxa"/>
          </w:tcPr>
          <w:p w14:paraId="03B6608A" w14:textId="692D2600"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06A24F8D" w14:textId="0417B794"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1BD2774B" w14:textId="1CEA599F"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74372C05" w14:textId="657CECB8"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03A0A95E" w14:textId="04924562"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75712C8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6A6A0FD" w14:textId="77777777" w:rsidTr="00807582">
              <w:trPr>
                <w:trHeight w:val="107"/>
              </w:trPr>
              <w:tc>
                <w:tcPr>
                  <w:tcW w:w="0" w:type="auto"/>
                </w:tcPr>
                <w:p w14:paraId="4E7F674B" w14:textId="77777777" w:rsidR="00714253" w:rsidRPr="00714253" w:rsidRDefault="009C3F4C" w:rsidP="00807582">
                  <w:pPr xmlns:w="http://schemas.openxmlformats.org/wordprocessingml/2006/main">
                    <w:pStyle w:val="Default"/>
                    <w:rPr>
                      <w:rFonts w:asciiTheme="majorBidi" w:hAnsiTheme="majorBidi" w:cstheme="majorBidi"/>
                      <w:color w:val="auto"/>
                      <w:shd w:val="clear" w:color="auto" w:fill="FFFFFF"/>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0E1AEA" w:rsidRPr="00714253">
                    <w:rPr>
                      <w:rFonts w:asciiTheme="majorBidi" w:hAnsiTheme="majorBidi" w:cstheme="majorBidi"/>
                      <w:color w:val="auto"/>
                      <w:shd w:val="clear" w:color="auto" w:fill="FFFFFF"/>
                    </w:rPr>
                    <w:t xml:space="preserve"> </w:t>
                  </w:r>
                </w:p>
                <w:p w14:paraId="781B9EC3" w14:textId="2BE6C0CE" w:rsidR="009C3F4C" w:rsidRPr="00714253" w:rsidRDefault="000E1AEA" w:rsidP="00807582">
                  <w:pPr xmlns:w="http://schemas.openxmlformats.org/wordprocessingml/2006/main">
                    <w:pStyle w:val="Default"/>
                    <w:rPr>
                      <w:rFonts w:asciiTheme="majorBidi" w:hAnsiTheme="majorBidi" w:cstheme="majorBidi"/>
                      <w:b/>
                      <w:bCs/>
                      <w:color w:val="auto"/>
                    </w:rPr>
                  </w:pP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her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is /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here i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r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ffirm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Neg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Question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oath</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nswer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Forms,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ny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Preposition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Direction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Saying</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Year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Wa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Wer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ffirm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Neg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Question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oath</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nswer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Forms,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h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Simpl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Past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Tens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ffirm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Neg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Question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oath</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nswer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Forms,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Regular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Irregular</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verb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when'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your</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birthday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Month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of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he</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Year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Saying</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Date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Request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oath</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Offer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Want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Lik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Would</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Lik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Present</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Continuou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Tens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ffirm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Negativ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Question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oath</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nswers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Forms,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Present</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continuou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for</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Futur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Revision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of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enses-Present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Past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and</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Futur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What's</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he</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matter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w:t>
                  </w:r>
                  <w:r xmlns:w="http://schemas.openxmlformats.org/wordprocessingml/2006/main" w:rsidR="009C3F4C" w:rsidRPr="00714253">
                    <w:rPr>
                      <w:rFonts w:asciiTheme="majorBidi" w:hAnsiTheme="majorBidi" w:cstheme="majorBidi"/>
                      <w:b/>
                      <w:bCs/>
                      <w:color w:val="auto"/>
                    </w:rPr>
                    <w:t xml:space="preserve"> </w:t>
                  </w:r>
                </w:p>
              </w:tc>
            </w:tr>
          </w:tbl>
          <w:p w14:paraId="517AF761" w14:textId="77777777" w:rsidR="009C3F4C" w:rsidRPr="00714253" w:rsidRDefault="009C3F4C" w:rsidP="00807582">
            <w:pPr>
              <w:rPr>
                <w:rFonts w:asciiTheme="majorBidi" w:hAnsiTheme="majorBidi" w:cstheme="majorBidi"/>
                <w:b/>
                <w:bCs/>
                <w:sz w:val="24"/>
                <w:szCs w:val="24"/>
              </w:rPr>
            </w:pPr>
          </w:p>
        </w:tc>
      </w:tr>
      <w:tr w:rsidR="00DE60DA" w:rsidRPr="00714253" w14:paraId="47283EAA" w14:textId="77777777" w:rsidTr="00714253">
        <w:trPr>
          <w:trHeight w:val="315"/>
        </w:trPr>
        <w:tc>
          <w:tcPr>
            <w:tcW w:w="1522" w:type="dxa"/>
          </w:tcPr>
          <w:p w14:paraId="11C67DFB"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06DBC38E" w14:textId="073DC779"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1</w:t>
            </w:r>
          </w:p>
        </w:tc>
        <w:tc>
          <w:tcPr>
            <w:tcW w:w="1527" w:type="dxa"/>
            <w:gridSpan w:val="3"/>
          </w:tcPr>
          <w:p w14:paraId="37E9C8F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1ED0B12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72BD8A61"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1B7721E" w14:textId="77777777" w:rsidTr="00807582">
              <w:trPr>
                <w:trHeight w:val="88"/>
              </w:trPr>
              <w:tc>
                <w:tcPr>
                  <w:tcW w:w="0" w:type="auto"/>
                </w:tcPr>
                <w:p w14:paraId="6DF8ED60"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75A18E49" w14:textId="77777777" w:rsidR="009C3F4C" w:rsidRPr="00714253" w:rsidRDefault="009C3F4C" w:rsidP="00807582">
            <w:pPr>
              <w:rPr>
                <w:rFonts w:asciiTheme="majorBidi" w:hAnsiTheme="majorBidi" w:cstheme="majorBidi"/>
                <w:b/>
                <w:bCs/>
                <w:sz w:val="24"/>
                <w:szCs w:val="24"/>
              </w:rPr>
            </w:pPr>
          </w:p>
        </w:tc>
        <w:tc>
          <w:tcPr>
            <w:tcW w:w="4427" w:type="dxa"/>
          </w:tcPr>
          <w:p w14:paraId="51DC78DD" w14:textId="0E450F13" w:rsidR="009C3F4C" w:rsidRPr="00714253" w:rsidRDefault="000E1AE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GENERAL ECONOMY</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F0ABB85" w14:textId="77777777" w:rsidTr="00807582">
              <w:trPr>
                <w:trHeight w:val="88"/>
              </w:trPr>
              <w:tc>
                <w:tcPr>
                  <w:tcW w:w="0" w:type="auto"/>
                </w:tcPr>
                <w:p w14:paraId="121587E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39C8D60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BCF4E3C" w14:textId="77777777" w:rsidTr="00807582">
              <w:trPr>
                <w:trHeight w:val="90"/>
              </w:trPr>
              <w:tc>
                <w:tcPr>
                  <w:tcW w:w="0" w:type="auto"/>
                </w:tcPr>
                <w:p w14:paraId="68C795E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6AF922EB" w14:textId="77777777" w:rsidR="009C3F4C" w:rsidRPr="00714253" w:rsidRDefault="009C3F4C" w:rsidP="00807582">
            <w:pPr>
              <w:pStyle w:val="Default"/>
              <w:rPr>
                <w:rFonts w:asciiTheme="majorBidi" w:hAnsiTheme="majorBidi" w:cstheme="majorBidi"/>
                <w:b/>
                <w:bCs/>
                <w:color w:val="auto"/>
              </w:rPr>
            </w:pPr>
          </w:p>
        </w:tc>
      </w:tr>
      <w:tr w:rsidR="00DE60DA" w:rsidRPr="00714253" w14:paraId="7A9579B5" w14:textId="77777777" w:rsidTr="00714253">
        <w:trPr>
          <w:trHeight w:val="135"/>
        </w:trPr>
        <w:tc>
          <w:tcPr>
            <w:tcW w:w="5949" w:type="dxa"/>
            <w:gridSpan w:val="2"/>
            <w:vMerge w:val="restart"/>
            <w:shd w:val="clear" w:color="auto" w:fill="E2EFD9" w:themeFill="accent6" w:themeFillTint="33"/>
          </w:tcPr>
          <w:p w14:paraId="6C729290" w14:textId="77777777" w:rsidR="009C3F4C" w:rsidRPr="00714253" w:rsidRDefault="009C3F4C" w:rsidP="00807582">
            <w:pPr>
              <w:rPr>
                <w:rFonts w:asciiTheme="majorBidi" w:hAnsiTheme="majorBidi" w:cstheme="majorBidi"/>
                <w:b/>
                <w:bCs/>
                <w:sz w:val="24"/>
                <w:szCs w:val="24"/>
              </w:rPr>
            </w:pPr>
          </w:p>
        </w:tc>
        <w:tc>
          <w:tcPr>
            <w:tcW w:w="504" w:type="dxa"/>
          </w:tcPr>
          <w:p w14:paraId="026D8AB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3F7021D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4BCF234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64883F8A"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59FA838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25C7D39E" w14:textId="77777777" w:rsidTr="00714253">
        <w:trPr>
          <w:trHeight w:val="120"/>
        </w:trPr>
        <w:tc>
          <w:tcPr>
            <w:tcW w:w="5949" w:type="dxa"/>
            <w:gridSpan w:val="2"/>
            <w:vMerge/>
            <w:shd w:val="clear" w:color="auto" w:fill="E2EFD9" w:themeFill="accent6" w:themeFillTint="33"/>
          </w:tcPr>
          <w:p w14:paraId="536B0B84" w14:textId="77777777" w:rsidR="009C3F4C" w:rsidRPr="00714253" w:rsidRDefault="009C3F4C" w:rsidP="00807582">
            <w:pPr>
              <w:rPr>
                <w:rFonts w:asciiTheme="majorBidi" w:hAnsiTheme="majorBidi" w:cstheme="majorBidi"/>
                <w:b/>
                <w:bCs/>
                <w:sz w:val="24"/>
                <w:szCs w:val="24"/>
              </w:rPr>
            </w:pPr>
          </w:p>
        </w:tc>
        <w:tc>
          <w:tcPr>
            <w:tcW w:w="504" w:type="dxa"/>
          </w:tcPr>
          <w:p w14:paraId="4CA59D0C" w14:textId="681A1C89"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0886A3E3" w14:textId="4CC59AB8"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3049FCBB" w14:textId="53CD74B6"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21714D6E" w14:textId="0C034B3A"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12B430FB" w14:textId="5E2E5B34"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25872FD8"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F953CE6" w14:textId="77777777" w:rsidTr="00807582">
              <w:trPr>
                <w:trHeight w:val="107"/>
              </w:trPr>
              <w:tc>
                <w:tcPr>
                  <w:tcW w:w="0" w:type="auto"/>
                </w:tcPr>
                <w:p w14:paraId="22504155" w14:textId="77777777" w:rsidR="00714253" w:rsidRPr="00714253" w:rsidRDefault="009C3F4C" w:rsidP="00807582">
                  <w:pPr xmlns:w="http://schemas.openxmlformats.org/wordprocessingml/2006/main">
                    <w:pStyle w:val="Default"/>
                    <w:rPr>
                      <w:rFonts w:asciiTheme="majorBidi" w:eastAsia="Times New Roman" w:hAnsiTheme="majorBidi" w:cstheme="majorBidi"/>
                      <w:color w:val="auto"/>
                      <w:lang w:eastAsia="tr-TR"/>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0E1AEA" w:rsidRPr="00714253">
                    <w:rPr>
                      <w:rFonts w:asciiTheme="majorBidi" w:eastAsia="Times New Roman" w:hAnsiTheme="majorBidi" w:cstheme="majorBidi"/>
                      <w:color w:val="auto"/>
                      <w:lang w:eastAsia="tr-TR"/>
                    </w:rPr>
                    <w:t xml:space="preserve"> </w:t>
                  </w:r>
                </w:p>
                <w:p w14:paraId="7E0E2458" w14:textId="0A600FF1" w:rsidR="009C3F4C" w:rsidRPr="00714253" w:rsidRDefault="000E1AE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eastAsia="Times New Roman" w:hAnsiTheme="majorBidi" w:cstheme="majorBidi"/>
                      <w:color w:val="auto"/>
                      <w:lang w:eastAsia="tr-TR"/>
                    </w:rPr>
                    <w:t xml:space="preserve">Basic macro and micro economic </w:t>
                  </w:r>
                  <w:proofErr xmlns:w="http://schemas.openxmlformats.org/wordprocessingml/2006/main" w:type="spellStart"/>
                  <w:r xmlns:w="http://schemas.openxmlformats.org/wordprocessingml/2006/main" w:rsidRPr="00714253">
                    <w:rPr>
                      <w:rFonts w:asciiTheme="majorBidi" w:eastAsia="Times New Roman" w:hAnsiTheme="majorBidi" w:cstheme="majorBidi"/>
                      <w:color w:val="auto"/>
                      <w:lang w:eastAsia="tr-TR"/>
                    </w:rPr>
                    <w:t xml:space="preserve">concepts </w:t>
                  </w:r>
                  <w:proofErr xmlns:w="http://schemas.openxmlformats.org/wordprocessingml/2006/main" w:type="spellEnd"/>
                  <w:r xmlns:w="http://schemas.openxmlformats.org/wordprocessingml/2006/main" w:rsidRPr="00714253">
                    <w:rPr>
                      <w:rFonts w:asciiTheme="majorBidi" w:eastAsia="Times New Roman" w:hAnsiTheme="majorBidi" w:cstheme="majorBidi"/>
                      <w:color w:val="auto"/>
                      <w:lang w:eastAsia="tr-TR"/>
                    </w:rPr>
                    <w:t xml:space="preserve">Economic behavior of households and </w:t>
                  </w:r>
                  <w:proofErr xmlns:w="http://schemas.openxmlformats.org/wordprocessingml/2006/main" w:type="spellStart"/>
                  <w:r xmlns:w="http://schemas.openxmlformats.org/wordprocessingml/2006/main" w:rsidRPr="00714253">
                    <w:rPr>
                      <w:rFonts w:asciiTheme="majorBidi" w:eastAsia="Times New Roman" w:hAnsiTheme="majorBidi" w:cstheme="majorBidi"/>
                      <w:color w:val="auto"/>
                      <w:lang w:eastAsia="tr-TR"/>
                    </w:rPr>
                    <w:t xml:space="preserve">factors affecting these behaviors UnemploymentInflationMoney</w:t>
                  </w:r>
                  <w:proofErr xmlns:w="http://schemas.openxmlformats.org/wordprocessingml/2006/main" w:type="spellEnd"/>
                  <w:r xmlns:w="http://schemas.openxmlformats.org/wordprocessingml/2006/main" w:rsidRPr="00714253">
                    <w:rPr>
                      <w:rFonts w:asciiTheme="majorBidi" w:eastAsia="Times New Roman" w:hAnsiTheme="majorBidi" w:cstheme="majorBidi"/>
                      <w:color w:val="auto"/>
                      <w:lang w:eastAsia="tr-TR"/>
                    </w:rPr>
                    <w:t xml:space="preserve"> </w:t>
                  </w:r>
                  <w:proofErr xmlns:w="http://schemas.openxmlformats.org/wordprocessingml/2006/main" w:type="spellStart"/>
                  <w:r xmlns:w="http://schemas.openxmlformats.org/wordprocessingml/2006/main" w:rsidRPr="00714253">
                    <w:rPr>
                      <w:rFonts w:asciiTheme="majorBidi" w:eastAsia="Times New Roman" w:hAnsiTheme="majorBidi" w:cstheme="majorBidi"/>
                      <w:color w:val="auto"/>
                      <w:lang w:eastAsia="tr-TR"/>
                    </w:rPr>
                    <w:t xml:space="preserve">PoliciesFinance</w:t>
                  </w:r>
                  <w:proofErr xmlns:w="http://schemas.openxmlformats.org/wordprocessingml/2006/main" w:type="spellEnd"/>
                  <w:r xmlns:w="http://schemas.openxmlformats.org/wordprocessingml/2006/main" w:rsidRPr="00714253">
                    <w:rPr>
                      <w:rFonts w:asciiTheme="majorBidi" w:eastAsia="Times New Roman" w:hAnsiTheme="majorBidi" w:cstheme="majorBidi"/>
                      <w:color w:val="auto"/>
                      <w:lang w:eastAsia="tr-TR"/>
                    </w:rPr>
                    <w:t xml:space="preserve"> </w:t>
                  </w:r>
                  <w:proofErr xmlns:w="http://schemas.openxmlformats.org/wordprocessingml/2006/main" w:type="spellStart"/>
                  <w:r xmlns:w="http://schemas.openxmlformats.org/wordprocessingml/2006/main" w:rsidRPr="00714253">
                    <w:rPr>
                      <w:rFonts w:asciiTheme="majorBidi" w:eastAsia="Times New Roman" w:hAnsiTheme="majorBidi" w:cstheme="majorBidi"/>
                      <w:color w:val="auto"/>
                      <w:lang w:eastAsia="tr-TR"/>
                    </w:rPr>
                    <w:t xml:space="preserve">PoliciesEconomic </w:t>
                  </w:r>
                  <w:proofErr xmlns:w="http://schemas.openxmlformats.org/wordprocessingml/2006/main" w:type="spellEnd"/>
                  <w:r xmlns:w="http://schemas.openxmlformats.org/wordprocessingml/2006/main" w:rsidRPr="00714253">
                    <w:rPr>
                      <w:rFonts w:asciiTheme="majorBidi" w:eastAsia="Times New Roman" w:hAnsiTheme="majorBidi" w:cstheme="majorBidi"/>
                      <w:color w:val="auto"/>
                      <w:lang w:eastAsia="tr-TR"/>
                    </w:rPr>
                    <w:t xml:space="preserve">Problems and solution suggestions</w:t>
                  </w:r>
                  <w:r xmlns:w="http://schemas.openxmlformats.org/wordprocessingml/2006/main" w:rsidR="009C3F4C" w:rsidRPr="00714253">
                    <w:rPr>
                      <w:rFonts w:asciiTheme="majorBidi" w:hAnsiTheme="majorBidi" w:cstheme="majorBidi"/>
                      <w:b/>
                      <w:bCs/>
                      <w:color w:val="auto"/>
                    </w:rPr>
                    <w:t xml:space="preserve"> </w:t>
                  </w:r>
                </w:p>
              </w:tc>
            </w:tr>
          </w:tbl>
          <w:p w14:paraId="1B4E4A5A" w14:textId="77777777" w:rsidR="009C3F4C" w:rsidRPr="00714253" w:rsidRDefault="009C3F4C" w:rsidP="00807582">
            <w:pPr>
              <w:rPr>
                <w:rFonts w:asciiTheme="majorBidi" w:hAnsiTheme="majorBidi" w:cstheme="majorBidi"/>
                <w:b/>
                <w:bCs/>
                <w:sz w:val="24"/>
                <w:szCs w:val="24"/>
              </w:rPr>
            </w:pPr>
          </w:p>
        </w:tc>
      </w:tr>
      <w:tr w:rsidR="00DE60DA" w:rsidRPr="00714253" w14:paraId="50D796B0" w14:textId="77777777" w:rsidTr="00714253">
        <w:trPr>
          <w:trHeight w:val="315"/>
        </w:trPr>
        <w:tc>
          <w:tcPr>
            <w:tcW w:w="1522" w:type="dxa"/>
          </w:tcPr>
          <w:p w14:paraId="4E434071"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050C1A21" w14:textId="15FE112F"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2</w:t>
            </w:r>
          </w:p>
        </w:tc>
        <w:tc>
          <w:tcPr>
            <w:tcW w:w="1527" w:type="dxa"/>
            <w:gridSpan w:val="3"/>
          </w:tcPr>
          <w:p w14:paraId="3C5306C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5836FEB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07FF0C1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ADFBC90" w14:textId="77777777" w:rsidTr="00807582">
              <w:trPr>
                <w:trHeight w:val="88"/>
              </w:trPr>
              <w:tc>
                <w:tcPr>
                  <w:tcW w:w="0" w:type="auto"/>
                </w:tcPr>
                <w:p w14:paraId="79BCCBB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5451CA09" w14:textId="77777777" w:rsidR="009C3F4C" w:rsidRPr="00714253" w:rsidRDefault="009C3F4C" w:rsidP="00807582">
            <w:pPr>
              <w:rPr>
                <w:rFonts w:asciiTheme="majorBidi" w:hAnsiTheme="majorBidi" w:cstheme="majorBidi"/>
                <w:b/>
                <w:bCs/>
                <w:sz w:val="24"/>
                <w:szCs w:val="24"/>
              </w:rPr>
            </w:pPr>
          </w:p>
        </w:tc>
        <w:tc>
          <w:tcPr>
            <w:tcW w:w="4427" w:type="dxa"/>
          </w:tcPr>
          <w:p w14:paraId="60C0A06C" w14:textId="2CFF4013" w:rsidR="009C3F4C" w:rsidRPr="00714253" w:rsidRDefault="000E1AE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COMMUNICATION AND PUBLIC RELATION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28BC159" w14:textId="77777777" w:rsidTr="00807582">
              <w:trPr>
                <w:trHeight w:val="88"/>
              </w:trPr>
              <w:tc>
                <w:tcPr>
                  <w:tcW w:w="0" w:type="auto"/>
                </w:tcPr>
                <w:p w14:paraId="58D73150"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568553C4"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68006CE" w14:textId="77777777" w:rsidTr="00807582">
              <w:trPr>
                <w:trHeight w:val="90"/>
              </w:trPr>
              <w:tc>
                <w:tcPr>
                  <w:tcW w:w="0" w:type="auto"/>
                </w:tcPr>
                <w:p w14:paraId="53EB574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891AF4D" w14:textId="77777777" w:rsidR="009C3F4C" w:rsidRPr="00714253" w:rsidRDefault="009C3F4C" w:rsidP="00807582">
            <w:pPr>
              <w:pStyle w:val="Default"/>
              <w:rPr>
                <w:rFonts w:asciiTheme="majorBidi" w:hAnsiTheme="majorBidi" w:cstheme="majorBidi"/>
                <w:b/>
                <w:bCs/>
                <w:color w:val="auto"/>
              </w:rPr>
            </w:pPr>
          </w:p>
        </w:tc>
      </w:tr>
      <w:tr w:rsidR="00DE60DA" w:rsidRPr="00714253" w14:paraId="287D32F0" w14:textId="77777777" w:rsidTr="00714253">
        <w:trPr>
          <w:trHeight w:val="135"/>
        </w:trPr>
        <w:tc>
          <w:tcPr>
            <w:tcW w:w="5949" w:type="dxa"/>
            <w:gridSpan w:val="2"/>
            <w:vMerge w:val="restart"/>
            <w:shd w:val="clear" w:color="auto" w:fill="E2EFD9" w:themeFill="accent6" w:themeFillTint="33"/>
          </w:tcPr>
          <w:p w14:paraId="5E7FB694" w14:textId="77777777" w:rsidR="009C3F4C" w:rsidRPr="00714253" w:rsidRDefault="009C3F4C" w:rsidP="00807582">
            <w:pPr>
              <w:rPr>
                <w:rFonts w:asciiTheme="majorBidi" w:hAnsiTheme="majorBidi" w:cstheme="majorBidi"/>
                <w:b/>
                <w:bCs/>
                <w:sz w:val="24"/>
                <w:szCs w:val="24"/>
              </w:rPr>
            </w:pPr>
          </w:p>
        </w:tc>
        <w:tc>
          <w:tcPr>
            <w:tcW w:w="504" w:type="dxa"/>
          </w:tcPr>
          <w:p w14:paraId="648C3F0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7359F12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5C84BB8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6B1A445D"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69BD915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7A6534B9" w14:textId="77777777" w:rsidTr="00714253">
        <w:trPr>
          <w:trHeight w:val="120"/>
        </w:trPr>
        <w:tc>
          <w:tcPr>
            <w:tcW w:w="5949" w:type="dxa"/>
            <w:gridSpan w:val="2"/>
            <w:vMerge/>
            <w:shd w:val="clear" w:color="auto" w:fill="E2EFD9" w:themeFill="accent6" w:themeFillTint="33"/>
          </w:tcPr>
          <w:p w14:paraId="6617D87C" w14:textId="77777777" w:rsidR="009C3F4C" w:rsidRPr="00714253" w:rsidRDefault="009C3F4C" w:rsidP="00807582">
            <w:pPr>
              <w:rPr>
                <w:rFonts w:asciiTheme="majorBidi" w:hAnsiTheme="majorBidi" w:cstheme="majorBidi"/>
                <w:b/>
                <w:bCs/>
                <w:sz w:val="24"/>
                <w:szCs w:val="24"/>
              </w:rPr>
            </w:pPr>
          </w:p>
        </w:tc>
        <w:tc>
          <w:tcPr>
            <w:tcW w:w="504" w:type="dxa"/>
          </w:tcPr>
          <w:p w14:paraId="3BD8E8D6" w14:textId="4EE70A7B"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0B6920C7" w14:textId="1089F05F"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5B1B2D43" w14:textId="16D71E44"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3CA43B4E" w14:textId="55B0E18E"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0384029F" w14:textId="7DC9F008"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63B807C4"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E12BB1B" w14:textId="77777777" w:rsidTr="00807582">
              <w:trPr>
                <w:trHeight w:val="107"/>
              </w:trPr>
              <w:tc>
                <w:tcPr>
                  <w:tcW w:w="0" w:type="auto"/>
                </w:tcPr>
                <w:p w14:paraId="4B3A1176"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0E1AEA" w:rsidRPr="00714253">
                    <w:rPr>
                      <w:rFonts w:asciiTheme="majorBidi" w:hAnsiTheme="majorBidi" w:cstheme="majorBidi"/>
                      <w:color w:val="auto"/>
                    </w:rPr>
                    <w:t xml:space="preserve"> </w:t>
                  </w:r>
                </w:p>
                <w:p w14:paraId="17A4886F" w14:textId="5749F49D" w:rsidR="009C3F4C" w:rsidRPr="00714253" w:rsidRDefault="000E1AE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Communication Concept and Process, Language, Culture and Communication, Communication Models, Communication Types, Interpersonal Communication, Intra-Organizational Communication, Mass Media Tools and Types, Conceptual Framework and Scope of Public Relations, Historical Development of Public Relations, Public Relations Models, Organizational Structure of Public Relations , Target Audience in Public Relations, Public Relations Process, Public Relations Environment and Tools.</w:t>
                  </w:r>
                  <w:r xmlns:w="http://schemas.openxmlformats.org/wordprocessingml/2006/main" w:rsidR="009C3F4C" w:rsidRPr="00714253">
                    <w:rPr>
                      <w:rFonts w:asciiTheme="majorBidi" w:hAnsiTheme="majorBidi" w:cstheme="majorBidi"/>
                      <w:b/>
                      <w:bCs/>
                      <w:color w:val="auto"/>
                    </w:rPr>
                    <w:t xml:space="preserve"> </w:t>
                  </w:r>
                </w:p>
              </w:tc>
            </w:tr>
          </w:tbl>
          <w:p w14:paraId="4FA0B7CD" w14:textId="77777777" w:rsidR="009C3F4C" w:rsidRPr="00714253" w:rsidRDefault="009C3F4C" w:rsidP="00807582">
            <w:pPr>
              <w:rPr>
                <w:rFonts w:asciiTheme="majorBidi" w:hAnsiTheme="majorBidi" w:cstheme="majorBidi"/>
                <w:b/>
                <w:bCs/>
                <w:sz w:val="24"/>
                <w:szCs w:val="24"/>
              </w:rPr>
            </w:pPr>
          </w:p>
        </w:tc>
      </w:tr>
      <w:tr w:rsidR="00DE60DA" w:rsidRPr="00714253" w14:paraId="4757B0FE" w14:textId="77777777" w:rsidTr="00714253">
        <w:trPr>
          <w:trHeight w:val="315"/>
        </w:trPr>
        <w:tc>
          <w:tcPr>
            <w:tcW w:w="1522" w:type="dxa"/>
          </w:tcPr>
          <w:p w14:paraId="260ED14E"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18074C8" w14:textId="65CB3A59"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3</w:t>
            </w:r>
          </w:p>
        </w:tc>
        <w:tc>
          <w:tcPr>
            <w:tcW w:w="1527" w:type="dxa"/>
            <w:gridSpan w:val="3"/>
          </w:tcPr>
          <w:p w14:paraId="580CCF2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7E741BB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1B92CA8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199CF8A9" w14:textId="77777777" w:rsidTr="00807582">
              <w:trPr>
                <w:trHeight w:val="88"/>
              </w:trPr>
              <w:tc>
                <w:tcPr>
                  <w:tcW w:w="0" w:type="auto"/>
                </w:tcPr>
                <w:p w14:paraId="0A2DC9A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35FC36B3" w14:textId="77777777" w:rsidR="009C3F4C" w:rsidRPr="00714253" w:rsidRDefault="009C3F4C" w:rsidP="00807582">
            <w:pPr>
              <w:rPr>
                <w:rFonts w:asciiTheme="majorBidi" w:hAnsiTheme="majorBidi" w:cstheme="majorBidi"/>
                <w:b/>
                <w:bCs/>
                <w:sz w:val="24"/>
                <w:szCs w:val="24"/>
              </w:rPr>
            </w:pPr>
          </w:p>
        </w:tc>
        <w:tc>
          <w:tcPr>
            <w:tcW w:w="4427" w:type="dxa"/>
          </w:tcPr>
          <w:p w14:paraId="27CB398F" w14:textId="1D513E62" w:rsidR="009C3F4C" w:rsidRPr="00714253" w:rsidRDefault="000E1AE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HUMAN BEHAVIOR AND SOCIAL ENVIRONMENT 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AD0AE6F" w14:textId="77777777" w:rsidTr="00807582">
              <w:trPr>
                <w:trHeight w:val="88"/>
              </w:trPr>
              <w:tc>
                <w:tcPr>
                  <w:tcW w:w="0" w:type="auto"/>
                </w:tcPr>
                <w:p w14:paraId="3A6BF63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12C0C31A"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C28ED23" w14:textId="77777777" w:rsidTr="00807582">
              <w:trPr>
                <w:trHeight w:val="90"/>
              </w:trPr>
              <w:tc>
                <w:tcPr>
                  <w:tcW w:w="0" w:type="auto"/>
                </w:tcPr>
                <w:p w14:paraId="080969B5"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91E543E" w14:textId="77777777" w:rsidR="009C3F4C" w:rsidRPr="00714253" w:rsidRDefault="009C3F4C" w:rsidP="00807582">
            <w:pPr>
              <w:pStyle w:val="Default"/>
              <w:rPr>
                <w:rFonts w:asciiTheme="majorBidi" w:hAnsiTheme="majorBidi" w:cstheme="majorBidi"/>
                <w:b/>
                <w:bCs/>
                <w:color w:val="auto"/>
              </w:rPr>
            </w:pPr>
          </w:p>
        </w:tc>
      </w:tr>
      <w:tr w:rsidR="00DE60DA" w:rsidRPr="00714253" w14:paraId="216D7520" w14:textId="77777777" w:rsidTr="00714253">
        <w:trPr>
          <w:trHeight w:val="135"/>
        </w:trPr>
        <w:tc>
          <w:tcPr>
            <w:tcW w:w="5949" w:type="dxa"/>
            <w:gridSpan w:val="2"/>
            <w:vMerge w:val="restart"/>
            <w:shd w:val="clear" w:color="auto" w:fill="E2EFD9" w:themeFill="accent6" w:themeFillTint="33"/>
          </w:tcPr>
          <w:p w14:paraId="69708E8F" w14:textId="77777777" w:rsidR="009C3F4C" w:rsidRPr="00714253" w:rsidRDefault="009C3F4C" w:rsidP="00807582">
            <w:pPr>
              <w:rPr>
                <w:rFonts w:asciiTheme="majorBidi" w:hAnsiTheme="majorBidi" w:cstheme="majorBidi"/>
                <w:b/>
                <w:bCs/>
                <w:sz w:val="24"/>
                <w:szCs w:val="24"/>
              </w:rPr>
            </w:pPr>
          </w:p>
        </w:tc>
        <w:tc>
          <w:tcPr>
            <w:tcW w:w="504" w:type="dxa"/>
          </w:tcPr>
          <w:p w14:paraId="1E19E4E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626F73C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8B91E1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20C423CF"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1F9E92A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3D26032E" w14:textId="77777777" w:rsidTr="00714253">
        <w:trPr>
          <w:trHeight w:val="120"/>
        </w:trPr>
        <w:tc>
          <w:tcPr>
            <w:tcW w:w="5949" w:type="dxa"/>
            <w:gridSpan w:val="2"/>
            <w:vMerge/>
            <w:shd w:val="clear" w:color="auto" w:fill="E2EFD9" w:themeFill="accent6" w:themeFillTint="33"/>
          </w:tcPr>
          <w:p w14:paraId="7F331FA4" w14:textId="77777777" w:rsidR="009C3F4C" w:rsidRPr="00714253" w:rsidRDefault="009C3F4C" w:rsidP="00807582">
            <w:pPr>
              <w:rPr>
                <w:rFonts w:asciiTheme="majorBidi" w:hAnsiTheme="majorBidi" w:cstheme="majorBidi"/>
                <w:b/>
                <w:bCs/>
                <w:sz w:val="24"/>
                <w:szCs w:val="24"/>
              </w:rPr>
            </w:pPr>
          </w:p>
        </w:tc>
        <w:tc>
          <w:tcPr>
            <w:tcW w:w="504" w:type="dxa"/>
          </w:tcPr>
          <w:p w14:paraId="6751E0AB" w14:textId="408A5D5F"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4B24F755" w14:textId="172CD4B7"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64315157" w14:textId="2DE923BC"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530A7229" w14:textId="640CA010"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52CA7CE3" w14:textId="465FB69C"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26E828C2"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30186DD1" w14:textId="77777777" w:rsidTr="00807582">
              <w:trPr>
                <w:trHeight w:val="107"/>
              </w:trPr>
              <w:tc>
                <w:tcPr>
                  <w:tcW w:w="0" w:type="auto"/>
                </w:tcPr>
                <w:p w14:paraId="4835BF90"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0E1AEA" w:rsidRPr="00714253">
                    <w:rPr>
                      <w:rFonts w:asciiTheme="majorBidi" w:hAnsiTheme="majorBidi" w:cstheme="majorBidi"/>
                      <w:color w:val="auto"/>
                    </w:rPr>
                    <w:t xml:space="preserve"> </w:t>
                  </w:r>
                </w:p>
                <w:p w14:paraId="7654D912" w14:textId="50D2F60A" w:rsidR="009C3F4C" w:rsidRPr="00714253" w:rsidRDefault="000E1AE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Theoretical Framework in Human Behavior and Social Environment Life Events Behavior Evaluation Model and System Theory, Biological Aspects of Infancy and Childhood, Childhood History,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Psychodynamic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Theory and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Psycho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Social Development Theory, Cognitive and Emotional Development in Infancy and Childhood, Behaviorist Approach, Infancy and Childhood Period Social and Environmental Aspects, Self and Self-Esteem, Social-Environmental Aspects of Childhood: Family Environment and the Child, Social Environment: School Child: Personality Development and Social Behavior, Some Problems and Social Work Practices in Infancy and Childhood, Juvenile Delinquency,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Biology in </w:t>
                  </w:r>
                  <w:r xmlns:w="http://schemas.openxmlformats.org/wordprocessingml/2006/main" w:rsidRPr="00714253">
                    <w:rPr>
                      <w:rFonts w:asciiTheme="majorBidi" w:hAnsiTheme="majorBidi" w:cstheme="majorBidi"/>
                      <w:color w:val="auto"/>
                    </w:rPr>
                    <w:t xml:space="preserve">Adolescence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Development,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Emotional and Social Development in </w:t>
                  </w:r>
                  <w:r xmlns:w="http://schemas.openxmlformats.org/wordprocessingml/2006/main" w:rsidRPr="00714253">
                    <w:rPr>
                      <w:rFonts w:asciiTheme="majorBidi" w:hAnsiTheme="majorBidi" w:cstheme="majorBidi"/>
                      <w:color w:val="auto"/>
                    </w:rPr>
                    <w:t xml:space="preserve">Adolescence .</w:t>
                  </w:r>
                  <w:proofErr xmlns:w="http://schemas.openxmlformats.org/wordprocessingml/2006/main" w:type="spellEnd"/>
                  <w:r xmlns:w="http://schemas.openxmlformats.org/wordprocessingml/2006/main" w:rsidR="009C3F4C" w:rsidRPr="00714253">
                    <w:rPr>
                      <w:rFonts w:asciiTheme="majorBidi" w:hAnsiTheme="majorBidi" w:cstheme="majorBidi"/>
                      <w:b/>
                      <w:bCs/>
                      <w:color w:val="auto"/>
                    </w:rPr>
                    <w:t xml:space="preserve"> </w:t>
                  </w:r>
                </w:p>
              </w:tc>
            </w:tr>
          </w:tbl>
          <w:p w14:paraId="3439C285" w14:textId="77777777" w:rsidR="009C3F4C" w:rsidRPr="00714253" w:rsidRDefault="009C3F4C" w:rsidP="00807582">
            <w:pPr>
              <w:rPr>
                <w:rFonts w:asciiTheme="majorBidi" w:hAnsiTheme="majorBidi" w:cstheme="majorBidi"/>
                <w:b/>
                <w:bCs/>
                <w:sz w:val="24"/>
                <w:szCs w:val="24"/>
              </w:rPr>
            </w:pPr>
          </w:p>
        </w:tc>
      </w:tr>
      <w:tr w:rsidR="00DE60DA" w:rsidRPr="00714253" w14:paraId="32BEDAA0" w14:textId="77777777" w:rsidTr="00714253">
        <w:trPr>
          <w:trHeight w:val="315"/>
        </w:trPr>
        <w:tc>
          <w:tcPr>
            <w:tcW w:w="1522" w:type="dxa"/>
          </w:tcPr>
          <w:p w14:paraId="3370560C"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77A1CD58" w14:textId="433229CC"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4</w:t>
            </w:r>
          </w:p>
        </w:tc>
        <w:tc>
          <w:tcPr>
            <w:tcW w:w="1527" w:type="dxa"/>
            <w:gridSpan w:val="3"/>
          </w:tcPr>
          <w:p w14:paraId="154F91A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2893375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28CC5CCC"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0F245F5" w14:textId="77777777" w:rsidTr="00807582">
              <w:trPr>
                <w:trHeight w:val="88"/>
              </w:trPr>
              <w:tc>
                <w:tcPr>
                  <w:tcW w:w="0" w:type="auto"/>
                </w:tcPr>
                <w:p w14:paraId="5ED5F3A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7972A97C" w14:textId="77777777" w:rsidR="009C3F4C" w:rsidRPr="00714253" w:rsidRDefault="009C3F4C" w:rsidP="00807582">
            <w:pPr>
              <w:rPr>
                <w:rFonts w:asciiTheme="majorBidi" w:hAnsiTheme="majorBidi" w:cstheme="majorBidi"/>
                <w:b/>
                <w:bCs/>
                <w:sz w:val="24"/>
                <w:szCs w:val="24"/>
              </w:rPr>
            </w:pPr>
          </w:p>
        </w:tc>
        <w:tc>
          <w:tcPr>
            <w:tcW w:w="4427" w:type="dxa"/>
          </w:tcPr>
          <w:p w14:paraId="3EDCDFF3" w14:textId="08C5339E" w:rsidR="009C3F4C" w:rsidRPr="00714253" w:rsidRDefault="000E1AE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WORK THEORIES AND APPROACHE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94B1981" w14:textId="77777777" w:rsidTr="00807582">
              <w:trPr>
                <w:trHeight w:val="88"/>
              </w:trPr>
              <w:tc>
                <w:tcPr>
                  <w:tcW w:w="0" w:type="auto"/>
                </w:tcPr>
                <w:p w14:paraId="3A884851"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711E27AD"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6B00E617" w14:textId="77777777" w:rsidTr="00807582">
              <w:trPr>
                <w:trHeight w:val="90"/>
              </w:trPr>
              <w:tc>
                <w:tcPr>
                  <w:tcW w:w="0" w:type="auto"/>
                </w:tcPr>
                <w:p w14:paraId="2CE5126F"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1C880249" w14:textId="77777777" w:rsidR="009C3F4C" w:rsidRPr="00714253" w:rsidRDefault="009C3F4C" w:rsidP="00807582">
            <w:pPr>
              <w:pStyle w:val="Default"/>
              <w:rPr>
                <w:rFonts w:asciiTheme="majorBidi" w:hAnsiTheme="majorBidi" w:cstheme="majorBidi"/>
                <w:b/>
                <w:bCs/>
                <w:color w:val="auto"/>
              </w:rPr>
            </w:pPr>
          </w:p>
        </w:tc>
      </w:tr>
      <w:tr w:rsidR="00DE60DA" w:rsidRPr="00714253" w14:paraId="693AC58D" w14:textId="77777777" w:rsidTr="00714253">
        <w:trPr>
          <w:trHeight w:val="135"/>
        </w:trPr>
        <w:tc>
          <w:tcPr>
            <w:tcW w:w="5949" w:type="dxa"/>
            <w:gridSpan w:val="2"/>
            <w:vMerge w:val="restart"/>
            <w:shd w:val="clear" w:color="auto" w:fill="E2EFD9" w:themeFill="accent6" w:themeFillTint="33"/>
          </w:tcPr>
          <w:p w14:paraId="4310D361" w14:textId="77777777" w:rsidR="009C3F4C" w:rsidRPr="00714253" w:rsidRDefault="009C3F4C" w:rsidP="00807582">
            <w:pPr>
              <w:rPr>
                <w:rFonts w:asciiTheme="majorBidi" w:hAnsiTheme="majorBidi" w:cstheme="majorBidi"/>
                <w:b/>
                <w:bCs/>
                <w:sz w:val="24"/>
                <w:szCs w:val="24"/>
              </w:rPr>
            </w:pPr>
          </w:p>
        </w:tc>
        <w:tc>
          <w:tcPr>
            <w:tcW w:w="504" w:type="dxa"/>
          </w:tcPr>
          <w:p w14:paraId="7789FED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0402465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6512EF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3840F93"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0C5663A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DBBD9A3" w14:textId="77777777" w:rsidTr="00714253">
        <w:trPr>
          <w:trHeight w:val="120"/>
        </w:trPr>
        <w:tc>
          <w:tcPr>
            <w:tcW w:w="5949" w:type="dxa"/>
            <w:gridSpan w:val="2"/>
            <w:vMerge/>
            <w:shd w:val="clear" w:color="auto" w:fill="E2EFD9" w:themeFill="accent6" w:themeFillTint="33"/>
          </w:tcPr>
          <w:p w14:paraId="0EB9AD09" w14:textId="77777777" w:rsidR="009C3F4C" w:rsidRPr="00714253" w:rsidRDefault="009C3F4C" w:rsidP="00807582">
            <w:pPr>
              <w:rPr>
                <w:rFonts w:asciiTheme="majorBidi" w:hAnsiTheme="majorBidi" w:cstheme="majorBidi"/>
                <w:b/>
                <w:bCs/>
                <w:sz w:val="24"/>
                <w:szCs w:val="24"/>
              </w:rPr>
            </w:pPr>
          </w:p>
        </w:tc>
        <w:tc>
          <w:tcPr>
            <w:tcW w:w="504" w:type="dxa"/>
          </w:tcPr>
          <w:p w14:paraId="042FDA96" w14:textId="767A4974"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3AE15554" w14:textId="4C60D8E2"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71935121" w14:textId="3A6D25C0"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3B9C421E" w14:textId="56DBD7BB"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74A15EB9" w14:textId="289F71C7"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3DB7354E"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4376618D" w14:textId="77777777" w:rsidTr="00807582">
              <w:trPr>
                <w:trHeight w:val="107"/>
              </w:trPr>
              <w:tc>
                <w:tcPr>
                  <w:tcW w:w="0" w:type="auto"/>
                </w:tcPr>
                <w:p w14:paraId="66E8BE09"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0E1AEA" w:rsidRPr="00714253">
                    <w:rPr>
                      <w:rFonts w:asciiTheme="majorBidi" w:hAnsiTheme="majorBidi" w:cstheme="majorBidi"/>
                      <w:color w:val="auto"/>
                    </w:rPr>
                    <w:t xml:space="preserve"> </w:t>
                  </w:r>
                </w:p>
                <w:p w14:paraId="5A993AEC" w14:textId="1059FA6C" w:rsidR="009C3F4C" w:rsidRPr="00714253" w:rsidRDefault="000E1AE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System Theory, Ecological Approach, Empowerment Approach,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Psychoanalytic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Theory,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Transactional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Analysis, Existential Approach, Social Work Theories and Approaches, Reality Therapy, Gestalt Approach, Individual Centered Approach, Structural Theory, Cognitive Behavioral Approach, Crisis Intervention Approach, Feminist Approach</w:t>
                  </w:r>
                  <w:r xmlns:w="http://schemas.openxmlformats.org/wordprocessingml/2006/main" w:rsidR="009C3F4C" w:rsidRPr="00714253">
                    <w:rPr>
                      <w:rFonts w:asciiTheme="majorBidi" w:hAnsiTheme="majorBidi" w:cstheme="majorBidi"/>
                      <w:b/>
                      <w:bCs/>
                      <w:color w:val="auto"/>
                    </w:rPr>
                    <w:t xml:space="preserve"> </w:t>
                  </w:r>
                </w:p>
              </w:tc>
            </w:tr>
          </w:tbl>
          <w:p w14:paraId="2F8934B1" w14:textId="77777777" w:rsidR="009C3F4C" w:rsidRPr="00714253" w:rsidRDefault="009C3F4C" w:rsidP="00807582">
            <w:pPr>
              <w:rPr>
                <w:rFonts w:asciiTheme="majorBidi" w:hAnsiTheme="majorBidi" w:cstheme="majorBidi"/>
                <w:b/>
                <w:bCs/>
                <w:sz w:val="24"/>
                <w:szCs w:val="24"/>
              </w:rPr>
            </w:pPr>
          </w:p>
        </w:tc>
      </w:tr>
      <w:tr w:rsidR="00DE60DA" w:rsidRPr="00714253" w14:paraId="0B70BADC" w14:textId="77777777" w:rsidTr="00714253">
        <w:trPr>
          <w:trHeight w:val="315"/>
        </w:trPr>
        <w:tc>
          <w:tcPr>
            <w:tcW w:w="1522" w:type="dxa"/>
          </w:tcPr>
          <w:p w14:paraId="3884C45B"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586DBAC9" w14:textId="7C639A22"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5</w:t>
            </w:r>
          </w:p>
        </w:tc>
        <w:tc>
          <w:tcPr>
            <w:tcW w:w="1527" w:type="dxa"/>
            <w:gridSpan w:val="3"/>
          </w:tcPr>
          <w:p w14:paraId="04A3A82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1576D90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2C738DB0"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3FE02196" w14:textId="77777777" w:rsidTr="00807582">
              <w:trPr>
                <w:trHeight w:val="88"/>
              </w:trPr>
              <w:tc>
                <w:tcPr>
                  <w:tcW w:w="0" w:type="auto"/>
                </w:tcPr>
                <w:p w14:paraId="7EBD512D"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1475433F" w14:textId="77777777" w:rsidR="009C3F4C" w:rsidRPr="00714253" w:rsidRDefault="009C3F4C" w:rsidP="00807582">
            <w:pPr>
              <w:rPr>
                <w:rFonts w:asciiTheme="majorBidi" w:hAnsiTheme="majorBidi" w:cstheme="majorBidi"/>
                <w:b/>
                <w:bCs/>
                <w:sz w:val="24"/>
                <w:szCs w:val="24"/>
              </w:rPr>
            </w:pPr>
          </w:p>
        </w:tc>
        <w:tc>
          <w:tcPr>
            <w:tcW w:w="4427" w:type="dxa"/>
          </w:tcPr>
          <w:p w14:paraId="71A193DC" w14:textId="372103BF" w:rsidR="009C3F4C" w:rsidRPr="00714253" w:rsidRDefault="000E1AE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SERVICE LEGISLATION</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D065436" w14:textId="77777777" w:rsidTr="00807582">
              <w:trPr>
                <w:trHeight w:val="88"/>
              </w:trPr>
              <w:tc>
                <w:tcPr>
                  <w:tcW w:w="0" w:type="auto"/>
                </w:tcPr>
                <w:p w14:paraId="5EB2662A"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76D99E9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A953CCA" w14:textId="77777777" w:rsidTr="00807582">
              <w:trPr>
                <w:trHeight w:val="90"/>
              </w:trPr>
              <w:tc>
                <w:tcPr>
                  <w:tcW w:w="0" w:type="auto"/>
                </w:tcPr>
                <w:p w14:paraId="15A5F42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6A49CE13" w14:textId="77777777" w:rsidR="009C3F4C" w:rsidRPr="00714253" w:rsidRDefault="009C3F4C" w:rsidP="00807582">
            <w:pPr>
              <w:pStyle w:val="Default"/>
              <w:rPr>
                <w:rFonts w:asciiTheme="majorBidi" w:hAnsiTheme="majorBidi" w:cstheme="majorBidi"/>
                <w:b/>
                <w:bCs/>
                <w:color w:val="auto"/>
              </w:rPr>
            </w:pPr>
          </w:p>
        </w:tc>
      </w:tr>
      <w:tr w:rsidR="00DE60DA" w:rsidRPr="00714253" w14:paraId="3BEE05CF" w14:textId="77777777" w:rsidTr="00714253">
        <w:trPr>
          <w:trHeight w:val="135"/>
        </w:trPr>
        <w:tc>
          <w:tcPr>
            <w:tcW w:w="5949" w:type="dxa"/>
            <w:gridSpan w:val="2"/>
            <w:vMerge w:val="restart"/>
            <w:shd w:val="clear" w:color="auto" w:fill="E2EFD9" w:themeFill="accent6" w:themeFillTint="33"/>
          </w:tcPr>
          <w:p w14:paraId="680F6A28" w14:textId="77777777" w:rsidR="009C3F4C" w:rsidRPr="00714253" w:rsidRDefault="009C3F4C" w:rsidP="00807582">
            <w:pPr>
              <w:rPr>
                <w:rFonts w:asciiTheme="majorBidi" w:hAnsiTheme="majorBidi" w:cstheme="majorBidi"/>
                <w:b/>
                <w:bCs/>
                <w:sz w:val="24"/>
                <w:szCs w:val="24"/>
              </w:rPr>
            </w:pPr>
          </w:p>
        </w:tc>
        <w:tc>
          <w:tcPr>
            <w:tcW w:w="504" w:type="dxa"/>
          </w:tcPr>
          <w:p w14:paraId="32687CD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6D8A04B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2E2EA2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363E54CE"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10482CD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15443DA1" w14:textId="77777777" w:rsidTr="00714253">
        <w:trPr>
          <w:trHeight w:val="120"/>
        </w:trPr>
        <w:tc>
          <w:tcPr>
            <w:tcW w:w="5949" w:type="dxa"/>
            <w:gridSpan w:val="2"/>
            <w:vMerge/>
            <w:shd w:val="clear" w:color="auto" w:fill="E2EFD9" w:themeFill="accent6" w:themeFillTint="33"/>
          </w:tcPr>
          <w:p w14:paraId="3561A2C7" w14:textId="77777777" w:rsidR="009C3F4C" w:rsidRPr="00714253" w:rsidRDefault="009C3F4C" w:rsidP="00807582">
            <w:pPr>
              <w:rPr>
                <w:rFonts w:asciiTheme="majorBidi" w:hAnsiTheme="majorBidi" w:cstheme="majorBidi"/>
                <w:b/>
                <w:bCs/>
                <w:sz w:val="24"/>
                <w:szCs w:val="24"/>
              </w:rPr>
            </w:pPr>
          </w:p>
        </w:tc>
        <w:tc>
          <w:tcPr>
            <w:tcW w:w="504" w:type="dxa"/>
          </w:tcPr>
          <w:p w14:paraId="7DAE7831" w14:textId="57F2364A"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2945F014" w14:textId="02198EE0"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7B1807E7" w14:textId="298AE09F"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63F4248C" w14:textId="4FD804E9"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282B03F9" w14:textId="2D4144A0" w:rsidR="009C3F4C" w:rsidRPr="00714253" w:rsidRDefault="000E1AE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1E09F8AB"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04DAA8E8" w14:textId="77777777" w:rsidTr="00807582">
              <w:trPr>
                <w:trHeight w:val="107"/>
              </w:trPr>
              <w:tc>
                <w:tcPr>
                  <w:tcW w:w="0" w:type="auto"/>
                </w:tcPr>
                <w:p w14:paraId="031FB6B3" w14:textId="77777777" w:rsidR="00714253"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p w14:paraId="75FCF89D" w14:textId="08997B66" w:rsidR="009C3F4C" w:rsidRPr="00714253" w:rsidRDefault="000E1AE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Conceptual Framework and Foundations of Social Work Legislation, International Dimension of Social Work Legislation, Family Legislation, Women's Rights and Legislation, Children's Legislation, Youth Legislation, Old Age Legislation, Disabled Legislation, Health Legislation I, Health Legislation II, Crime Legislation I, Delinquency Legislation II, Social Security Legislation, Legislation on Other Social Service Fields</w:t>
                  </w:r>
                </w:p>
              </w:tc>
            </w:tr>
          </w:tbl>
          <w:p w14:paraId="538E8826" w14:textId="77777777" w:rsidR="009C3F4C" w:rsidRPr="00714253" w:rsidRDefault="009C3F4C" w:rsidP="00807582">
            <w:pPr>
              <w:rPr>
                <w:rFonts w:asciiTheme="majorBidi" w:hAnsiTheme="majorBidi" w:cstheme="majorBidi"/>
                <w:b/>
                <w:bCs/>
                <w:sz w:val="24"/>
                <w:szCs w:val="24"/>
              </w:rPr>
            </w:pPr>
          </w:p>
        </w:tc>
      </w:tr>
      <w:tr w:rsidR="00DE60DA" w:rsidRPr="00714253" w14:paraId="6D69337D" w14:textId="77777777" w:rsidTr="00714253">
        <w:trPr>
          <w:trHeight w:val="315"/>
        </w:trPr>
        <w:tc>
          <w:tcPr>
            <w:tcW w:w="1522" w:type="dxa"/>
          </w:tcPr>
          <w:p w14:paraId="7F9569F2"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20E611A" w14:textId="0CE7A72E"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6</w:t>
            </w:r>
          </w:p>
        </w:tc>
        <w:tc>
          <w:tcPr>
            <w:tcW w:w="1527" w:type="dxa"/>
            <w:gridSpan w:val="3"/>
          </w:tcPr>
          <w:p w14:paraId="1CAFE36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22B3F92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23E851D1"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78B56CA" w14:textId="77777777" w:rsidTr="00807582">
              <w:trPr>
                <w:trHeight w:val="88"/>
              </w:trPr>
              <w:tc>
                <w:tcPr>
                  <w:tcW w:w="0" w:type="auto"/>
                </w:tcPr>
                <w:p w14:paraId="77E92DB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78D5BB9" w14:textId="77777777" w:rsidR="009C3F4C" w:rsidRPr="00714253" w:rsidRDefault="009C3F4C" w:rsidP="00807582">
            <w:pPr>
              <w:rPr>
                <w:rFonts w:asciiTheme="majorBidi" w:hAnsiTheme="majorBidi" w:cstheme="majorBidi"/>
                <w:b/>
                <w:bCs/>
                <w:sz w:val="24"/>
                <w:szCs w:val="24"/>
              </w:rPr>
            </w:pPr>
          </w:p>
        </w:tc>
        <w:tc>
          <w:tcPr>
            <w:tcW w:w="4427" w:type="dxa"/>
          </w:tcPr>
          <w:p w14:paraId="1504A7F8" w14:textId="3C1C07E2" w:rsidR="009C3F4C" w:rsidRPr="00714253" w:rsidRDefault="003520A3"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INTERVIEWING PRINCIPLES AND TECHNOLOGY IN SOCIAL WORK.</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CC951A8" w14:textId="77777777" w:rsidTr="00807582">
              <w:trPr>
                <w:trHeight w:val="88"/>
              </w:trPr>
              <w:tc>
                <w:tcPr>
                  <w:tcW w:w="0" w:type="auto"/>
                </w:tcPr>
                <w:p w14:paraId="6EAC8DD0"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24E85DB"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1604F99" w14:textId="77777777" w:rsidTr="00807582">
              <w:trPr>
                <w:trHeight w:val="90"/>
              </w:trPr>
              <w:tc>
                <w:tcPr>
                  <w:tcW w:w="0" w:type="auto"/>
                </w:tcPr>
                <w:p w14:paraId="1971E4B9"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26DA6884" w14:textId="77777777" w:rsidR="009C3F4C" w:rsidRPr="00714253" w:rsidRDefault="009C3F4C" w:rsidP="00807582">
            <w:pPr>
              <w:pStyle w:val="Default"/>
              <w:rPr>
                <w:rFonts w:asciiTheme="majorBidi" w:hAnsiTheme="majorBidi" w:cstheme="majorBidi"/>
                <w:b/>
                <w:bCs/>
                <w:color w:val="auto"/>
              </w:rPr>
            </w:pPr>
          </w:p>
        </w:tc>
      </w:tr>
      <w:tr w:rsidR="00DE60DA" w:rsidRPr="00714253" w14:paraId="198E58AB" w14:textId="77777777" w:rsidTr="00714253">
        <w:trPr>
          <w:trHeight w:val="135"/>
        </w:trPr>
        <w:tc>
          <w:tcPr>
            <w:tcW w:w="5949" w:type="dxa"/>
            <w:gridSpan w:val="2"/>
            <w:vMerge w:val="restart"/>
            <w:shd w:val="clear" w:color="auto" w:fill="E2EFD9" w:themeFill="accent6" w:themeFillTint="33"/>
          </w:tcPr>
          <w:p w14:paraId="22978BCE" w14:textId="77777777" w:rsidR="009C3F4C" w:rsidRPr="00714253" w:rsidRDefault="009C3F4C" w:rsidP="00807582">
            <w:pPr>
              <w:rPr>
                <w:rFonts w:asciiTheme="majorBidi" w:hAnsiTheme="majorBidi" w:cstheme="majorBidi"/>
                <w:b/>
                <w:bCs/>
                <w:sz w:val="24"/>
                <w:szCs w:val="24"/>
              </w:rPr>
            </w:pPr>
          </w:p>
        </w:tc>
        <w:tc>
          <w:tcPr>
            <w:tcW w:w="504" w:type="dxa"/>
          </w:tcPr>
          <w:p w14:paraId="2ADB1F4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334AA3A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5176245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3C5D57E1"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64011BA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3D221F65" w14:textId="77777777" w:rsidTr="00714253">
        <w:trPr>
          <w:trHeight w:val="120"/>
        </w:trPr>
        <w:tc>
          <w:tcPr>
            <w:tcW w:w="5949" w:type="dxa"/>
            <w:gridSpan w:val="2"/>
            <w:vMerge/>
            <w:shd w:val="clear" w:color="auto" w:fill="E2EFD9" w:themeFill="accent6" w:themeFillTint="33"/>
          </w:tcPr>
          <w:p w14:paraId="04EC55CA" w14:textId="77777777" w:rsidR="009C3F4C" w:rsidRPr="00714253" w:rsidRDefault="009C3F4C" w:rsidP="00807582">
            <w:pPr>
              <w:rPr>
                <w:rFonts w:asciiTheme="majorBidi" w:hAnsiTheme="majorBidi" w:cstheme="majorBidi"/>
                <w:b/>
                <w:bCs/>
                <w:sz w:val="24"/>
                <w:szCs w:val="24"/>
              </w:rPr>
            </w:pPr>
          </w:p>
        </w:tc>
        <w:tc>
          <w:tcPr>
            <w:tcW w:w="504" w:type="dxa"/>
          </w:tcPr>
          <w:p w14:paraId="79A3ECAA" w14:textId="032A9A72"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20BB1E23" w14:textId="1473B426"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457FD93D" w14:textId="35D2DA25"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54BDDFA9" w14:textId="75077ABB"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133A42D2" w14:textId="3AFC481A"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0D7F7D6D"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F60BF0E" w14:textId="77777777" w:rsidTr="00807582">
              <w:trPr>
                <w:trHeight w:val="107"/>
              </w:trPr>
              <w:tc>
                <w:tcPr>
                  <w:tcW w:w="0" w:type="auto"/>
                </w:tcPr>
                <w:p w14:paraId="07B65B42"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3520A3" w:rsidRPr="00714253">
                    <w:rPr>
                      <w:rFonts w:asciiTheme="majorBidi" w:hAnsiTheme="majorBidi" w:cstheme="majorBidi"/>
                      <w:color w:val="auto"/>
                    </w:rPr>
                    <w:t xml:space="preserve"> </w:t>
                  </w:r>
                </w:p>
                <w:p w14:paraId="611B4CDE" w14:textId="1A674B09" w:rsidR="009C3F4C" w:rsidRPr="00714253" w:rsidRDefault="003520A3"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What is an Interview?, Starting an Interview: First Meeting and Determining the Purpose, Listening, Management of Silence and Non-Verbal Communication,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Therapeutic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Skills,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Therapeutic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Conditions, Questioning Techniques, Situations to be Considered in the Interview Process: Empathy and Respect, Situations to be Considered in the Interview Process: Oneself Right to Self-Determination, Ending the Interview, Preparing a Report for Recording the Interview, Interviewing Reluctant/Reluctant Applicants, Interviewing Clients with Different Characteristics: Interviewing Children, Interviewing Clients with Different Characteristics: Interviewing the Elderly, Interviewing Clients from Different Cultures.</w:t>
                  </w:r>
                  <w:r xmlns:w="http://schemas.openxmlformats.org/wordprocessingml/2006/main" w:rsidR="009C3F4C" w:rsidRPr="00714253">
                    <w:rPr>
                      <w:rFonts w:asciiTheme="majorBidi" w:hAnsiTheme="majorBidi" w:cstheme="majorBidi"/>
                      <w:b/>
                      <w:bCs/>
                      <w:color w:val="auto"/>
                    </w:rPr>
                    <w:t xml:space="preserve"> </w:t>
                  </w:r>
                </w:p>
              </w:tc>
            </w:tr>
          </w:tbl>
          <w:p w14:paraId="6D8E7731" w14:textId="77777777" w:rsidR="009C3F4C" w:rsidRPr="00714253" w:rsidRDefault="009C3F4C" w:rsidP="00807582">
            <w:pPr>
              <w:rPr>
                <w:rFonts w:asciiTheme="majorBidi" w:hAnsiTheme="majorBidi" w:cstheme="majorBidi"/>
                <w:b/>
                <w:bCs/>
                <w:sz w:val="24"/>
                <w:szCs w:val="24"/>
              </w:rPr>
            </w:pPr>
          </w:p>
        </w:tc>
      </w:tr>
      <w:tr w:rsidR="00DE60DA" w:rsidRPr="00714253" w14:paraId="283C2F07" w14:textId="77777777" w:rsidTr="00714253">
        <w:trPr>
          <w:trHeight w:val="315"/>
        </w:trPr>
        <w:tc>
          <w:tcPr>
            <w:tcW w:w="1522" w:type="dxa"/>
          </w:tcPr>
          <w:p w14:paraId="6EFB845A"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42117505" w14:textId="4B6AD619" w:rsidR="009C3F4C" w:rsidRPr="00714253" w:rsidRDefault="003520A3"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H1018</w:t>
            </w:r>
          </w:p>
        </w:tc>
        <w:tc>
          <w:tcPr>
            <w:tcW w:w="1527" w:type="dxa"/>
            <w:gridSpan w:val="3"/>
          </w:tcPr>
          <w:p w14:paraId="32C3124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00A07F31" w14:textId="30F135AE" w:rsidR="009C3F4C" w:rsidRPr="00714253" w:rsidRDefault="00502947"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S</w:t>
            </w:r>
          </w:p>
        </w:tc>
      </w:tr>
      <w:tr w:rsidR="00DE60DA" w:rsidRPr="00714253" w14:paraId="1A9380D7"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13F87C08" w14:textId="77777777" w:rsidTr="00807582">
              <w:trPr>
                <w:trHeight w:val="88"/>
              </w:trPr>
              <w:tc>
                <w:tcPr>
                  <w:tcW w:w="0" w:type="auto"/>
                </w:tcPr>
                <w:p w14:paraId="27E4EA2D"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3EBAF92A" w14:textId="77777777" w:rsidR="009C3F4C" w:rsidRPr="00714253" w:rsidRDefault="009C3F4C" w:rsidP="00807582">
            <w:pPr>
              <w:rPr>
                <w:rFonts w:asciiTheme="majorBidi" w:hAnsiTheme="majorBidi" w:cstheme="majorBidi"/>
                <w:b/>
                <w:bCs/>
                <w:sz w:val="24"/>
                <w:szCs w:val="24"/>
              </w:rPr>
            </w:pPr>
          </w:p>
        </w:tc>
        <w:tc>
          <w:tcPr>
            <w:tcW w:w="4427" w:type="dxa"/>
          </w:tcPr>
          <w:p w14:paraId="25F58F92" w14:textId="7988F44B" w:rsidR="009C3F4C" w:rsidRPr="00714253" w:rsidRDefault="003520A3"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VIOLENCE AND FIGHT METHOD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667251CC" w14:textId="77777777" w:rsidTr="00807582">
              <w:trPr>
                <w:trHeight w:val="88"/>
              </w:trPr>
              <w:tc>
                <w:tcPr>
                  <w:tcW w:w="0" w:type="auto"/>
                </w:tcPr>
                <w:p w14:paraId="5891A4F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4AB8F68B"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C14AD7B" w14:textId="77777777" w:rsidTr="00807582">
              <w:trPr>
                <w:trHeight w:val="90"/>
              </w:trPr>
              <w:tc>
                <w:tcPr>
                  <w:tcW w:w="0" w:type="auto"/>
                </w:tcPr>
                <w:p w14:paraId="34D720D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00501071" w14:textId="77777777" w:rsidR="009C3F4C" w:rsidRPr="00714253" w:rsidRDefault="009C3F4C" w:rsidP="00807582">
            <w:pPr>
              <w:pStyle w:val="Default"/>
              <w:rPr>
                <w:rFonts w:asciiTheme="majorBidi" w:hAnsiTheme="majorBidi" w:cstheme="majorBidi"/>
                <w:b/>
                <w:bCs/>
                <w:color w:val="auto"/>
              </w:rPr>
            </w:pPr>
          </w:p>
        </w:tc>
      </w:tr>
      <w:tr w:rsidR="00DE60DA" w:rsidRPr="00714253" w14:paraId="27D8D2B0" w14:textId="77777777" w:rsidTr="00714253">
        <w:trPr>
          <w:trHeight w:val="135"/>
        </w:trPr>
        <w:tc>
          <w:tcPr>
            <w:tcW w:w="5949" w:type="dxa"/>
            <w:gridSpan w:val="2"/>
            <w:vMerge w:val="restart"/>
            <w:shd w:val="clear" w:color="auto" w:fill="E2EFD9" w:themeFill="accent6" w:themeFillTint="33"/>
          </w:tcPr>
          <w:p w14:paraId="27C27E04" w14:textId="77777777" w:rsidR="009C3F4C" w:rsidRPr="00714253" w:rsidRDefault="009C3F4C" w:rsidP="00807582">
            <w:pPr>
              <w:rPr>
                <w:rFonts w:asciiTheme="majorBidi" w:hAnsiTheme="majorBidi" w:cstheme="majorBidi"/>
                <w:b/>
                <w:bCs/>
                <w:sz w:val="24"/>
                <w:szCs w:val="24"/>
              </w:rPr>
            </w:pPr>
          </w:p>
        </w:tc>
        <w:tc>
          <w:tcPr>
            <w:tcW w:w="504" w:type="dxa"/>
          </w:tcPr>
          <w:p w14:paraId="6B69335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3DE3F63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D6857E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700B878"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51B1AA2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224AD3E9" w14:textId="77777777" w:rsidTr="00714253">
        <w:trPr>
          <w:trHeight w:val="120"/>
        </w:trPr>
        <w:tc>
          <w:tcPr>
            <w:tcW w:w="5949" w:type="dxa"/>
            <w:gridSpan w:val="2"/>
            <w:vMerge/>
            <w:shd w:val="clear" w:color="auto" w:fill="E2EFD9" w:themeFill="accent6" w:themeFillTint="33"/>
          </w:tcPr>
          <w:p w14:paraId="441778D6" w14:textId="77777777" w:rsidR="009C3F4C" w:rsidRPr="00714253" w:rsidRDefault="009C3F4C" w:rsidP="00807582">
            <w:pPr>
              <w:rPr>
                <w:rFonts w:asciiTheme="majorBidi" w:hAnsiTheme="majorBidi" w:cstheme="majorBidi"/>
                <w:b/>
                <w:bCs/>
                <w:sz w:val="24"/>
                <w:szCs w:val="24"/>
              </w:rPr>
            </w:pPr>
          </w:p>
        </w:tc>
        <w:tc>
          <w:tcPr>
            <w:tcW w:w="504" w:type="dxa"/>
          </w:tcPr>
          <w:p w14:paraId="53838DD8" w14:textId="5CA465FB"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78E58B14" w14:textId="29E9336A"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191588E3" w14:textId="72662C31"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6A312170" w14:textId="2A0B258E"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79DCAFA2" w14:textId="08AC8E3C" w:rsidR="009C3F4C" w:rsidRPr="00714253" w:rsidRDefault="003520A3"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39B34A13"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97D0CB4" w14:textId="77777777" w:rsidTr="00807582">
              <w:trPr>
                <w:trHeight w:val="107"/>
              </w:trPr>
              <w:tc>
                <w:tcPr>
                  <w:tcW w:w="0" w:type="auto"/>
                </w:tcPr>
                <w:p w14:paraId="6352A834" w14:textId="77777777" w:rsidR="00714253" w:rsidRPr="00714253" w:rsidRDefault="009C3F4C" w:rsidP="00807582">
                  <w:pPr xmlns:w="http://schemas.openxmlformats.org/wordprocessingml/2006/main">
                    <w:pStyle w:val="Default"/>
                    <w:rPr>
                      <w:rFonts w:asciiTheme="majorBidi" w:hAnsiTheme="majorBidi" w:cstheme="majorBidi"/>
                      <w:color w:val="auto"/>
                      <w:shd w:val="clear" w:color="auto" w:fill="FFFFFF"/>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5D3DBC" w:rsidRPr="00714253">
                    <w:rPr>
                      <w:rFonts w:asciiTheme="majorBidi" w:hAnsiTheme="majorBidi" w:cstheme="majorBidi"/>
                      <w:color w:val="auto"/>
                      <w:shd w:val="clear" w:color="auto" w:fill="FFFFFF"/>
                    </w:rPr>
                    <w:t xml:space="preserve"> </w:t>
                  </w:r>
                </w:p>
                <w:p w14:paraId="2BB06770" w14:textId="79D7B549" w:rsidR="009C3F4C" w:rsidRPr="00714253" w:rsidRDefault="005D3DB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shd w:val="clear" w:color="auto" w:fill="FFFFFF"/>
                    </w:rPr>
                    <w:t xml:space="preserve">such as gender, what are the types of domestic violence, </w:t>
                  </w:r>
                  <w:proofErr xmlns:w="http://schemas.openxmlformats.org/wordprocessingml/2006/main" w:type="spellStart"/>
                  <w:r xmlns:w="http://schemas.openxmlformats.org/wordprocessingml/2006/main" w:rsidRPr="00714253">
                    <w:rPr>
                      <w:rFonts w:asciiTheme="majorBidi" w:hAnsiTheme="majorBidi" w:cstheme="majorBidi"/>
                      <w:color w:val="auto"/>
                      <w:shd w:val="clear" w:color="auto" w:fill="FFFFFF"/>
                    </w:rPr>
                    <w:t xml:space="preserve">the characteristics of individuals exposed to domestic violence </w:t>
                  </w:r>
                  <w:proofErr xmlns:w="http://schemas.openxmlformats.org/wordprocessingml/2006/main" w:type="spellEnd"/>
                  <w:r xmlns:w="http://schemas.openxmlformats.org/wordprocessingml/2006/main" w:rsidRPr="00714253">
                    <w:rPr>
                      <w:rFonts w:asciiTheme="majorBidi" w:hAnsiTheme="majorBidi" w:cstheme="majorBidi"/>
                      <w:color w:val="auto"/>
                      <w:shd w:val="clear" w:color="auto" w:fill="FFFFFF"/>
                    </w:rPr>
                    <w:t xml:space="preserve">, the characteristics of the perpetrator of violence, anti-violence laws, the roles and responsibilities of medical personnel, and interviewing the victim of domestic violence.</w:t>
                  </w:r>
                  <w:r xmlns:w="http://schemas.openxmlformats.org/wordprocessingml/2006/main" w:rsidR="009C3F4C" w:rsidRPr="00714253">
                    <w:rPr>
                      <w:rFonts w:asciiTheme="majorBidi" w:hAnsiTheme="majorBidi" w:cstheme="majorBidi"/>
                      <w:b/>
                      <w:bCs/>
                      <w:color w:val="auto"/>
                    </w:rPr>
                    <w:t xml:space="preserve"> </w:t>
                  </w:r>
                </w:p>
              </w:tc>
            </w:tr>
          </w:tbl>
          <w:p w14:paraId="3D5D2723" w14:textId="77777777" w:rsidR="009C3F4C" w:rsidRPr="00714253" w:rsidRDefault="009C3F4C" w:rsidP="00807582">
            <w:pPr>
              <w:rPr>
                <w:rFonts w:asciiTheme="majorBidi" w:hAnsiTheme="majorBidi" w:cstheme="majorBidi"/>
                <w:b/>
                <w:bCs/>
                <w:sz w:val="24"/>
                <w:szCs w:val="24"/>
              </w:rPr>
            </w:pPr>
          </w:p>
        </w:tc>
      </w:tr>
      <w:tr w:rsidR="00DE60DA" w:rsidRPr="00714253" w14:paraId="0132847B" w14:textId="77777777" w:rsidTr="00714253">
        <w:trPr>
          <w:trHeight w:val="315"/>
        </w:trPr>
        <w:tc>
          <w:tcPr>
            <w:tcW w:w="1522" w:type="dxa"/>
          </w:tcPr>
          <w:p w14:paraId="2E2D8502"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35469DB" w14:textId="223D3991" w:rsidR="009C3F4C" w:rsidRPr="00714253" w:rsidRDefault="005D3DBC"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END101</w:t>
            </w:r>
          </w:p>
        </w:tc>
        <w:tc>
          <w:tcPr>
            <w:tcW w:w="1527" w:type="dxa"/>
            <w:gridSpan w:val="3"/>
          </w:tcPr>
          <w:p w14:paraId="786DBF03"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2545C8BB" w14:textId="492FB990" w:rsidR="009C3F4C" w:rsidRPr="00714253" w:rsidRDefault="00502947"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S</w:t>
            </w:r>
          </w:p>
        </w:tc>
      </w:tr>
      <w:tr w:rsidR="00DE60DA" w:rsidRPr="00714253" w14:paraId="454C3ED2"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B5E2225" w14:textId="77777777" w:rsidTr="00807582">
              <w:trPr>
                <w:trHeight w:val="88"/>
              </w:trPr>
              <w:tc>
                <w:tcPr>
                  <w:tcW w:w="0" w:type="auto"/>
                </w:tcPr>
                <w:p w14:paraId="0A110E4C"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7550D50B" w14:textId="77777777" w:rsidR="009C3F4C" w:rsidRPr="00714253" w:rsidRDefault="009C3F4C" w:rsidP="00807582">
            <w:pPr>
              <w:rPr>
                <w:rFonts w:asciiTheme="majorBidi" w:hAnsiTheme="majorBidi" w:cstheme="majorBidi"/>
                <w:b/>
                <w:bCs/>
                <w:sz w:val="24"/>
                <w:szCs w:val="24"/>
              </w:rPr>
            </w:pPr>
          </w:p>
        </w:tc>
        <w:tc>
          <w:tcPr>
            <w:tcW w:w="4427" w:type="dxa"/>
          </w:tcPr>
          <w:p w14:paraId="390A0939" w14:textId="0FFB7DB1" w:rsidR="009C3F4C" w:rsidRPr="00714253" w:rsidRDefault="005D3DBC"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VOLUNTEERING ACTIVITIE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0584C5B6" w14:textId="77777777" w:rsidTr="00807582">
              <w:trPr>
                <w:trHeight w:val="88"/>
              </w:trPr>
              <w:tc>
                <w:tcPr>
                  <w:tcW w:w="0" w:type="auto"/>
                </w:tcPr>
                <w:p w14:paraId="51109DD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51A180DA"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0A2D06F" w14:textId="77777777" w:rsidTr="00807582">
              <w:trPr>
                <w:trHeight w:val="90"/>
              </w:trPr>
              <w:tc>
                <w:tcPr>
                  <w:tcW w:w="0" w:type="auto"/>
                </w:tcPr>
                <w:p w14:paraId="3BD90BB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5122F635" w14:textId="77777777" w:rsidR="009C3F4C" w:rsidRPr="00714253" w:rsidRDefault="009C3F4C" w:rsidP="00807582">
            <w:pPr>
              <w:pStyle w:val="Default"/>
              <w:rPr>
                <w:rFonts w:asciiTheme="majorBidi" w:hAnsiTheme="majorBidi" w:cstheme="majorBidi"/>
                <w:b/>
                <w:bCs/>
                <w:color w:val="auto"/>
              </w:rPr>
            </w:pPr>
          </w:p>
        </w:tc>
      </w:tr>
      <w:tr w:rsidR="00DE60DA" w:rsidRPr="00714253" w14:paraId="63E641F7" w14:textId="77777777" w:rsidTr="00714253">
        <w:trPr>
          <w:trHeight w:val="135"/>
        </w:trPr>
        <w:tc>
          <w:tcPr>
            <w:tcW w:w="5949" w:type="dxa"/>
            <w:gridSpan w:val="2"/>
            <w:vMerge w:val="restart"/>
            <w:shd w:val="clear" w:color="auto" w:fill="E2EFD9" w:themeFill="accent6" w:themeFillTint="33"/>
          </w:tcPr>
          <w:p w14:paraId="1912E9E4" w14:textId="77777777" w:rsidR="009C3F4C" w:rsidRPr="00714253" w:rsidRDefault="009C3F4C" w:rsidP="00807582">
            <w:pPr>
              <w:rPr>
                <w:rFonts w:asciiTheme="majorBidi" w:hAnsiTheme="majorBidi" w:cstheme="majorBidi"/>
                <w:b/>
                <w:bCs/>
                <w:sz w:val="24"/>
                <w:szCs w:val="24"/>
              </w:rPr>
            </w:pPr>
          </w:p>
        </w:tc>
        <w:tc>
          <w:tcPr>
            <w:tcW w:w="504" w:type="dxa"/>
          </w:tcPr>
          <w:p w14:paraId="05A37D0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6BFFA3D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493E7C4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7D336B2A"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38A3184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2553E7C4" w14:textId="77777777" w:rsidTr="00714253">
        <w:trPr>
          <w:trHeight w:val="120"/>
        </w:trPr>
        <w:tc>
          <w:tcPr>
            <w:tcW w:w="5949" w:type="dxa"/>
            <w:gridSpan w:val="2"/>
            <w:vMerge/>
            <w:shd w:val="clear" w:color="auto" w:fill="E2EFD9" w:themeFill="accent6" w:themeFillTint="33"/>
          </w:tcPr>
          <w:p w14:paraId="137D7E18" w14:textId="77777777" w:rsidR="009C3F4C" w:rsidRPr="00714253" w:rsidRDefault="009C3F4C" w:rsidP="00807582">
            <w:pPr>
              <w:rPr>
                <w:rFonts w:asciiTheme="majorBidi" w:hAnsiTheme="majorBidi" w:cstheme="majorBidi"/>
                <w:b/>
                <w:bCs/>
                <w:sz w:val="24"/>
                <w:szCs w:val="24"/>
              </w:rPr>
            </w:pPr>
          </w:p>
        </w:tc>
        <w:tc>
          <w:tcPr>
            <w:tcW w:w="504" w:type="dxa"/>
          </w:tcPr>
          <w:p w14:paraId="505B1EA2" w14:textId="21D62A59"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one</w:t>
            </w:r>
          </w:p>
        </w:tc>
        <w:tc>
          <w:tcPr>
            <w:tcW w:w="399" w:type="dxa"/>
          </w:tcPr>
          <w:p w14:paraId="52B3045E" w14:textId="3023546D"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624" w:type="dxa"/>
          </w:tcPr>
          <w:p w14:paraId="38BB69FC" w14:textId="566AA6FF"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8DDA83D" w14:textId="64463B20"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3A8BEEC6" w14:textId="77C4F48A"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4D907E02"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3303ABE" w14:textId="77777777" w:rsidTr="00807582">
              <w:trPr>
                <w:trHeight w:val="107"/>
              </w:trPr>
              <w:tc>
                <w:tcPr>
                  <w:tcW w:w="0" w:type="auto"/>
                </w:tcPr>
                <w:p w14:paraId="60102403" w14:textId="77777777" w:rsidR="00714253"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w:t>
                  </w:r>
                </w:p>
                <w:p w14:paraId="1EEF08C5" w14:textId="750BC84D" w:rsidR="009C3F4C" w:rsidRPr="00714253" w:rsidRDefault="005D3DB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What is volunteering? History of volunteering, purposes of volunteering, volunteer organizations in Turkey</w:t>
                  </w:r>
                </w:p>
              </w:tc>
            </w:tr>
          </w:tbl>
          <w:p w14:paraId="7C4A684E" w14:textId="77777777" w:rsidR="009C3F4C" w:rsidRPr="00714253" w:rsidRDefault="009C3F4C" w:rsidP="00807582">
            <w:pPr>
              <w:rPr>
                <w:rFonts w:asciiTheme="majorBidi" w:hAnsiTheme="majorBidi" w:cstheme="majorBidi"/>
                <w:b/>
                <w:bCs/>
                <w:sz w:val="24"/>
                <w:szCs w:val="24"/>
              </w:rPr>
            </w:pPr>
          </w:p>
        </w:tc>
      </w:tr>
      <w:tr w:rsidR="00DE60DA" w:rsidRPr="00714253" w14:paraId="6198D8E0" w14:textId="77777777" w:rsidTr="00714253">
        <w:trPr>
          <w:trHeight w:val="315"/>
        </w:trPr>
        <w:tc>
          <w:tcPr>
            <w:tcW w:w="1522" w:type="dxa"/>
          </w:tcPr>
          <w:p w14:paraId="3B3EEE5D"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784B453E" w14:textId="675D70A9" w:rsidR="009C3F4C" w:rsidRPr="00714253" w:rsidRDefault="005D3DBC"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H1027</w:t>
            </w:r>
          </w:p>
        </w:tc>
        <w:tc>
          <w:tcPr>
            <w:tcW w:w="1527" w:type="dxa"/>
            <w:gridSpan w:val="3"/>
          </w:tcPr>
          <w:p w14:paraId="7AAC451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3DE3A760" w14:textId="25AA2697" w:rsidR="009C3F4C" w:rsidRPr="00714253" w:rsidRDefault="00502947"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S</w:t>
            </w:r>
          </w:p>
        </w:tc>
      </w:tr>
      <w:tr w:rsidR="00DE60DA" w:rsidRPr="00714253" w14:paraId="2318388E"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407B036" w14:textId="77777777" w:rsidTr="00807582">
              <w:trPr>
                <w:trHeight w:val="88"/>
              </w:trPr>
              <w:tc>
                <w:tcPr>
                  <w:tcW w:w="0" w:type="auto"/>
                </w:tcPr>
                <w:p w14:paraId="3FC502C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35FFB207" w14:textId="77777777" w:rsidR="009C3F4C" w:rsidRPr="00714253" w:rsidRDefault="009C3F4C" w:rsidP="00807582">
            <w:pPr>
              <w:rPr>
                <w:rFonts w:asciiTheme="majorBidi" w:hAnsiTheme="majorBidi" w:cstheme="majorBidi"/>
                <w:b/>
                <w:bCs/>
                <w:sz w:val="24"/>
                <w:szCs w:val="24"/>
              </w:rPr>
            </w:pPr>
          </w:p>
        </w:tc>
        <w:tc>
          <w:tcPr>
            <w:tcW w:w="4427" w:type="dxa"/>
          </w:tcPr>
          <w:p w14:paraId="2D5D890A" w14:textId="06446FB6" w:rsidR="009C3F4C" w:rsidRPr="00714253" w:rsidRDefault="005D3DBC"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INTERNSHIP</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740CBA88" w14:textId="77777777" w:rsidTr="00807582">
              <w:trPr>
                <w:trHeight w:val="88"/>
              </w:trPr>
              <w:tc>
                <w:tcPr>
                  <w:tcW w:w="0" w:type="auto"/>
                </w:tcPr>
                <w:p w14:paraId="785F1DF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275CE9B8"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EC244A9" w14:textId="77777777" w:rsidTr="00807582">
              <w:trPr>
                <w:trHeight w:val="90"/>
              </w:trPr>
              <w:tc>
                <w:tcPr>
                  <w:tcW w:w="0" w:type="auto"/>
                </w:tcPr>
                <w:p w14:paraId="327F0A7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0DD0ECC7" w14:textId="77777777" w:rsidR="009C3F4C" w:rsidRPr="00714253" w:rsidRDefault="009C3F4C" w:rsidP="00807582">
            <w:pPr>
              <w:pStyle w:val="Default"/>
              <w:rPr>
                <w:rFonts w:asciiTheme="majorBidi" w:hAnsiTheme="majorBidi" w:cstheme="majorBidi"/>
                <w:b/>
                <w:bCs/>
                <w:color w:val="auto"/>
              </w:rPr>
            </w:pPr>
          </w:p>
        </w:tc>
      </w:tr>
      <w:tr w:rsidR="00DE60DA" w:rsidRPr="00714253" w14:paraId="2375D6B6" w14:textId="77777777" w:rsidTr="00714253">
        <w:trPr>
          <w:trHeight w:val="135"/>
        </w:trPr>
        <w:tc>
          <w:tcPr>
            <w:tcW w:w="5949" w:type="dxa"/>
            <w:gridSpan w:val="2"/>
            <w:vMerge w:val="restart"/>
            <w:shd w:val="clear" w:color="auto" w:fill="E2EFD9" w:themeFill="accent6" w:themeFillTint="33"/>
          </w:tcPr>
          <w:p w14:paraId="733E6424" w14:textId="77777777" w:rsidR="009C3F4C" w:rsidRPr="00714253" w:rsidRDefault="009C3F4C" w:rsidP="00807582">
            <w:pPr>
              <w:rPr>
                <w:rFonts w:asciiTheme="majorBidi" w:hAnsiTheme="majorBidi" w:cstheme="majorBidi"/>
                <w:b/>
                <w:bCs/>
                <w:sz w:val="24"/>
                <w:szCs w:val="24"/>
              </w:rPr>
            </w:pPr>
          </w:p>
        </w:tc>
        <w:tc>
          <w:tcPr>
            <w:tcW w:w="504" w:type="dxa"/>
          </w:tcPr>
          <w:p w14:paraId="3B94C10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54BCE3A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D7688E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776E32AB"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599AD1F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2A38D1F3" w14:textId="77777777" w:rsidTr="00714253">
        <w:trPr>
          <w:trHeight w:val="120"/>
        </w:trPr>
        <w:tc>
          <w:tcPr>
            <w:tcW w:w="5949" w:type="dxa"/>
            <w:gridSpan w:val="2"/>
            <w:vMerge/>
            <w:shd w:val="clear" w:color="auto" w:fill="E2EFD9" w:themeFill="accent6" w:themeFillTint="33"/>
          </w:tcPr>
          <w:p w14:paraId="7ABABFC2" w14:textId="77777777" w:rsidR="009C3F4C" w:rsidRPr="00714253" w:rsidRDefault="009C3F4C" w:rsidP="00807582">
            <w:pPr>
              <w:rPr>
                <w:rFonts w:asciiTheme="majorBidi" w:hAnsiTheme="majorBidi" w:cstheme="majorBidi"/>
                <w:b/>
                <w:bCs/>
                <w:sz w:val="24"/>
                <w:szCs w:val="24"/>
              </w:rPr>
            </w:pPr>
          </w:p>
        </w:tc>
        <w:tc>
          <w:tcPr>
            <w:tcW w:w="504" w:type="dxa"/>
          </w:tcPr>
          <w:p w14:paraId="695B65CB" w14:textId="06B7DF56"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399" w:type="dxa"/>
          </w:tcPr>
          <w:p w14:paraId="725D015F" w14:textId="56FF94D9"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750A978A" w14:textId="25FE21EC" w:rsidR="009C3F4C" w:rsidRPr="00714253" w:rsidRDefault="005D3DB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3264770E" w14:textId="5AB62F9B" w:rsidR="009C3F4C" w:rsidRPr="00714253" w:rsidRDefault="00B569EC"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0</w:t>
            </w:r>
          </w:p>
        </w:tc>
        <w:tc>
          <w:tcPr>
            <w:tcW w:w="1076" w:type="dxa"/>
          </w:tcPr>
          <w:p w14:paraId="5338198B" w14:textId="2189B8F0" w:rsidR="009C3F4C" w:rsidRPr="00714253" w:rsidRDefault="00B569EC"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4</w:t>
            </w:r>
          </w:p>
        </w:tc>
      </w:tr>
      <w:tr w:rsidR="00DE60DA" w:rsidRPr="00714253" w14:paraId="21876EDD"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2369"/>
            </w:tblGrid>
            <w:tr w:rsidR="00DE60DA" w:rsidRPr="00714253" w14:paraId="4F691213" w14:textId="77777777" w:rsidTr="00807582">
              <w:trPr>
                <w:trHeight w:val="107"/>
              </w:trPr>
              <w:tc>
                <w:tcPr>
                  <w:tcW w:w="0" w:type="auto"/>
                </w:tcPr>
                <w:p w14:paraId="60DB12B2" w14:textId="41FDFBF0" w:rsidR="009C3F4C" w:rsidRPr="00714253" w:rsidRDefault="009C3F4C" w:rsidP="00714253">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Content: </w:t>
                  </w:r>
                  <w:r xmlns:w="http://schemas.openxmlformats.org/wordprocessingml/2006/main" w:rsidR="008D3B62" w:rsidRPr="00714253">
                    <w:rPr>
                      <w:rFonts w:asciiTheme="majorBidi" w:hAnsiTheme="majorBidi" w:cstheme="majorBidi"/>
                      <w:color w:val="auto"/>
                    </w:rPr>
                    <w:t xml:space="preserve">INTERNSHIP</w:t>
                  </w:r>
                  <w:r xmlns:w="http://schemas.openxmlformats.org/wordprocessingml/2006/main" w:rsidRPr="00714253">
                    <w:rPr>
                      <w:rFonts w:asciiTheme="majorBidi" w:hAnsiTheme="majorBidi" w:cstheme="majorBidi"/>
                      <w:b/>
                      <w:bCs/>
                      <w:color w:val="auto"/>
                    </w:rPr>
                    <w:t xml:space="preserve"> </w:t>
                  </w:r>
                </w:p>
              </w:tc>
            </w:tr>
          </w:tbl>
          <w:p w14:paraId="0CE753D3" w14:textId="0F140E64" w:rsidR="009C3F4C" w:rsidRPr="00714253" w:rsidRDefault="009C3F4C" w:rsidP="00807582">
            <w:pPr>
              <w:rPr>
                <w:rFonts w:asciiTheme="majorBidi" w:hAnsiTheme="majorBidi" w:cstheme="majorBidi"/>
                <w:b/>
                <w:bCs/>
                <w:sz w:val="24"/>
                <w:szCs w:val="24"/>
              </w:rPr>
            </w:pPr>
          </w:p>
        </w:tc>
      </w:tr>
      <w:tr w:rsidR="00DE60DA" w:rsidRPr="00714253" w14:paraId="5B6F8686" w14:textId="77777777" w:rsidTr="00714253">
        <w:trPr>
          <w:trHeight w:val="315"/>
        </w:trPr>
        <w:tc>
          <w:tcPr>
            <w:tcW w:w="1522" w:type="dxa"/>
          </w:tcPr>
          <w:p w14:paraId="63B4EA60"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E9059C4" w14:textId="2C4F0C0E" w:rsidR="009C3F4C" w:rsidRPr="00714253" w:rsidRDefault="008D3B62"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H1026</w:t>
            </w:r>
          </w:p>
        </w:tc>
        <w:tc>
          <w:tcPr>
            <w:tcW w:w="1527" w:type="dxa"/>
            <w:gridSpan w:val="3"/>
          </w:tcPr>
          <w:p w14:paraId="72D0757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42373816" w14:textId="4B40C8FD" w:rsidR="009C3F4C" w:rsidRPr="00714253" w:rsidRDefault="00502947"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S</w:t>
            </w:r>
          </w:p>
        </w:tc>
      </w:tr>
      <w:tr w:rsidR="00DE60DA" w:rsidRPr="00714253" w14:paraId="70A61B18"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7317956D" w14:textId="77777777" w:rsidTr="00807582">
              <w:trPr>
                <w:trHeight w:val="88"/>
              </w:trPr>
              <w:tc>
                <w:tcPr>
                  <w:tcW w:w="0" w:type="auto"/>
                </w:tcPr>
                <w:p w14:paraId="6088970C"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6ACC7047" w14:textId="77777777" w:rsidR="009C3F4C" w:rsidRPr="00714253" w:rsidRDefault="009C3F4C" w:rsidP="00807582">
            <w:pPr>
              <w:rPr>
                <w:rFonts w:asciiTheme="majorBidi" w:hAnsiTheme="majorBidi" w:cstheme="majorBidi"/>
                <w:b/>
                <w:bCs/>
                <w:sz w:val="24"/>
                <w:szCs w:val="24"/>
              </w:rPr>
            </w:pPr>
          </w:p>
        </w:tc>
        <w:tc>
          <w:tcPr>
            <w:tcW w:w="4427" w:type="dxa"/>
          </w:tcPr>
          <w:p w14:paraId="3FFC5365" w14:textId="445F63E2" w:rsidR="009C3F4C" w:rsidRPr="00714253" w:rsidRDefault="008D3B62"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CRISIS AND STRESS MANAGEMENT</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10653D6" w14:textId="77777777" w:rsidTr="00807582">
              <w:trPr>
                <w:trHeight w:val="88"/>
              </w:trPr>
              <w:tc>
                <w:tcPr>
                  <w:tcW w:w="0" w:type="auto"/>
                </w:tcPr>
                <w:p w14:paraId="4E18306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3ACAFFDA"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165BC33" w14:textId="77777777" w:rsidTr="00807582">
              <w:trPr>
                <w:trHeight w:val="90"/>
              </w:trPr>
              <w:tc>
                <w:tcPr>
                  <w:tcW w:w="0" w:type="auto"/>
                </w:tcPr>
                <w:p w14:paraId="18C6102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36F1ADD2" w14:textId="77777777" w:rsidR="009C3F4C" w:rsidRPr="00714253" w:rsidRDefault="009C3F4C" w:rsidP="00807582">
            <w:pPr>
              <w:pStyle w:val="Default"/>
              <w:rPr>
                <w:rFonts w:asciiTheme="majorBidi" w:hAnsiTheme="majorBidi" w:cstheme="majorBidi"/>
                <w:b/>
                <w:bCs/>
                <w:color w:val="auto"/>
              </w:rPr>
            </w:pPr>
          </w:p>
        </w:tc>
      </w:tr>
      <w:tr w:rsidR="00DE60DA" w:rsidRPr="00714253" w14:paraId="5113731B" w14:textId="77777777" w:rsidTr="00714253">
        <w:trPr>
          <w:trHeight w:val="135"/>
        </w:trPr>
        <w:tc>
          <w:tcPr>
            <w:tcW w:w="5949" w:type="dxa"/>
            <w:gridSpan w:val="2"/>
            <w:vMerge w:val="restart"/>
            <w:shd w:val="clear" w:color="auto" w:fill="E2EFD9" w:themeFill="accent6" w:themeFillTint="33"/>
          </w:tcPr>
          <w:p w14:paraId="2F6A49CD" w14:textId="77777777" w:rsidR="009C3F4C" w:rsidRPr="00714253" w:rsidRDefault="009C3F4C" w:rsidP="00807582">
            <w:pPr>
              <w:rPr>
                <w:rFonts w:asciiTheme="majorBidi" w:hAnsiTheme="majorBidi" w:cstheme="majorBidi"/>
                <w:b/>
                <w:bCs/>
                <w:sz w:val="24"/>
                <w:szCs w:val="24"/>
              </w:rPr>
            </w:pPr>
          </w:p>
        </w:tc>
        <w:tc>
          <w:tcPr>
            <w:tcW w:w="504" w:type="dxa"/>
          </w:tcPr>
          <w:p w14:paraId="1B9E0E7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99DF8F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5C661B9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43D383C"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4BA3417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3027948F" w14:textId="77777777" w:rsidTr="00714253">
        <w:trPr>
          <w:trHeight w:val="120"/>
        </w:trPr>
        <w:tc>
          <w:tcPr>
            <w:tcW w:w="5949" w:type="dxa"/>
            <w:gridSpan w:val="2"/>
            <w:vMerge/>
            <w:shd w:val="clear" w:color="auto" w:fill="E2EFD9" w:themeFill="accent6" w:themeFillTint="33"/>
          </w:tcPr>
          <w:p w14:paraId="7233BCD4" w14:textId="77777777" w:rsidR="009C3F4C" w:rsidRPr="00714253" w:rsidRDefault="009C3F4C" w:rsidP="00807582">
            <w:pPr>
              <w:rPr>
                <w:rFonts w:asciiTheme="majorBidi" w:hAnsiTheme="majorBidi" w:cstheme="majorBidi"/>
                <w:b/>
                <w:bCs/>
                <w:sz w:val="24"/>
                <w:szCs w:val="24"/>
              </w:rPr>
            </w:pPr>
          </w:p>
        </w:tc>
        <w:tc>
          <w:tcPr>
            <w:tcW w:w="504" w:type="dxa"/>
          </w:tcPr>
          <w:p w14:paraId="45E0120B" w14:textId="17BF059F"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402101BE" w14:textId="164774B7"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4D4CB661" w14:textId="4E553CB0"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12FD97B5" w14:textId="37060C39"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25B1C6E2" w14:textId="7E0FA9D7"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315671CB"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E77CD76" w14:textId="77777777" w:rsidTr="00807582">
              <w:trPr>
                <w:trHeight w:val="107"/>
              </w:trPr>
              <w:tc>
                <w:tcPr>
                  <w:tcW w:w="0" w:type="auto"/>
                </w:tcPr>
                <w:p w14:paraId="528BBE16" w14:textId="77777777" w:rsidR="00714253" w:rsidRPr="00714253" w:rsidRDefault="009C3F4C" w:rsidP="00807582">
                  <w:pPr xmlns:w="http://schemas.openxmlformats.org/wordprocessingml/2006/main">
                    <w:pStyle w:val="Default"/>
                    <w:rPr>
                      <w:rFonts w:asciiTheme="majorBidi" w:hAnsiTheme="majorBidi" w:cstheme="majorBidi"/>
                      <w:color w:val="auto"/>
                      <w:shd w:val="clear" w:color="auto" w:fill="FFFFFF"/>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8D3B62" w:rsidRPr="00714253">
                    <w:rPr>
                      <w:rFonts w:asciiTheme="majorBidi" w:hAnsiTheme="majorBidi" w:cstheme="majorBidi"/>
                      <w:color w:val="auto"/>
                      <w:shd w:val="clear" w:color="auto" w:fill="FFFFFF"/>
                    </w:rPr>
                    <w:t xml:space="preserve"> </w:t>
                  </w:r>
                </w:p>
                <w:p w14:paraId="797AFE39" w14:textId="47B7001A" w:rsidR="009C3F4C" w:rsidRPr="00714253" w:rsidRDefault="008D3B62"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shd w:val="clear" w:color="auto" w:fill="FFFFFF"/>
                    </w:rPr>
                    <w:t xml:space="preserve">Concept of crisis and factors that create crisis in terms of businesses, crisis process, crisis response process, pre-crisis activities during crisis, post-crisis management, crisis communication, new media, concepts related to stress, relationship between crisis and stress, factors that cause stress in the organization, stress management, case study solution.</w:t>
                  </w:r>
                  <w:r xmlns:w="http://schemas.openxmlformats.org/wordprocessingml/2006/main" w:rsidR="009C3F4C" w:rsidRPr="00714253">
                    <w:rPr>
                      <w:rFonts w:asciiTheme="majorBidi" w:hAnsiTheme="majorBidi" w:cstheme="majorBidi"/>
                      <w:b/>
                      <w:bCs/>
                      <w:color w:val="auto"/>
                    </w:rPr>
                    <w:t xml:space="preserve"> </w:t>
                  </w:r>
                </w:p>
              </w:tc>
            </w:tr>
          </w:tbl>
          <w:p w14:paraId="55121257" w14:textId="77777777" w:rsidR="009C3F4C" w:rsidRPr="00714253" w:rsidRDefault="009C3F4C" w:rsidP="00807582">
            <w:pPr>
              <w:rPr>
                <w:rFonts w:asciiTheme="majorBidi" w:hAnsiTheme="majorBidi" w:cstheme="majorBidi"/>
                <w:b/>
                <w:bCs/>
                <w:sz w:val="24"/>
                <w:szCs w:val="24"/>
              </w:rPr>
            </w:pPr>
          </w:p>
        </w:tc>
      </w:tr>
      <w:tr w:rsidR="00DE60DA" w:rsidRPr="00714253" w14:paraId="3F66281E" w14:textId="77777777" w:rsidTr="00714253">
        <w:trPr>
          <w:trHeight w:val="315"/>
        </w:trPr>
        <w:tc>
          <w:tcPr>
            <w:tcW w:w="1522" w:type="dxa"/>
          </w:tcPr>
          <w:p w14:paraId="5C583895"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3F7FA30A" w14:textId="09EDAD39" w:rsidR="009C3F4C" w:rsidRPr="00714253" w:rsidRDefault="008D3B62"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GİR222</w:t>
            </w:r>
          </w:p>
        </w:tc>
        <w:tc>
          <w:tcPr>
            <w:tcW w:w="1527" w:type="dxa"/>
            <w:gridSpan w:val="3"/>
          </w:tcPr>
          <w:p w14:paraId="1E9E9A9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459D522B" w14:textId="42712D01" w:rsidR="009C3F4C" w:rsidRPr="00714253" w:rsidRDefault="00502947" w:rsidP="00807582">
            <w:pPr xmlns:w="http://schemas.openxmlformats.org/wordprocessingml/2006/main">
              <w:rPr>
                <w:rFonts w:asciiTheme="majorBidi" w:hAnsiTheme="majorBidi" w:cstheme="majorBidi"/>
                <w:b/>
                <w:bCs/>
                <w:sz w:val="24"/>
                <w:szCs w:val="24"/>
              </w:rPr>
            </w:pPr>
            <w:r xmlns:w="http://schemas.openxmlformats.org/wordprocessingml/2006/main">
              <w:rPr>
                <w:rFonts w:asciiTheme="majorBidi" w:hAnsiTheme="majorBidi" w:cstheme="majorBidi"/>
                <w:b/>
                <w:bCs/>
                <w:sz w:val="24"/>
                <w:szCs w:val="24"/>
              </w:rPr>
              <w:t xml:space="preserve">S</w:t>
            </w:r>
          </w:p>
        </w:tc>
      </w:tr>
      <w:tr w:rsidR="00DE60DA" w:rsidRPr="00714253" w14:paraId="2C4C5625"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E5A834D" w14:textId="77777777" w:rsidTr="00807582">
              <w:trPr>
                <w:trHeight w:val="88"/>
              </w:trPr>
              <w:tc>
                <w:tcPr>
                  <w:tcW w:w="0" w:type="auto"/>
                </w:tcPr>
                <w:p w14:paraId="4D1DE15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16BD965" w14:textId="77777777" w:rsidR="009C3F4C" w:rsidRPr="00714253" w:rsidRDefault="009C3F4C" w:rsidP="00807582">
            <w:pPr>
              <w:rPr>
                <w:rFonts w:asciiTheme="majorBidi" w:hAnsiTheme="majorBidi" w:cstheme="majorBidi"/>
                <w:b/>
                <w:bCs/>
                <w:sz w:val="24"/>
                <w:szCs w:val="24"/>
              </w:rPr>
            </w:pPr>
          </w:p>
        </w:tc>
        <w:tc>
          <w:tcPr>
            <w:tcW w:w="4427" w:type="dxa"/>
          </w:tcPr>
          <w:p w14:paraId="617FC8E9" w14:textId="77C2D60F" w:rsidR="009C3F4C" w:rsidRPr="00714253" w:rsidRDefault="008D3B62" w:rsidP="00807582">
            <w:pPr xmlns:w="http://schemas.openxmlformats.org/wordprocessingml/2006/main">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ENTREPRENEURSHIP</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3B7E73B" w14:textId="77777777" w:rsidTr="00807582">
              <w:trPr>
                <w:trHeight w:val="88"/>
              </w:trPr>
              <w:tc>
                <w:tcPr>
                  <w:tcW w:w="0" w:type="auto"/>
                </w:tcPr>
                <w:p w14:paraId="7E4B8EF2"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312E8C17"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79D9574" w14:textId="77777777" w:rsidTr="00807582">
              <w:trPr>
                <w:trHeight w:val="90"/>
              </w:trPr>
              <w:tc>
                <w:tcPr>
                  <w:tcW w:w="0" w:type="auto"/>
                </w:tcPr>
                <w:p w14:paraId="61C11709"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037B4D2C" w14:textId="77777777" w:rsidR="009C3F4C" w:rsidRPr="00714253" w:rsidRDefault="009C3F4C" w:rsidP="00807582">
            <w:pPr>
              <w:pStyle w:val="Default"/>
              <w:rPr>
                <w:rFonts w:asciiTheme="majorBidi" w:hAnsiTheme="majorBidi" w:cstheme="majorBidi"/>
                <w:b/>
                <w:bCs/>
                <w:color w:val="auto"/>
              </w:rPr>
            </w:pPr>
          </w:p>
        </w:tc>
      </w:tr>
      <w:tr w:rsidR="00DE60DA" w:rsidRPr="00714253" w14:paraId="58CB5EAE" w14:textId="77777777" w:rsidTr="00714253">
        <w:trPr>
          <w:trHeight w:val="135"/>
        </w:trPr>
        <w:tc>
          <w:tcPr>
            <w:tcW w:w="5949" w:type="dxa"/>
            <w:gridSpan w:val="2"/>
            <w:vMerge w:val="restart"/>
            <w:shd w:val="clear" w:color="auto" w:fill="E2EFD9" w:themeFill="accent6" w:themeFillTint="33"/>
          </w:tcPr>
          <w:p w14:paraId="07919606" w14:textId="77777777" w:rsidR="009C3F4C" w:rsidRPr="00714253" w:rsidRDefault="009C3F4C" w:rsidP="00807582">
            <w:pPr>
              <w:rPr>
                <w:rFonts w:asciiTheme="majorBidi" w:hAnsiTheme="majorBidi" w:cstheme="majorBidi"/>
                <w:b/>
                <w:bCs/>
                <w:sz w:val="24"/>
                <w:szCs w:val="24"/>
              </w:rPr>
            </w:pPr>
          </w:p>
        </w:tc>
        <w:tc>
          <w:tcPr>
            <w:tcW w:w="504" w:type="dxa"/>
          </w:tcPr>
          <w:p w14:paraId="773509B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48C2B1C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702A381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1EB7AC2B"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0754BC6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1EF8EB8F" w14:textId="77777777" w:rsidTr="00714253">
        <w:trPr>
          <w:trHeight w:val="120"/>
        </w:trPr>
        <w:tc>
          <w:tcPr>
            <w:tcW w:w="5949" w:type="dxa"/>
            <w:gridSpan w:val="2"/>
            <w:vMerge/>
            <w:shd w:val="clear" w:color="auto" w:fill="E2EFD9" w:themeFill="accent6" w:themeFillTint="33"/>
          </w:tcPr>
          <w:p w14:paraId="0CFC0EB5" w14:textId="77777777" w:rsidR="009C3F4C" w:rsidRPr="00714253" w:rsidRDefault="009C3F4C" w:rsidP="00807582">
            <w:pPr>
              <w:rPr>
                <w:rFonts w:asciiTheme="majorBidi" w:hAnsiTheme="majorBidi" w:cstheme="majorBidi"/>
                <w:b/>
                <w:bCs/>
                <w:sz w:val="24"/>
                <w:szCs w:val="24"/>
              </w:rPr>
            </w:pPr>
          </w:p>
        </w:tc>
        <w:tc>
          <w:tcPr>
            <w:tcW w:w="504" w:type="dxa"/>
          </w:tcPr>
          <w:p w14:paraId="3CCCF2E5" w14:textId="089AFB42"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1D8F1D6D" w14:textId="3CA5C58E"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16689719" w14:textId="3E98A35D"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45794BE9" w14:textId="00C00B45"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5961FB77" w14:textId="627CF96E"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2F3247D0"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61EA753" w14:textId="77777777" w:rsidTr="008D3B62">
              <w:trPr>
                <w:trHeight w:val="107"/>
              </w:trPr>
              <w:tc>
                <w:tcPr>
                  <w:tcW w:w="0" w:type="auto"/>
                  <w:shd w:val="clear" w:color="auto" w:fill="auto"/>
                </w:tcPr>
                <w:p w14:paraId="11D703F1" w14:textId="77777777" w:rsidR="00714253" w:rsidRPr="00714253" w:rsidRDefault="009C3F4C" w:rsidP="008D3B62">
                  <w:pPr xmlns:w="http://schemas.openxmlformats.org/wordprocessingml/2006/main">
                    <w:spacing w:after="0" w:line="240" w:lineRule="auto"/>
                    <w:rPr>
                      <w:rFonts w:asciiTheme="majorBidi" w:hAnsiTheme="majorBidi" w:cstheme="majorBidi"/>
                      <w:sz w:val="24"/>
                      <w:szCs w:val="24"/>
                    </w:rPr>
                  </w:pPr>
                  <w:r xmlns:w="http://schemas.openxmlformats.org/wordprocessingml/2006/main" w:rsidRPr="00714253">
                    <w:rPr>
                      <w:rFonts w:asciiTheme="majorBidi" w:hAnsiTheme="majorBidi" w:cstheme="majorBidi"/>
                      <w:b/>
                      <w:bCs/>
                      <w:sz w:val="24"/>
                      <w:szCs w:val="24"/>
                    </w:rPr>
                    <w:t xml:space="preserve">Course Content:</w:t>
                  </w:r>
                  <w:r xmlns:w="http://schemas.openxmlformats.org/wordprocessingml/2006/main" w:rsidR="008D3B62" w:rsidRPr="00714253">
                    <w:rPr>
                      <w:rFonts w:asciiTheme="majorBidi" w:hAnsiTheme="majorBidi" w:cstheme="majorBidi"/>
                      <w:sz w:val="24"/>
                      <w:szCs w:val="24"/>
                    </w:rPr>
                    <w:t xml:space="preserve"> </w:t>
                  </w:r>
                </w:p>
                <w:p w14:paraId="4E7192EF" w14:textId="56082742" w:rsidR="009C3F4C" w:rsidRPr="00714253" w:rsidRDefault="008D3B62" w:rsidP="008D3B62">
                  <w:pPr xmlns:w="http://schemas.openxmlformats.org/wordprocessingml/2006/main">
                    <w:spacing w:after="0" w:line="240" w:lineRule="auto"/>
                    <w:rPr>
                      <w:rFonts w:asciiTheme="majorBidi" w:eastAsia="Times New Roman" w:hAnsiTheme="majorBidi" w:cstheme="majorBidi"/>
                      <w:sz w:val="24"/>
                      <w:szCs w:val="24"/>
                      <w:lang w:eastAsia="tr-TR"/>
                    </w:rPr>
                  </w:pPr>
                  <w:r xmlns:w="http://schemas.openxmlformats.org/wordprocessingml/2006/main" w:rsidRPr="00714253">
                    <w:rPr>
                      <w:rFonts w:asciiTheme="majorBidi" w:hAnsiTheme="majorBidi" w:cstheme="majorBidi"/>
                      <w:sz w:val="24"/>
                      <w:szCs w:val="24"/>
                    </w:rPr>
                    <w:t xml:space="preserve">Introduction and Basic Concepts, Entrepreneur Characteristics, Entrepreneurship </w:t>
                  </w:r>
                  <w:proofErr xmlns:w="http://schemas.openxmlformats.org/wordprocessingml/2006/main" w:type="spellStart"/>
                  <w:proofErr xmlns:w="http://schemas.openxmlformats.org/wordprocessingml/2006/main" w:type="gramStart"/>
                  <w:r xmlns:w="http://schemas.openxmlformats.org/wordprocessingml/2006/main" w:rsidRPr="00714253">
                    <w:rPr>
                      <w:rFonts w:asciiTheme="majorBidi" w:hAnsiTheme="majorBidi" w:cstheme="majorBidi"/>
                      <w:sz w:val="24"/>
                      <w:szCs w:val="24"/>
                    </w:rPr>
                    <w:t xml:space="preserve">Culture, </w:t>
                  </w:r>
                  <w:proofErr xmlns:w="http://schemas.openxmlformats.org/wordprocessingml/2006/main" w:type="spellEnd"/>
                  <w:proofErr xmlns:w="http://schemas.openxmlformats.org/wordprocessingml/2006/main" w:type="gramEnd"/>
                  <w:r xmlns:w="http://schemas.openxmlformats.org/wordprocessingml/2006/main" w:rsidRPr="00714253">
                    <w:rPr>
                      <w:rFonts w:asciiTheme="majorBidi" w:hAnsiTheme="majorBidi" w:cstheme="majorBidi"/>
                      <w:sz w:val="24"/>
                      <w:szCs w:val="24"/>
                    </w:rPr>
                    <w:t xml:space="preserve">Types of Entrepreneurship, Entrepreneurship and Leadership, Entrepreneurship Network</w:t>
                  </w:r>
                  <w:r xmlns:w="http://schemas.openxmlformats.org/wordprocessingml/2006/main" w:rsidR="009C3F4C" w:rsidRPr="00714253">
                    <w:rPr>
                      <w:rFonts w:asciiTheme="majorBidi" w:hAnsiTheme="majorBidi" w:cstheme="majorBidi"/>
                      <w:b/>
                      <w:bCs/>
                      <w:sz w:val="24"/>
                      <w:szCs w:val="24"/>
                    </w:rPr>
                    <w:t xml:space="preserve"> </w:t>
                  </w:r>
                </w:p>
              </w:tc>
            </w:tr>
          </w:tbl>
          <w:p w14:paraId="11060674" w14:textId="77777777" w:rsidR="009C3F4C" w:rsidRPr="00714253" w:rsidRDefault="009C3F4C" w:rsidP="00807582">
            <w:pPr>
              <w:rPr>
                <w:rFonts w:asciiTheme="majorBidi" w:hAnsiTheme="majorBidi" w:cstheme="majorBidi"/>
                <w:b/>
                <w:bCs/>
                <w:sz w:val="24"/>
                <w:szCs w:val="24"/>
              </w:rPr>
            </w:pPr>
          </w:p>
        </w:tc>
      </w:tr>
      <w:tr w:rsidR="00DE60DA" w:rsidRPr="00714253" w14:paraId="624F3909" w14:textId="77777777" w:rsidTr="00714253">
        <w:trPr>
          <w:trHeight w:val="315"/>
        </w:trPr>
        <w:tc>
          <w:tcPr>
            <w:tcW w:w="1522" w:type="dxa"/>
          </w:tcPr>
          <w:p w14:paraId="36F9CED4"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88073CF" w14:textId="05C58FD5"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19</w:t>
            </w:r>
          </w:p>
        </w:tc>
        <w:tc>
          <w:tcPr>
            <w:tcW w:w="1527" w:type="dxa"/>
            <w:gridSpan w:val="3"/>
          </w:tcPr>
          <w:p w14:paraId="62E7890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6781315A"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0026FB85"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445B4F10" w14:textId="77777777" w:rsidTr="00807582">
              <w:trPr>
                <w:trHeight w:val="88"/>
              </w:trPr>
              <w:tc>
                <w:tcPr>
                  <w:tcW w:w="0" w:type="auto"/>
                </w:tcPr>
                <w:p w14:paraId="144C0B5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7DF4DF77" w14:textId="77777777" w:rsidR="009C3F4C" w:rsidRPr="00714253" w:rsidRDefault="009C3F4C" w:rsidP="00807582">
            <w:pPr>
              <w:rPr>
                <w:rFonts w:asciiTheme="majorBidi" w:hAnsiTheme="majorBidi" w:cstheme="majorBidi"/>
                <w:b/>
                <w:bCs/>
                <w:sz w:val="24"/>
                <w:szCs w:val="24"/>
              </w:rPr>
            </w:pPr>
          </w:p>
        </w:tc>
        <w:tc>
          <w:tcPr>
            <w:tcW w:w="4427" w:type="dxa"/>
          </w:tcPr>
          <w:p w14:paraId="362DE373" w14:textId="22850F5F" w:rsidR="009C3F4C" w:rsidRPr="00714253" w:rsidRDefault="008D3B62"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SERVICE WITH INDIVIDUAL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0E2FCB2" w14:textId="77777777" w:rsidTr="00807582">
              <w:trPr>
                <w:trHeight w:val="88"/>
              </w:trPr>
              <w:tc>
                <w:tcPr>
                  <w:tcW w:w="0" w:type="auto"/>
                </w:tcPr>
                <w:p w14:paraId="197B7923"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0F050F5C"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1B2AF1C1" w14:textId="77777777" w:rsidTr="00807582">
              <w:trPr>
                <w:trHeight w:val="90"/>
              </w:trPr>
              <w:tc>
                <w:tcPr>
                  <w:tcW w:w="0" w:type="auto"/>
                </w:tcPr>
                <w:p w14:paraId="502AF5F7"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5989379A" w14:textId="77777777" w:rsidR="009C3F4C" w:rsidRPr="00714253" w:rsidRDefault="009C3F4C" w:rsidP="00807582">
            <w:pPr>
              <w:pStyle w:val="Default"/>
              <w:rPr>
                <w:rFonts w:asciiTheme="majorBidi" w:hAnsiTheme="majorBidi" w:cstheme="majorBidi"/>
                <w:b/>
                <w:bCs/>
                <w:color w:val="auto"/>
              </w:rPr>
            </w:pPr>
          </w:p>
        </w:tc>
      </w:tr>
      <w:tr w:rsidR="00DE60DA" w:rsidRPr="00714253" w14:paraId="4454DA17" w14:textId="77777777" w:rsidTr="00714253">
        <w:trPr>
          <w:trHeight w:val="135"/>
        </w:trPr>
        <w:tc>
          <w:tcPr>
            <w:tcW w:w="5949" w:type="dxa"/>
            <w:gridSpan w:val="2"/>
            <w:vMerge w:val="restart"/>
            <w:shd w:val="clear" w:color="auto" w:fill="E2EFD9" w:themeFill="accent6" w:themeFillTint="33"/>
          </w:tcPr>
          <w:p w14:paraId="728BD85B" w14:textId="77777777" w:rsidR="009C3F4C" w:rsidRPr="00714253" w:rsidRDefault="009C3F4C" w:rsidP="00807582">
            <w:pPr>
              <w:rPr>
                <w:rFonts w:asciiTheme="majorBidi" w:hAnsiTheme="majorBidi" w:cstheme="majorBidi"/>
                <w:b/>
                <w:bCs/>
                <w:sz w:val="24"/>
                <w:szCs w:val="24"/>
              </w:rPr>
            </w:pPr>
          </w:p>
        </w:tc>
        <w:tc>
          <w:tcPr>
            <w:tcW w:w="504" w:type="dxa"/>
          </w:tcPr>
          <w:p w14:paraId="79F8205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3EFE30A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389E5329"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2CE91E78"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06429B8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3C28E75C" w14:textId="77777777" w:rsidTr="00714253">
        <w:trPr>
          <w:trHeight w:val="120"/>
        </w:trPr>
        <w:tc>
          <w:tcPr>
            <w:tcW w:w="5949" w:type="dxa"/>
            <w:gridSpan w:val="2"/>
            <w:vMerge/>
            <w:shd w:val="clear" w:color="auto" w:fill="E2EFD9" w:themeFill="accent6" w:themeFillTint="33"/>
          </w:tcPr>
          <w:p w14:paraId="063F749C" w14:textId="77777777" w:rsidR="009C3F4C" w:rsidRPr="00714253" w:rsidRDefault="009C3F4C" w:rsidP="00807582">
            <w:pPr>
              <w:rPr>
                <w:rFonts w:asciiTheme="majorBidi" w:hAnsiTheme="majorBidi" w:cstheme="majorBidi"/>
                <w:b/>
                <w:bCs/>
                <w:sz w:val="24"/>
                <w:szCs w:val="24"/>
              </w:rPr>
            </w:pPr>
          </w:p>
        </w:tc>
        <w:tc>
          <w:tcPr>
            <w:tcW w:w="504" w:type="dxa"/>
          </w:tcPr>
          <w:p w14:paraId="4B692664" w14:textId="3D4CA1CE"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1BF29A21" w14:textId="2D453335"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450FA89F" w14:textId="52CA3D56"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04C4C44A" w14:textId="4C193BB4"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0BAB0D46" w14:textId="017FF315"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437B028F"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2D626BC0" w14:textId="77777777" w:rsidTr="00807582">
              <w:trPr>
                <w:trHeight w:val="107"/>
              </w:trPr>
              <w:tc>
                <w:tcPr>
                  <w:tcW w:w="0" w:type="auto"/>
                </w:tcPr>
                <w:p w14:paraId="7B015594"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8D3B62" w:rsidRPr="00714253">
                    <w:rPr>
                      <w:rFonts w:asciiTheme="majorBidi" w:hAnsiTheme="majorBidi" w:cstheme="majorBidi"/>
                      <w:color w:val="auto"/>
                    </w:rPr>
                    <w:t xml:space="preserve"> </w:t>
                  </w:r>
                </w:p>
                <w:p w14:paraId="08407F5B" w14:textId="65AB62FC" w:rsidR="009C3F4C" w:rsidRPr="00714253" w:rsidRDefault="008D3B62"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Social Work with Individuals, Historical Development, Preparation Phase, Meeting/Establishing Connections, Pre-Assessment, Planning, Intervention Phase, Final Evaluation, Termination and Monitoring, Record Keeping and Documentation, Social Work Intervention Methods and Techniques with Individuals I, Social Work Intervention with Individuals Method and Techniques II, Intervention Example: Preliminary Interview, Pre-evaluation and Planning, Intervention Example: Intervention Process, Final Evaluation and Termination</w:t>
                  </w:r>
                  <w:r xmlns:w="http://schemas.openxmlformats.org/wordprocessingml/2006/main" w:rsidR="009C3F4C" w:rsidRPr="00714253">
                    <w:rPr>
                      <w:rFonts w:asciiTheme="majorBidi" w:hAnsiTheme="majorBidi" w:cstheme="majorBidi"/>
                      <w:b/>
                      <w:bCs/>
                      <w:color w:val="auto"/>
                    </w:rPr>
                    <w:t xml:space="preserve"> </w:t>
                  </w:r>
                </w:p>
              </w:tc>
            </w:tr>
          </w:tbl>
          <w:p w14:paraId="33CC663D" w14:textId="77777777" w:rsidR="009C3F4C" w:rsidRPr="00714253" w:rsidRDefault="009C3F4C" w:rsidP="00807582">
            <w:pPr>
              <w:rPr>
                <w:rFonts w:asciiTheme="majorBidi" w:hAnsiTheme="majorBidi" w:cstheme="majorBidi"/>
                <w:b/>
                <w:bCs/>
                <w:sz w:val="24"/>
                <w:szCs w:val="24"/>
              </w:rPr>
            </w:pPr>
          </w:p>
        </w:tc>
      </w:tr>
      <w:tr w:rsidR="00DE60DA" w:rsidRPr="00714253" w14:paraId="38C122CB" w14:textId="77777777" w:rsidTr="00714253">
        <w:trPr>
          <w:trHeight w:val="315"/>
        </w:trPr>
        <w:tc>
          <w:tcPr>
            <w:tcW w:w="1522" w:type="dxa"/>
          </w:tcPr>
          <w:p w14:paraId="611DFDF7"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56A4DAA6" w14:textId="6A08C8D2"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20</w:t>
            </w:r>
          </w:p>
        </w:tc>
        <w:tc>
          <w:tcPr>
            <w:tcW w:w="1527" w:type="dxa"/>
            <w:gridSpan w:val="3"/>
          </w:tcPr>
          <w:p w14:paraId="0D64FE0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76731A34"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2E05B17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A050D18" w14:textId="77777777" w:rsidTr="00807582">
              <w:trPr>
                <w:trHeight w:val="88"/>
              </w:trPr>
              <w:tc>
                <w:tcPr>
                  <w:tcW w:w="0" w:type="auto"/>
                </w:tcPr>
                <w:p w14:paraId="6460A0C8"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5ED435E5" w14:textId="77777777" w:rsidR="009C3F4C" w:rsidRPr="00714253" w:rsidRDefault="009C3F4C" w:rsidP="00807582">
            <w:pPr>
              <w:rPr>
                <w:rFonts w:asciiTheme="majorBidi" w:hAnsiTheme="majorBidi" w:cstheme="majorBidi"/>
                <w:b/>
                <w:bCs/>
                <w:sz w:val="24"/>
                <w:szCs w:val="24"/>
              </w:rPr>
            </w:pPr>
          </w:p>
        </w:tc>
        <w:tc>
          <w:tcPr>
            <w:tcW w:w="4427" w:type="dxa"/>
          </w:tcPr>
          <w:p w14:paraId="0E248CC7" w14:textId="3FD55C8D" w:rsidR="009C3F4C" w:rsidRPr="00714253" w:rsidRDefault="008D3B62" w:rsidP="008D3B62">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HUMAN ACTION AND SOCIAL ENVIRONMENT II</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545A0960" w14:textId="77777777" w:rsidTr="00807582">
              <w:trPr>
                <w:trHeight w:val="88"/>
              </w:trPr>
              <w:tc>
                <w:tcPr>
                  <w:tcW w:w="0" w:type="auto"/>
                </w:tcPr>
                <w:p w14:paraId="2B396810"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1D26805E"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06A0E87" w14:textId="77777777" w:rsidTr="00807582">
              <w:trPr>
                <w:trHeight w:val="90"/>
              </w:trPr>
              <w:tc>
                <w:tcPr>
                  <w:tcW w:w="0" w:type="auto"/>
                </w:tcPr>
                <w:p w14:paraId="69175D7A"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3FBC1886" w14:textId="77777777" w:rsidR="009C3F4C" w:rsidRPr="00714253" w:rsidRDefault="009C3F4C" w:rsidP="00807582">
            <w:pPr>
              <w:pStyle w:val="Default"/>
              <w:rPr>
                <w:rFonts w:asciiTheme="majorBidi" w:hAnsiTheme="majorBidi" w:cstheme="majorBidi"/>
                <w:b/>
                <w:bCs/>
                <w:color w:val="auto"/>
              </w:rPr>
            </w:pPr>
          </w:p>
        </w:tc>
      </w:tr>
      <w:tr w:rsidR="00DE60DA" w:rsidRPr="00714253" w14:paraId="3D3A8017" w14:textId="77777777" w:rsidTr="00714253">
        <w:trPr>
          <w:trHeight w:val="135"/>
        </w:trPr>
        <w:tc>
          <w:tcPr>
            <w:tcW w:w="5949" w:type="dxa"/>
            <w:gridSpan w:val="2"/>
            <w:vMerge w:val="restart"/>
            <w:shd w:val="clear" w:color="auto" w:fill="E2EFD9" w:themeFill="accent6" w:themeFillTint="33"/>
          </w:tcPr>
          <w:p w14:paraId="2B75BB1C" w14:textId="77777777" w:rsidR="009C3F4C" w:rsidRPr="00714253" w:rsidRDefault="009C3F4C" w:rsidP="00807582">
            <w:pPr>
              <w:rPr>
                <w:rFonts w:asciiTheme="majorBidi" w:hAnsiTheme="majorBidi" w:cstheme="majorBidi"/>
                <w:b/>
                <w:bCs/>
                <w:sz w:val="24"/>
                <w:szCs w:val="24"/>
              </w:rPr>
            </w:pPr>
          </w:p>
        </w:tc>
        <w:tc>
          <w:tcPr>
            <w:tcW w:w="504" w:type="dxa"/>
          </w:tcPr>
          <w:p w14:paraId="5E97E05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038621CE"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4BCB9827"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5C98F279"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729AF1C8"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7B81698D" w14:textId="77777777" w:rsidTr="00714253">
        <w:trPr>
          <w:trHeight w:val="120"/>
        </w:trPr>
        <w:tc>
          <w:tcPr>
            <w:tcW w:w="5949" w:type="dxa"/>
            <w:gridSpan w:val="2"/>
            <w:vMerge/>
            <w:shd w:val="clear" w:color="auto" w:fill="E2EFD9" w:themeFill="accent6" w:themeFillTint="33"/>
          </w:tcPr>
          <w:p w14:paraId="0850C4B5" w14:textId="77777777" w:rsidR="009C3F4C" w:rsidRPr="00714253" w:rsidRDefault="009C3F4C" w:rsidP="00807582">
            <w:pPr>
              <w:rPr>
                <w:rFonts w:asciiTheme="majorBidi" w:hAnsiTheme="majorBidi" w:cstheme="majorBidi"/>
                <w:b/>
                <w:bCs/>
                <w:sz w:val="24"/>
                <w:szCs w:val="24"/>
              </w:rPr>
            </w:pPr>
          </w:p>
        </w:tc>
        <w:tc>
          <w:tcPr>
            <w:tcW w:w="504" w:type="dxa"/>
          </w:tcPr>
          <w:p w14:paraId="1D96F8C5" w14:textId="774C5560"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43D26D11" w14:textId="46744101"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7AAEF44C" w14:textId="74EEAA63"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24DF009F" w14:textId="030B8ECE" w:rsidR="009C3F4C" w:rsidRPr="00714253" w:rsidRDefault="008D3B62"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1A2794BA" w14:textId="2BBA24F5"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59E86987"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5F89EC5D" w14:textId="77777777" w:rsidTr="00807582">
              <w:trPr>
                <w:trHeight w:val="107"/>
              </w:trPr>
              <w:tc>
                <w:tcPr>
                  <w:tcW w:w="0" w:type="auto"/>
                </w:tcPr>
                <w:p w14:paraId="21F886BC"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DE60DA" w:rsidRPr="00714253">
                    <w:rPr>
                      <w:rFonts w:asciiTheme="majorBidi" w:hAnsiTheme="majorBidi" w:cstheme="majorBidi"/>
                      <w:color w:val="auto"/>
                    </w:rPr>
                    <w:t xml:space="preserve"> </w:t>
                  </w:r>
                </w:p>
                <w:p w14:paraId="2EBB3917" w14:textId="5500FD0C" w:rsidR="009C3F4C" w:rsidRPr="00714253" w:rsidRDefault="00DE60D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Assertiveness and Assertiveness Training, Young Adulthood and Related Theories, Biological and Psychological Aspects of Young Adulthood, Social and Environmental Aspects of Young Adulthood (Family Formation, Family Life Cycle), Partner Selection and Marriage, Social and Environmental Aspects of Young Adulthood, Medium Biological Aspects of the Old Age Period, </w:t>
                  </w:r>
                  <w:proofErr xmlns:w="http://schemas.openxmlformats.org/wordprocessingml/2006/main" w:type="spellStart"/>
                  <w:r xmlns:w="http://schemas.openxmlformats.org/wordprocessingml/2006/main" w:rsidRPr="00714253">
                    <w:rPr>
                      <w:rFonts w:asciiTheme="majorBidi" w:hAnsiTheme="majorBidi" w:cstheme="majorBidi"/>
                      <w:color w:val="auto"/>
                    </w:rPr>
                    <w:t xml:space="preserve">Psychosocial </w:t>
                  </w:r>
                  <w:proofErr xmlns:w="http://schemas.openxmlformats.org/wordprocessingml/2006/main" w:type="spellEnd"/>
                  <w:r xmlns:w="http://schemas.openxmlformats.org/wordprocessingml/2006/main" w:rsidRPr="00714253">
                    <w:rPr>
                      <w:rFonts w:asciiTheme="majorBidi" w:hAnsiTheme="majorBidi" w:cstheme="majorBidi"/>
                      <w:color w:val="auto"/>
                    </w:rPr>
                    <w:t xml:space="preserve">Aspects of the Middle Age Period, Social and Environmental Aspects of the Middle Age Period, Old Age Period and Its Theories, Biological Changes Seen in Old Age, Psychological Aspects of the Old Age Period (Developmental Tasks of the Old Age Period, Theories on Successful Aging), Death, Suicide and Euthanasia. , Social and Environmental Aspects of Old Age.</w:t>
                  </w:r>
                  <w:r xmlns:w="http://schemas.openxmlformats.org/wordprocessingml/2006/main" w:rsidR="009C3F4C" w:rsidRPr="00714253">
                    <w:rPr>
                      <w:rFonts w:asciiTheme="majorBidi" w:hAnsiTheme="majorBidi" w:cstheme="majorBidi"/>
                      <w:b/>
                      <w:bCs/>
                      <w:color w:val="auto"/>
                    </w:rPr>
                    <w:t xml:space="preserve"> </w:t>
                  </w:r>
                </w:p>
              </w:tc>
            </w:tr>
          </w:tbl>
          <w:p w14:paraId="493D90CA" w14:textId="77777777" w:rsidR="009C3F4C" w:rsidRPr="00714253" w:rsidRDefault="009C3F4C" w:rsidP="00807582">
            <w:pPr>
              <w:rPr>
                <w:rFonts w:asciiTheme="majorBidi" w:hAnsiTheme="majorBidi" w:cstheme="majorBidi"/>
                <w:b/>
                <w:bCs/>
                <w:sz w:val="24"/>
                <w:szCs w:val="24"/>
              </w:rPr>
            </w:pPr>
          </w:p>
        </w:tc>
      </w:tr>
      <w:tr w:rsidR="00DE60DA" w:rsidRPr="00714253" w14:paraId="5E9AEBE2" w14:textId="77777777" w:rsidTr="00714253">
        <w:trPr>
          <w:trHeight w:val="315"/>
        </w:trPr>
        <w:tc>
          <w:tcPr>
            <w:tcW w:w="1522" w:type="dxa"/>
          </w:tcPr>
          <w:p w14:paraId="44253935"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631085EF" w14:textId="52D6E379"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21</w:t>
            </w:r>
          </w:p>
        </w:tc>
        <w:tc>
          <w:tcPr>
            <w:tcW w:w="1527" w:type="dxa"/>
            <w:gridSpan w:val="3"/>
          </w:tcPr>
          <w:p w14:paraId="0BEF204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6FB71B3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4A4E17C7"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69324DAA" w14:textId="77777777" w:rsidTr="00807582">
              <w:trPr>
                <w:trHeight w:val="88"/>
              </w:trPr>
              <w:tc>
                <w:tcPr>
                  <w:tcW w:w="0" w:type="auto"/>
                </w:tcPr>
                <w:p w14:paraId="78582938"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49DA6A91" w14:textId="77777777" w:rsidR="009C3F4C" w:rsidRPr="00714253" w:rsidRDefault="009C3F4C" w:rsidP="00807582">
            <w:pPr>
              <w:rPr>
                <w:rFonts w:asciiTheme="majorBidi" w:hAnsiTheme="majorBidi" w:cstheme="majorBidi"/>
                <w:b/>
                <w:bCs/>
                <w:sz w:val="24"/>
                <w:szCs w:val="24"/>
              </w:rPr>
            </w:pPr>
          </w:p>
        </w:tc>
        <w:tc>
          <w:tcPr>
            <w:tcW w:w="4427" w:type="dxa"/>
          </w:tcPr>
          <w:p w14:paraId="5B372786" w14:textId="4CF7AEFD" w:rsidR="009C3F4C" w:rsidRPr="00714253" w:rsidRDefault="00DE60D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REPORT WRITING PRINCIPLES AND TECHNIQUE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8A093B2" w14:textId="77777777" w:rsidTr="00807582">
              <w:trPr>
                <w:trHeight w:val="88"/>
              </w:trPr>
              <w:tc>
                <w:tcPr>
                  <w:tcW w:w="0" w:type="auto"/>
                </w:tcPr>
                <w:p w14:paraId="6DF41A44"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534EEA35"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484A10F8" w14:textId="77777777" w:rsidTr="00807582">
              <w:trPr>
                <w:trHeight w:val="90"/>
              </w:trPr>
              <w:tc>
                <w:tcPr>
                  <w:tcW w:w="0" w:type="auto"/>
                </w:tcPr>
                <w:p w14:paraId="157BC53A"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5C79DE32" w14:textId="77777777" w:rsidR="009C3F4C" w:rsidRPr="00714253" w:rsidRDefault="009C3F4C" w:rsidP="00807582">
            <w:pPr>
              <w:pStyle w:val="Default"/>
              <w:rPr>
                <w:rFonts w:asciiTheme="majorBidi" w:hAnsiTheme="majorBidi" w:cstheme="majorBidi"/>
                <w:b/>
                <w:bCs/>
                <w:color w:val="auto"/>
              </w:rPr>
            </w:pPr>
          </w:p>
        </w:tc>
      </w:tr>
      <w:tr w:rsidR="00DE60DA" w:rsidRPr="00714253" w14:paraId="0A4E6FC8" w14:textId="77777777" w:rsidTr="00714253">
        <w:trPr>
          <w:trHeight w:val="135"/>
        </w:trPr>
        <w:tc>
          <w:tcPr>
            <w:tcW w:w="5949" w:type="dxa"/>
            <w:gridSpan w:val="2"/>
            <w:vMerge w:val="restart"/>
            <w:shd w:val="clear" w:color="auto" w:fill="E2EFD9" w:themeFill="accent6" w:themeFillTint="33"/>
          </w:tcPr>
          <w:p w14:paraId="30F3118C" w14:textId="77777777" w:rsidR="009C3F4C" w:rsidRPr="00714253" w:rsidRDefault="009C3F4C" w:rsidP="00807582">
            <w:pPr>
              <w:rPr>
                <w:rFonts w:asciiTheme="majorBidi" w:hAnsiTheme="majorBidi" w:cstheme="majorBidi"/>
                <w:b/>
                <w:bCs/>
                <w:sz w:val="24"/>
                <w:szCs w:val="24"/>
              </w:rPr>
            </w:pPr>
          </w:p>
        </w:tc>
        <w:tc>
          <w:tcPr>
            <w:tcW w:w="504" w:type="dxa"/>
          </w:tcPr>
          <w:p w14:paraId="77F5030B"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0D82BF6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BF47B7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1D30BFC0"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7238DBA0"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70D90958" w14:textId="77777777" w:rsidTr="00714253">
        <w:trPr>
          <w:trHeight w:val="120"/>
        </w:trPr>
        <w:tc>
          <w:tcPr>
            <w:tcW w:w="5949" w:type="dxa"/>
            <w:gridSpan w:val="2"/>
            <w:vMerge/>
            <w:shd w:val="clear" w:color="auto" w:fill="E2EFD9" w:themeFill="accent6" w:themeFillTint="33"/>
          </w:tcPr>
          <w:p w14:paraId="7E22F96F" w14:textId="77777777" w:rsidR="009C3F4C" w:rsidRPr="00714253" w:rsidRDefault="009C3F4C" w:rsidP="00807582">
            <w:pPr>
              <w:rPr>
                <w:rFonts w:asciiTheme="majorBidi" w:hAnsiTheme="majorBidi" w:cstheme="majorBidi"/>
                <w:b/>
                <w:bCs/>
                <w:sz w:val="24"/>
                <w:szCs w:val="24"/>
              </w:rPr>
            </w:pPr>
          </w:p>
        </w:tc>
        <w:tc>
          <w:tcPr>
            <w:tcW w:w="504" w:type="dxa"/>
          </w:tcPr>
          <w:p w14:paraId="1EC816DB" w14:textId="03DEBBC0"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7D218906" w14:textId="12D570D8"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0A92B799" w14:textId="2156DBDF"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399A2B58" w14:textId="1C3DC5D7"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6A7DA2BC" w14:textId="1CD418F1"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1F001539"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61FADF38" w14:textId="77777777" w:rsidTr="00807582">
              <w:trPr>
                <w:trHeight w:val="107"/>
              </w:trPr>
              <w:tc>
                <w:tcPr>
                  <w:tcW w:w="0" w:type="auto"/>
                </w:tcPr>
                <w:p w14:paraId="2CADE546"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DE60DA" w:rsidRPr="00714253">
                    <w:rPr>
                      <w:rFonts w:asciiTheme="majorBidi" w:hAnsiTheme="majorBidi" w:cstheme="majorBidi"/>
                      <w:color w:val="auto"/>
                    </w:rPr>
                    <w:t xml:space="preserve"> </w:t>
                  </w:r>
                </w:p>
                <w:p w14:paraId="51486942" w14:textId="565597D0" w:rsidR="009C3F4C" w:rsidRPr="00714253" w:rsidRDefault="00DE60D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General Introduction to Report Writing Principles and Techniques, Importance of Report Writing, Types of Reports, Ethics in Report Writing, General Writing Rules and Types of Written Expression, Citation Rules, Computer-Based Document Management I, Computer-Based Document Management II, Details of Writing and Presenting an Effective Report , How to Prepare a Project Form and Report?, The Importance of Report Writing in Social Services, Report Examples from Social Services (According to Institutions and Fields), Report Examples Used in Social Services, Management Information Systems in Social Services.</w:t>
                  </w:r>
                  <w:r xmlns:w="http://schemas.openxmlformats.org/wordprocessingml/2006/main" w:rsidR="009C3F4C" w:rsidRPr="00714253">
                    <w:rPr>
                      <w:rFonts w:asciiTheme="majorBidi" w:hAnsiTheme="majorBidi" w:cstheme="majorBidi"/>
                      <w:b/>
                      <w:bCs/>
                      <w:color w:val="auto"/>
                    </w:rPr>
                    <w:t xml:space="preserve"> </w:t>
                  </w:r>
                </w:p>
              </w:tc>
            </w:tr>
          </w:tbl>
          <w:p w14:paraId="705243CD" w14:textId="77777777" w:rsidR="009C3F4C" w:rsidRPr="00714253" w:rsidRDefault="009C3F4C" w:rsidP="00807582">
            <w:pPr>
              <w:rPr>
                <w:rFonts w:asciiTheme="majorBidi" w:hAnsiTheme="majorBidi" w:cstheme="majorBidi"/>
                <w:b/>
                <w:bCs/>
                <w:sz w:val="24"/>
                <w:szCs w:val="24"/>
              </w:rPr>
            </w:pPr>
          </w:p>
        </w:tc>
      </w:tr>
      <w:tr w:rsidR="00DE60DA" w:rsidRPr="00714253" w14:paraId="24B3B29D" w14:textId="77777777" w:rsidTr="00714253">
        <w:trPr>
          <w:trHeight w:val="315"/>
        </w:trPr>
        <w:tc>
          <w:tcPr>
            <w:tcW w:w="1522" w:type="dxa"/>
          </w:tcPr>
          <w:p w14:paraId="613AE806"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2BE4107D" w14:textId="2149742A"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22</w:t>
            </w:r>
          </w:p>
        </w:tc>
        <w:tc>
          <w:tcPr>
            <w:tcW w:w="1527" w:type="dxa"/>
            <w:gridSpan w:val="3"/>
          </w:tcPr>
          <w:p w14:paraId="67594AD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679A4771"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3DD40546"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22E49610" w14:textId="77777777" w:rsidTr="00807582">
              <w:trPr>
                <w:trHeight w:val="88"/>
              </w:trPr>
              <w:tc>
                <w:tcPr>
                  <w:tcW w:w="0" w:type="auto"/>
                </w:tcPr>
                <w:p w14:paraId="1CD7EE7B"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lastRenderedPageBreak xmlns:w="http://schemas.openxmlformats.org/wordprocessingml/2006/main"/>
                  </w:r>
                  <w:r xmlns:w="http://schemas.openxmlformats.org/wordprocessingml/2006/main" w:rsidRPr="00714253">
                    <w:rPr>
                      <w:rFonts w:asciiTheme="majorBidi" w:hAnsiTheme="majorBidi" w:cstheme="majorBidi"/>
                      <w:b/>
                      <w:bCs/>
                      <w:color w:val="auto"/>
                    </w:rPr>
                    <w:t xml:space="preserve">Course Name</w:t>
                  </w:r>
                </w:p>
              </w:tc>
            </w:tr>
          </w:tbl>
          <w:p w14:paraId="365DB230" w14:textId="77777777" w:rsidR="009C3F4C" w:rsidRPr="00714253" w:rsidRDefault="009C3F4C" w:rsidP="00807582">
            <w:pPr>
              <w:rPr>
                <w:rFonts w:asciiTheme="majorBidi" w:hAnsiTheme="majorBidi" w:cstheme="majorBidi"/>
                <w:b/>
                <w:bCs/>
                <w:sz w:val="24"/>
                <w:szCs w:val="24"/>
              </w:rPr>
            </w:pPr>
          </w:p>
        </w:tc>
        <w:tc>
          <w:tcPr>
            <w:tcW w:w="4427" w:type="dxa"/>
          </w:tcPr>
          <w:p w14:paraId="4389B520" w14:textId="38BFABA4" w:rsidR="009C3F4C" w:rsidRPr="00714253" w:rsidRDefault="00DE60D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CIVIL SOCIETY ORGANIZATION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4E3578D7" w14:textId="77777777" w:rsidTr="00807582">
              <w:trPr>
                <w:trHeight w:val="88"/>
              </w:trPr>
              <w:tc>
                <w:tcPr>
                  <w:tcW w:w="0" w:type="auto"/>
                </w:tcPr>
                <w:p w14:paraId="14F676BA"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74699D94"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316E6600" w14:textId="77777777" w:rsidTr="00807582">
              <w:trPr>
                <w:trHeight w:val="90"/>
              </w:trPr>
              <w:tc>
                <w:tcPr>
                  <w:tcW w:w="0" w:type="auto"/>
                </w:tcPr>
                <w:p w14:paraId="12CF2FEE"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34BCBBD" w14:textId="77777777" w:rsidR="009C3F4C" w:rsidRPr="00714253" w:rsidRDefault="009C3F4C" w:rsidP="00807582">
            <w:pPr>
              <w:pStyle w:val="Default"/>
              <w:rPr>
                <w:rFonts w:asciiTheme="majorBidi" w:hAnsiTheme="majorBidi" w:cstheme="majorBidi"/>
                <w:b/>
                <w:bCs/>
                <w:color w:val="auto"/>
              </w:rPr>
            </w:pPr>
          </w:p>
        </w:tc>
      </w:tr>
      <w:tr w:rsidR="00DE60DA" w:rsidRPr="00714253" w14:paraId="6A26FC7A" w14:textId="77777777" w:rsidTr="00714253">
        <w:trPr>
          <w:trHeight w:val="135"/>
        </w:trPr>
        <w:tc>
          <w:tcPr>
            <w:tcW w:w="5949" w:type="dxa"/>
            <w:gridSpan w:val="2"/>
            <w:vMerge w:val="restart"/>
            <w:shd w:val="clear" w:color="auto" w:fill="E2EFD9" w:themeFill="accent6" w:themeFillTint="33"/>
          </w:tcPr>
          <w:p w14:paraId="09DB32C3" w14:textId="77777777" w:rsidR="009C3F4C" w:rsidRPr="00714253" w:rsidRDefault="009C3F4C" w:rsidP="00807582">
            <w:pPr>
              <w:rPr>
                <w:rFonts w:asciiTheme="majorBidi" w:hAnsiTheme="majorBidi" w:cstheme="majorBidi"/>
                <w:b/>
                <w:bCs/>
                <w:sz w:val="24"/>
                <w:szCs w:val="24"/>
              </w:rPr>
            </w:pPr>
          </w:p>
        </w:tc>
        <w:tc>
          <w:tcPr>
            <w:tcW w:w="504" w:type="dxa"/>
          </w:tcPr>
          <w:p w14:paraId="39371EA2"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129F04B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7985C955"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1C89B9B1"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6AA57FD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479017B" w14:textId="77777777" w:rsidTr="00714253">
        <w:trPr>
          <w:trHeight w:val="120"/>
        </w:trPr>
        <w:tc>
          <w:tcPr>
            <w:tcW w:w="5949" w:type="dxa"/>
            <w:gridSpan w:val="2"/>
            <w:vMerge/>
            <w:shd w:val="clear" w:color="auto" w:fill="E2EFD9" w:themeFill="accent6" w:themeFillTint="33"/>
          </w:tcPr>
          <w:p w14:paraId="74B0C130" w14:textId="77777777" w:rsidR="009C3F4C" w:rsidRPr="00714253" w:rsidRDefault="009C3F4C" w:rsidP="00807582">
            <w:pPr>
              <w:rPr>
                <w:rFonts w:asciiTheme="majorBidi" w:hAnsiTheme="majorBidi" w:cstheme="majorBidi"/>
                <w:b/>
                <w:bCs/>
                <w:sz w:val="24"/>
                <w:szCs w:val="24"/>
              </w:rPr>
            </w:pPr>
          </w:p>
        </w:tc>
        <w:tc>
          <w:tcPr>
            <w:tcW w:w="504" w:type="dxa"/>
          </w:tcPr>
          <w:p w14:paraId="3BF04BB8" w14:textId="143FFC45"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0C95A04C" w14:textId="2DF3625F"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63333DE7" w14:textId="6D11B239"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3FDAACE5" w14:textId="2DF0B24D"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4327AF33" w14:textId="05F4F04B"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0AB5F437"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387E4DC" w14:textId="77777777" w:rsidTr="00807582">
              <w:trPr>
                <w:trHeight w:val="107"/>
              </w:trPr>
              <w:tc>
                <w:tcPr>
                  <w:tcW w:w="0" w:type="auto"/>
                </w:tcPr>
                <w:p w14:paraId="26C8A2C6"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DE60DA" w:rsidRPr="00714253">
                    <w:rPr>
                      <w:rFonts w:asciiTheme="majorBidi" w:hAnsiTheme="majorBidi" w:cstheme="majorBidi"/>
                      <w:color w:val="auto"/>
                    </w:rPr>
                    <w:t xml:space="preserve"> </w:t>
                  </w:r>
                </w:p>
                <w:p w14:paraId="113AB03E" w14:textId="2C2872CB" w:rsidR="009C3F4C" w:rsidRPr="00714253" w:rsidRDefault="00DE60D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Theoretical Framework of Civil Society I, Theoretical Framework of Civil Society II, Functions of Non-Governmental Organizations, Associations and Professional Associations as Non-Governmental Organizations, Foundations as Non-Governmental Organizations, Trade Unions as Non-Governmental Organizations, Civil Society Democracy and Human Rights, Civil Society and the State, International Non-Governmental Organizations, European Union and Civil Society, Contributions of Non-Governmental Organizations to Social Policy, Volunteering and Civil Society, Social Service-Civil Society Relationship, Examples of Non-Governmental Organizations in the Field of Social Service</w:t>
                  </w:r>
                  <w:r xmlns:w="http://schemas.openxmlformats.org/wordprocessingml/2006/main" w:rsidR="009C3F4C" w:rsidRPr="00714253">
                    <w:rPr>
                      <w:rFonts w:asciiTheme="majorBidi" w:hAnsiTheme="majorBidi" w:cstheme="majorBidi"/>
                      <w:b/>
                      <w:bCs/>
                      <w:color w:val="auto"/>
                    </w:rPr>
                    <w:t xml:space="preserve"> </w:t>
                  </w:r>
                </w:p>
              </w:tc>
            </w:tr>
          </w:tbl>
          <w:p w14:paraId="5F639773" w14:textId="77777777" w:rsidR="009C3F4C" w:rsidRPr="00714253" w:rsidRDefault="009C3F4C" w:rsidP="00807582">
            <w:pPr>
              <w:rPr>
                <w:rFonts w:asciiTheme="majorBidi" w:hAnsiTheme="majorBidi" w:cstheme="majorBidi"/>
                <w:b/>
                <w:bCs/>
                <w:sz w:val="24"/>
                <w:szCs w:val="24"/>
              </w:rPr>
            </w:pPr>
          </w:p>
        </w:tc>
      </w:tr>
      <w:tr w:rsidR="00DE60DA" w:rsidRPr="00714253" w14:paraId="22C81701" w14:textId="77777777" w:rsidTr="00714253">
        <w:trPr>
          <w:trHeight w:val="315"/>
        </w:trPr>
        <w:tc>
          <w:tcPr>
            <w:tcW w:w="1522" w:type="dxa"/>
          </w:tcPr>
          <w:p w14:paraId="0166A8DE" w14:textId="77777777" w:rsidR="009C3F4C" w:rsidRPr="00714253" w:rsidRDefault="009C3F4C"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5A68F9AE" w14:textId="19BEC880"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23</w:t>
            </w:r>
          </w:p>
        </w:tc>
        <w:tc>
          <w:tcPr>
            <w:tcW w:w="1527" w:type="dxa"/>
            <w:gridSpan w:val="3"/>
          </w:tcPr>
          <w:p w14:paraId="083F686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0395BEDF"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5852491B"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08AA07B4" w14:textId="77777777" w:rsidTr="00807582">
              <w:trPr>
                <w:trHeight w:val="88"/>
              </w:trPr>
              <w:tc>
                <w:tcPr>
                  <w:tcW w:w="0" w:type="auto"/>
                </w:tcPr>
                <w:p w14:paraId="7127385C"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7DF6359D" w14:textId="77777777" w:rsidR="009C3F4C" w:rsidRPr="00714253" w:rsidRDefault="009C3F4C" w:rsidP="00807582">
            <w:pPr>
              <w:rPr>
                <w:rFonts w:asciiTheme="majorBidi" w:hAnsiTheme="majorBidi" w:cstheme="majorBidi"/>
                <w:b/>
                <w:bCs/>
                <w:sz w:val="24"/>
                <w:szCs w:val="24"/>
              </w:rPr>
            </w:pPr>
          </w:p>
        </w:tc>
        <w:tc>
          <w:tcPr>
            <w:tcW w:w="4427" w:type="dxa"/>
          </w:tcPr>
          <w:p w14:paraId="6973D533" w14:textId="6926E5CD" w:rsidR="009C3F4C" w:rsidRPr="00714253" w:rsidRDefault="00DE60D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SECURITY SYSTEM</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38AA5CDB" w14:textId="77777777" w:rsidTr="00807582">
              <w:trPr>
                <w:trHeight w:val="88"/>
              </w:trPr>
              <w:tc>
                <w:tcPr>
                  <w:tcW w:w="0" w:type="auto"/>
                </w:tcPr>
                <w:p w14:paraId="1BC6E77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7AB8FFDE" w14:textId="77777777" w:rsidR="009C3F4C" w:rsidRPr="00714253" w:rsidRDefault="009C3F4C" w:rsidP="00807582">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082A584C" w14:textId="77777777" w:rsidTr="00807582">
              <w:trPr>
                <w:trHeight w:val="90"/>
              </w:trPr>
              <w:tc>
                <w:tcPr>
                  <w:tcW w:w="0" w:type="auto"/>
                </w:tcPr>
                <w:p w14:paraId="263CDE56" w14:textId="77777777" w:rsidR="009C3F4C" w:rsidRPr="00714253" w:rsidRDefault="009C3F4C"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5B8A00EC" w14:textId="77777777" w:rsidR="009C3F4C" w:rsidRPr="00714253" w:rsidRDefault="009C3F4C" w:rsidP="00807582">
            <w:pPr>
              <w:pStyle w:val="Default"/>
              <w:rPr>
                <w:rFonts w:asciiTheme="majorBidi" w:hAnsiTheme="majorBidi" w:cstheme="majorBidi"/>
                <w:b/>
                <w:bCs/>
                <w:color w:val="auto"/>
              </w:rPr>
            </w:pPr>
          </w:p>
        </w:tc>
      </w:tr>
      <w:tr w:rsidR="00DE60DA" w:rsidRPr="00714253" w14:paraId="6A60F5AE" w14:textId="77777777" w:rsidTr="00714253">
        <w:trPr>
          <w:trHeight w:val="135"/>
        </w:trPr>
        <w:tc>
          <w:tcPr>
            <w:tcW w:w="5949" w:type="dxa"/>
            <w:gridSpan w:val="2"/>
            <w:vMerge w:val="restart"/>
            <w:shd w:val="clear" w:color="auto" w:fill="E2EFD9" w:themeFill="accent6" w:themeFillTint="33"/>
          </w:tcPr>
          <w:p w14:paraId="67CB75CF" w14:textId="77777777" w:rsidR="009C3F4C" w:rsidRPr="00714253" w:rsidRDefault="009C3F4C" w:rsidP="00807582">
            <w:pPr>
              <w:rPr>
                <w:rFonts w:asciiTheme="majorBidi" w:hAnsiTheme="majorBidi" w:cstheme="majorBidi"/>
                <w:b/>
                <w:bCs/>
                <w:sz w:val="24"/>
                <w:szCs w:val="24"/>
              </w:rPr>
            </w:pPr>
          </w:p>
        </w:tc>
        <w:tc>
          <w:tcPr>
            <w:tcW w:w="504" w:type="dxa"/>
          </w:tcPr>
          <w:p w14:paraId="037380B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011D78EC"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62B4AF0D"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48AC8434" w14:textId="77777777" w:rsidR="009C3F4C" w:rsidRPr="00714253" w:rsidRDefault="009C3F4C" w:rsidP="00807582">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1D589536" w14:textId="77777777" w:rsidR="009C3F4C" w:rsidRPr="00714253" w:rsidRDefault="009C3F4C"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6A4EA5B7" w14:textId="77777777" w:rsidTr="00714253">
        <w:trPr>
          <w:trHeight w:val="120"/>
        </w:trPr>
        <w:tc>
          <w:tcPr>
            <w:tcW w:w="5949" w:type="dxa"/>
            <w:gridSpan w:val="2"/>
            <w:vMerge/>
            <w:shd w:val="clear" w:color="auto" w:fill="E2EFD9" w:themeFill="accent6" w:themeFillTint="33"/>
          </w:tcPr>
          <w:p w14:paraId="24BE15D7" w14:textId="77777777" w:rsidR="009C3F4C" w:rsidRPr="00714253" w:rsidRDefault="009C3F4C" w:rsidP="00807582">
            <w:pPr>
              <w:rPr>
                <w:rFonts w:asciiTheme="majorBidi" w:hAnsiTheme="majorBidi" w:cstheme="majorBidi"/>
                <w:b/>
                <w:bCs/>
                <w:sz w:val="24"/>
                <w:szCs w:val="24"/>
              </w:rPr>
            </w:pPr>
          </w:p>
        </w:tc>
        <w:tc>
          <w:tcPr>
            <w:tcW w:w="504" w:type="dxa"/>
          </w:tcPr>
          <w:p w14:paraId="2B5895B9" w14:textId="471EA433"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399" w:type="dxa"/>
          </w:tcPr>
          <w:p w14:paraId="0074B207" w14:textId="7D8E203A"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17DE6587" w14:textId="507739E5"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49E99B40" w14:textId="08F4E488"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c>
          <w:tcPr>
            <w:tcW w:w="1076" w:type="dxa"/>
          </w:tcPr>
          <w:p w14:paraId="21F5B5DD" w14:textId="35EFDCD2" w:rsidR="009C3F4C"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4</w:t>
            </w:r>
          </w:p>
        </w:tc>
      </w:tr>
      <w:tr w:rsidR="00DE60DA" w:rsidRPr="00714253" w14:paraId="165B6D41"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19F36552" w14:textId="77777777" w:rsidTr="00807582">
              <w:trPr>
                <w:trHeight w:val="107"/>
              </w:trPr>
              <w:tc>
                <w:tcPr>
                  <w:tcW w:w="0" w:type="auto"/>
                </w:tcPr>
                <w:p w14:paraId="14C613A2" w14:textId="77777777" w:rsidR="00714253" w:rsidRPr="00714253" w:rsidRDefault="009C3F4C" w:rsidP="00807582">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00DE60DA" w:rsidRPr="00714253">
                    <w:rPr>
                      <w:rFonts w:asciiTheme="majorBidi" w:hAnsiTheme="majorBidi" w:cstheme="majorBidi"/>
                      <w:color w:val="auto"/>
                    </w:rPr>
                    <w:t xml:space="preserve"> </w:t>
                  </w:r>
                </w:p>
                <w:p w14:paraId="663853CA" w14:textId="144ACDCE" w:rsidR="009C3F4C" w:rsidRPr="00714253" w:rsidRDefault="00DE60DA" w:rsidP="00807582">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Definition of Social Security, Objectives, Functions and Techniques, Historical Development of Social Security Systems, Contemporary Principles, Sources and Financing of Social Security, Work Accident and Occupational Disease, Sickness and Maternity Insurance, Disability, Old Age and Death Insurance and Private Pension System, General Health Insurance and Unemployment Insurance, Administrative Structure in the Turkish Social Security System, Consolidation and Borrowing of Services, Social Assistance, Social Assistance and Social Services for Children, Social Assistance and Social Services for Women, Social Assistance and Social Services for the Disabled, Social Assistance and Social Services for the Elderly , Social Assistance and Social Services for the Family</w:t>
                  </w:r>
                  <w:r xmlns:w="http://schemas.openxmlformats.org/wordprocessingml/2006/main" w:rsidR="009C3F4C" w:rsidRPr="00714253">
                    <w:rPr>
                      <w:rFonts w:asciiTheme="majorBidi" w:hAnsiTheme="majorBidi" w:cstheme="majorBidi"/>
                      <w:b/>
                      <w:bCs/>
                      <w:color w:val="auto"/>
                    </w:rPr>
                    <w:t xml:space="preserve"> </w:t>
                  </w:r>
                </w:p>
              </w:tc>
            </w:tr>
          </w:tbl>
          <w:p w14:paraId="2982B4B6" w14:textId="77777777" w:rsidR="009C3F4C" w:rsidRPr="00714253" w:rsidRDefault="009C3F4C" w:rsidP="00807582">
            <w:pPr>
              <w:rPr>
                <w:rFonts w:asciiTheme="majorBidi" w:hAnsiTheme="majorBidi" w:cstheme="majorBidi"/>
                <w:b/>
                <w:bCs/>
                <w:sz w:val="24"/>
                <w:szCs w:val="24"/>
              </w:rPr>
            </w:pPr>
          </w:p>
        </w:tc>
      </w:tr>
      <w:tr w:rsidR="00DE60DA" w:rsidRPr="00714253" w14:paraId="412AE90F" w14:textId="77777777" w:rsidTr="00714253">
        <w:trPr>
          <w:trHeight w:val="315"/>
        </w:trPr>
        <w:tc>
          <w:tcPr>
            <w:tcW w:w="1522" w:type="dxa"/>
          </w:tcPr>
          <w:p w14:paraId="76938F3A" w14:textId="77777777" w:rsidR="00DE60DA" w:rsidRPr="00714253" w:rsidRDefault="00DE60DA" w:rsidP="00807582">
            <w:pPr xmlns:w="http://schemas.openxmlformats.org/wordprocessingml/2006/main">
              <w:pStyle w:val="Default"/>
              <w:ind w:firstLine="164"/>
              <w:jc w:val="center"/>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Lesson code</w:t>
            </w:r>
          </w:p>
        </w:tc>
        <w:tc>
          <w:tcPr>
            <w:tcW w:w="4427" w:type="dxa"/>
          </w:tcPr>
          <w:p w14:paraId="15EAA15A" w14:textId="41C16DA5" w:rsidR="00DE60DA"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sz w:val="24"/>
                <w:szCs w:val="24"/>
              </w:rPr>
              <w:t xml:space="preserve">SOH1024</w:t>
            </w:r>
          </w:p>
        </w:tc>
        <w:tc>
          <w:tcPr>
            <w:tcW w:w="1527" w:type="dxa"/>
            <w:gridSpan w:val="3"/>
          </w:tcPr>
          <w:p w14:paraId="653CC825" w14:textId="77777777" w:rsidR="00DE60DA"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ype</w:t>
            </w:r>
          </w:p>
        </w:tc>
        <w:tc>
          <w:tcPr>
            <w:tcW w:w="1586" w:type="dxa"/>
            <w:gridSpan w:val="2"/>
          </w:tcPr>
          <w:p w14:paraId="67D71419" w14:textId="77777777" w:rsidR="00DE60DA" w:rsidRPr="00714253" w:rsidRDefault="00DE60DA" w:rsidP="00807582">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Z.</w:t>
            </w:r>
          </w:p>
        </w:tc>
      </w:tr>
      <w:tr w:rsidR="00DE60DA" w:rsidRPr="00714253" w14:paraId="53917ADB" w14:textId="77777777" w:rsidTr="00714253">
        <w:trPr>
          <w:trHeight w:val="180"/>
        </w:trPr>
        <w:tc>
          <w:tcPr>
            <w:tcW w:w="1522" w:type="dxa"/>
          </w:tcPr>
          <w:tbl>
            <w:tblPr>
              <w:tblW w:w="0" w:type="auto"/>
              <w:tblBorders>
                <w:top w:val="nil"/>
                <w:left w:val="nil"/>
                <w:bottom w:val="nil"/>
                <w:right w:val="nil"/>
              </w:tblBorders>
              <w:tblLook w:val="0000" w:firstRow="0" w:lastRow="0" w:firstColumn="0" w:lastColumn="0" w:noHBand="0" w:noVBand="0"/>
            </w:tblPr>
            <w:tblGrid>
              <w:gridCol w:w="1270"/>
            </w:tblGrid>
            <w:tr w:rsidR="00DE60DA" w:rsidRPr="00714253" w14:paraId="5E394075" w14:textId="77777777" w:rsidTr="00807582">
              <w:trPr>
                <w:trHeight w:val="88"/>
              </w:trPr>
              <w:tc>
                <w:tcPr>
                  <w:tcW w:w="0" w:type="auto"/>
                </w:tcPr>
                <w:p w14:paraId="263BC675" w14:textId="77777777" w:rsidR="00DE60DA" w:rsidRPr="00714253" w:rsidRDefault="00DE60DA" w:rsidP="00DE60DA">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Course Name</w:t>
                  </w:r>
                </w:p>
              </w:tc>
            </w:tr>
          </w:tbl>
          <w:p w14:paraId="556AAD0F" w14:textId="77777777" w:rsidR="00DE60DA" w:rsidRPr="00714253" w:rsidRDefault="00DE60DA" w:rsidP="00DE60DA">
            <w:pPr>
              <w:rPr>
                <w:rFonts w:asciiTheme="majorBidi" w:hAnsiTheme="majorBidi" w:cstheme="majorBidi"/>
                <w:b/>
                <w:bCs/>
                <w:sz w:val="24"/>
                <w:szCs w:val="24"/>
              </w:rPr>
            </w:pPr>
          </w:p>
        </w:tc>
        <w:tc>
          <w:tcPr>
            <w:tcW w:w="4427" w:type="dxa"/>
          </w:tcPr>
          <w:p w14:paraId="787DE925" w14:textId="2CE5688D" w:rsidR="00DE60DA" w:rsidRPr="00714253" w:rsidRDefault="00DE60DA" w:rsidP="00714253">
            <w:pPr xmlns:w="http://schemas.openxmlformats.org/wordprocessingml/2006/main">
              <w:autoSpaceDE w:val="0"/>
              <w:autoSpaceDN w:val="0"/>
              <w:adjustRightInd w:val="0"/>
              <w:rPr>
                <w:rFonts w:asciiTheme="majorBidi" w:hAnsiTheme="majorBidi" w:cstheme="majorBidi"/>
                <w:sz w:val="24"/>
                <w:szCs w:val="24"/>
              </w:rPr>
            </w:pPr>
            <w:r xmlns:w="http://schemas.openxmlformats.org/wordprocessingml/2006/main" w:rsidRPr="00714253">
              <w:rPr>
                <w:rFonts w:asciiTheme="majorBidi" w:hAnsiTheme="majorBidi" w:cstheme="majorBidi"/>
                <w:sz w:val="24"/>
                <w:szCs w:val="24"/>
              </w:rPr>
              <w:t xml:space="preserve">SOCIAL WORK ETHICS</w:t>
            </w:r>
          </w:p>
        </w:tc>
        <w:tc>
          <w:tcPr>
            <w:tcW w:w="1527" w:type="dxa"/>
            <w:gridSpan w:val="3"/>
          </w:tcPr>
          <w:tbl>
            <w:tblPr>
              <w:tblW w:w="0" w:type="auto"/>
              <w:tblBorders>
                <w:top w:val="nil"/>
                <w:left w:val="nil"/>
                <w:bottom w:val="nil"/>
                <w:right w:val="nil"/>
              </w:tblBorders>
              <w:tblLook w:val="0000" w:firstRow="0" w:lastRow="0" w:firstColumn="0" w:lastColumn="0" w:noHBand="0" w:noVBand="0"/>
            </w:tblPr>
            <w:tblGrid>
              <w:gridCol w:w="1311"/>
            </w:tblGrid>
            <w:tr w:rsidR="00DE60DA" w:rsidRPr="00714253" w14:paraId="163FF451" w14:textId="77777777" w:rsidTr="00807582">
              <w:trPr>
                <w:trHeight w:val="88"/>
              </w:trPr>
              <w:tc>
                <w:tcPr>
                  <w:tcW w:w="0" w:type="auto"/>
                </w:tcPr>
                <w:p w14:paraId="11662256" w14:textId="77777777" w:rsidR="00DE60DA" w:rsidRPr="00714253" w:rsidRDefault="00DE60DA" w:rsidP="00DE60DA">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Education language</w:t>
                  </w:r>
                </w:p>
              </w:tc>
            </w:tr>
          </w:tbl>
          <w:p w14:paraId="2E8C8E4F" w14:textId="77777777" w:rsidR="00DE60DA" w:rsidRPr="00714253" w:rsidRDefault="00DE60DA" w:rsidP="00DE60DA">
            <w:pPr>
              <w:rPr>
                <w:rFonts w:asciiTheme="majorBidi" w:hAnsiTheme="majorBidi" w:cstheme="majorBidi"/>
                <w:b/>
                <w:bCs/>
                <w:sz w:val="24"/>
                <w:szCs w:val="24"/>
              </w:rPr>
            </w:pPr>
          </w:p>
        </w:tc>
        <w:tc>
          <w:tcPr>
            <w:tcW w:w="1586" w:type="dxa"/>
            <w:gridSpan w:val="2"/>
          </w:tcPr>
          <w:tbl>
            <w:tblPr>
              <w:tblW w:w="0" w:type="auto"/>
              <w:tblBorders>
                <w:top w:val="nil"/>
                <w:left w:val="nil"/>
                <w:bottom w:val="nil"/>
                <w:right w:val="nil"/>
              </w:tblBorders>
              <w:tblLook w:val="0000" w:firstRow="0" w:lastRow="0" w:firstColumn="0" w:lastColumn="0" w:noHBand="0" w:noVBand="0"/>
            </w:tblPr>
            <w:tblGrid>
              <w:gridCol w:w="963"/>
            </w:tblGrid>
            <w:tr w:rsidR="00DE60DA" w:rsidRPr="00714253" w14:paraId="5F73B8ED" w14:textId="77777777" w:rsidTr="00807582">
              <w:trPr>
                <w:trHeight w:val="90"/>
              </w:trPr>
              <w:tc>
                <w:tcPr>
                  <w:tcW w:w="0" w:type="auto"/>
                </w:tcPr>
                <w:p w14:paraId="613C4018" w14:textId="77777777" w:rsidR="00DE60DA" w:rsidRPr="00714253" w:rsidRDefault="00DE60DA" w:rsidP="00DE60DA">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b/>
                      <w:bCs/>
                      <w:color w:val="auto"/>
                    </w:rPr>
                    <w:t xml:space="preserve">Turkish</w:t>
                  </w:r>
                </w:p>
              </w:tc>
            </w:tr>
          </w:tbl>
          <w:p w14:paraId="758A3EA0" w14:textId="77777777" w:rsidR="00DE60DA" w:rsidRPr="00714253" w:rsidRDefault="00DE60DA" w:rsidP="00DE60DA">
            <w:pPr>
              <w:pStyle w:val="Default"/>
              <w:rPr>
                <w:rFonts w:asciiTheme="majorBidi" w:hAnsiTheme="majorBidi" w:cstheme="majorBidi"/>
                <w:b/>
                <w:bCs/>
                <w:color w:val="auto"/>
              </w:rPr>
            </w:pPr>
          </w:p>
        </w:tc>
      </w:tr>
      <w:tr w:rsidR="00DE60DA" w:rsidRPr="00714253" w14:paraId="482AD138" w14:textId="77777777" w:rsidTr="00714253">
        <w:trPr>
          <w:trHeight w:val="135"/>
        </w:trPr>
        <w:tc>
          <w:tcPr>
            <w:tcW w:w="5949" w:type="dxa"/>
            <w:gridSpan w:val="2"/>
            <w:vMerge w:val="restart"/>
            <w:shd w:val="clear" w:color="auto" w:fill="E2EFD9" w:themeFill="accent6" w:themeFillTint="33"/>
          </w:tcPr>
          <w:p w14:paraId="0F2311C8" w14:textId="77777777" w:rsidR="00DE60DA" w:rsidRPr="00714253" w:rsidRDefault="00DE60DA" w:rsidP="00DE60DA">
            <w:pPr>
              <w:rPr>
                <w:rFonts w:asciiTheme="majorBidi" w:hAnsiTheme="majorBidi" w:cstheme="majorBidi"/>
                <w:b/>
                <w:bCs/>
                <w:sz w:val="24"/>
                <w:szCs w:val="24"/>
              </w:rPr>
            </w:pPr>
          </w:p>
        </w:tc>
        <w:tc>
          <w:tcPr>
            <w:tcW w:w="504" w:type="dxa"/>
          </w:tcPr>
          <w:p w14:paraId="4F6DE08D" w14:textId="77777777"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T</w:t>
            </w:r>
          </w:p>
        </w:tc>
        <w:tc>
          <w:tcPr>
            <w:tcW w:w="399" w:type="dxa"/>
          </w:tcPr>
          <w:p w14:paraId="454C5238" w14:textId="77777777"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u</w:t>
            </w:r>
          </w:p>
        </w:tc>
        <w:tc>
          <w:tcPr>
            <w:tcW w:w="624" w:type="dxa"/>
          </w:tcPr>
          <w:p w14:paraId="1BFB15BF" w14:textId="77777777"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L.</w:t>
            </w:r>
          </w:p>
        </w:tc>
        <w:tc>
          <w:tcPr>
            <w:tcW w:w="510" w:type="dxa"/>
          </w:tcPr>
          <w:p w14:paraId="0A7E0D57" w14:textId="77777777" w:rsidR="00DE60DA" w:rsidRPr="00714253" w:rsidRDefault="00DE60DA" w:rsidP="00DE60DA">
            <w:pPr xmlns:w="http://schemas.openxmlformats.org/wordprocessingml/2006/main">
              <w:rPr>
                <w:rFonts w:asciiTheme="majorBidi" w:hAnsiTheme="majorBidi" w:cstheme="majorBidi"/>
                <w:b/>
                <w:bCs/>
                <w:sz w:val="24"/>
                <w:szCs w:val="24"/>
              </w:rPr>
            </w:pPr>
            <w:proofErr xmlns:w="http://schemas.openxmlformats.org/wordprocessingml/2006/main" w:type="spellStart"/>
            <w:r xmlns:w="http://schemas.openxmlformats.org/wordprocessingml/2006/main" w:rsidRPr="00714253">
              <w:rPr>
                <w:rFonts w:asciiTheme="majorBidi" w:hAnsiTheme="majorBidi" w:cstheme="majorBidi"/>
                <w:b/>
                <w:bCs/>
                <w:sz w:val="24"/>
                <w:szCs w:val="24"/>
              </w:rPr>
              <w:t xml:space="preserve">kr</w:t>
            </w:r>
            <w:proofErr xmlns:w="http://schemas.openxmlformats.org/wordprocessingml/2006/main" w:type="spellEnd"/>
          </w:p>
        </w:tc>
        <w:tc>
          <w:tcPr>
            <w:tcW w:w="1076" w:type="dxa"/>
          </w:tcPr>
          <w:p w14:paraId="20D28AFD" w14:textId="77777777"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ECTS</w:t>
            </w:r>
          </w:p>
        </w:tc>
      </w:tr>
      <w:tr w:rsidR="00DE60DA" w:rsidRPr="00714253" w14:paraId="4B94313A" w14:textId="77777777" w:rsidTr="00714253">
        <w:trPr>
          <w:trHeight w:val="120"/>
        </w:trPr>
        <w:tc>
          <w:tcPr>
            <w:tcW w:w="5949" w:type="dxa"/>
            <w:gridSpan w:val="2"/>
            <w:vMerge/>
            <w:shd w:val="clear" w:color="auto" w:fill="E2EFD9" w:themeFill="accent6" w:themeFillTint="33"/>
          </w:tcPr>
          <w:p w14:paraId="2DA92BDC" w14:textId="77777777" w:rsidR="00DE60DA" w:rsidRPr="00714253" w:rsidRDefault="00DE60DA" w:rsidP="00DE60DA">
            <w:pPr>
              <w:rPr>
                <w:rFonts w:asciiTheme="majorBidi" w:hAnsiTheme="majorBidi" w:cstheme="majorBidi"/>
                <w:b/>
                <w:bCs/>
                <w:sz w:val="24"/>
                <w:szCs w:val="24"/>
              </w:rPr>
            </w:pPr>
          </w:p>
        </w:tc>
        <w:tc>
          <w:tcPr>
            <w:tcW w:w="504" w:type="dxa"/>
          </w:tcPr>
          <w:p w14:paraId="4E045A95" w14:textId="349837F2"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399" w:type="dxa"/>
          </w:tcPr>
          <w:p w14:paraId="1813E0CB" w14:textId="4EA7130F"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624" w:type="dxa"/>
          </w:tcPr>
          <w:p w14:paraId="4DA39D58" w14:textId="7A92FF9C"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0</w:t>
            </w:r>
          </w:p>
        </w:tc>
        <w:tc>
          <w:tcPr>
            <w:tcW w:w="510" w:type="dxa"/>
          </w:tcPr>
          <w:p w14:paraId="18D80B65" w14:textId="746509B7"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2</w:t>
            </w:r>
          </w:p>
        </w:tc>
        <w:tc>
          <w:tcPr>
            <w:tcW w:w="1076" w:type="dxa"/>
          </w:tcPr>
          <w:p w14:paraId="3339CDAD" w14:textId="6332B008" w:rsidR="00DE60DA" w:rsidRPr="00714253" w:rsidRDefault="00DE60DA" w:rsidP="00DE60DA">
            <w:pPr xmlns:w="http://schemas.openxmlformats.org/wordprocessingml/2006/main">
              <w:rPr>
                <w:rFonts w:asciiTheme="majorBidi" w:hAnsiTheme="majorBidi" w:cstheme="majorBidi"/>
                <w:b/>
                <w:bCs/>
                <w:sz w:val="24"/>
                <w:szCs w:val="24"/>
              </w:rPr>
            </w:pPr>
            <w:r xmlns:w="http://schemas.openxmlformats.org/wordprocessingml/2006/main" w:rsidRPr="00714253">
              <w:rPr>
                <w:rFonts w:asciiTheme="majorBidi" w:hAnsiTheme="majorBidi" w:cstheme="majorBidi"/>
                <w:b/>
                <w:bCs/>
                <w:sz w:val="24"/>
                <w:szCs w:val="24"/>
              </w:rPr>
              <w:t xml:space="preserve">3</w:t>
            </w:r>
          </w:p>
        </w:tc>
      </w:tr>
      <w:tr w:rsidR="00DE60DA" w:rsidRPr="00714253" w14:paraId="48B9BF3E" w14:textId="77777777" w:rsidTr="00807582">
        <w:tc>
          <w:tcPr>
            <w:tcW w:w="9062" w:type="dxa"/>
            <w:gridSpan w:val="7"/>
          </w:tcPr>
          <w:tbl>
            <w:tblPr>
              <w:tblW w:w="0" w:type="auto"/>
              <w:tblBorders>
                <w:top w:val="nil"/>
                <w:left w:val="nil"/>
                <w:bottom w:val="nil"/>
                <w:right w:val="nil"/>
              </w:tblBorders>
              <w:tblLook w:val="0000" w:firstRow="0" w:lastRow="0" w:firstColumn="0" w:lastColumn="0" w:noHBand="0" w:noVBand="0"/>
            </w:tblPr>
            <w:tblGrid>
              <w:gridCol w:w="8846"/>
            </w:tblGrid>
            <w:tr w:rsidR="00DE60DA" w:rsidRPr="00714253" w14:paraId="7179A929" w14:textId="77777777" w:rsidTr="00807582">
              <w:trPr>
                <w:trHeight w:val="107"/>
              </w:trPr>
              <w:tc>
                <w:tcPr>
                  <w:tcW w:w="0" w:type="auto"/>
                </w:tcPr>
                <w:p w14:paraId="364E1CF8" w14:textId="77777777" w:rsidR="00714253" w:rsidRPr="00714253" w:rsidRDefault="00DE60DA" w:rsidP="00DE60DA">
                  <w:pPr xmlns:w="http://schemas.openxmlformats.org/wordprocessingml/2006/main">
                    <w:pStyle w:val="Default"/>
                    <w:rPr>
                      <w:rFonts w:asciiTheme="majorBidi" w:hAnsiTheme="majorBidi" w:cstheme="majorBidi"/>
                      <w:color w:val="auto"/>
                    </w:rPr>
                  </w:pPr>
                  <w:r xmlns:w="http://schemas.openxmlformats.org/wordprocessingml/2006/main" w:rsidRPr="00714253">
                    <w:rPr>
                      <w:rFonts w:asciiTheme="majorBidi" w:hAnsiTheme="majorBidi" w:cstheme="majorBidi"/>
                      <w:b/>
                      <w:bCs/>
                      <w:color w:val="auto"/>
                    </w:rPr>
                    <w:t xml:space="preserve">Course Content:</w:t>
                  </w:r>
                  <w:r xmlns:w="http://schemas.openxmlformats.org/wordprocessingml/2006/main" w:rsidRPr="00714253">
                    <w:rPr>
                      <w:rFonts w:asciiTheme="majorBidi" w:hAnsiTheme="majorBidi" w:cstheme="majorBidi"/>
                      <w:color w:val="auto"/>
                    </w:rPr>
                    <w:t xml:space="preserve"> </w:t>
                  </w:r>
                </w:p>
                <w:p w14:paraId="0F314D93" w14:textId="77E8BAAB" w:rsidR="00DE60DA" w:rsidRPr="00714253" w:rsidRDefault="00DE60DA" w:rsidP="00DE60DA">
                  <w:pPr xmlns:w="http://schemas.openxmlformats.org/wordprocessingml/2006/main">
                    <w:pStyle w:val="Default"/>
                    <w:rPr>
                      <w:rFonts w:asciiTheme="majorBidi" w:hAnsiTheme="majorBidi" w:cstheme="majorBidi"/>
                      <w:b/>
                      <w:bCs/>
                      <w:color w:val="auto"/>
                    </w:rPr>
                  </w:pPr>
                  <w:r xmlns:w="http://schemas.openxmlformats.org/wordprocessingml/2006/main" w:rsidRPr="00714253">
                    <w:rPr>
                      <w:rFonts w:asciiTheme="majorBidi" w:hAnsiTheme="majorBidi" w:cstheme="majorBidi"/>
                      <w:color w:val="auto"/>
                    </w:rPr>
                    <w:t xml:space="preserve">Concept of Ethics and Social Work, Professional Ethics and Professionalization, Basis of Social Work Ethics I: Principles of Social Justice, Basis of Social Work Ethics II: Human Rights, Basis of Social Work Ethics III: Social Assistance Ethics, Professional Behavior: Relationship Framework I, Professional Behavior: Relationship Framework II, Ethical Responsibilities Toward Clients, Ethical Responsibilities as Professionals and Towards the Profession, Ethical Responsibilities Towards Colleagues and Other Professionals, Ethical Responsibilities Towards Society, Ethical Responsibilities Toward the Field of Practice, Ethical Decision Making in Social Work, Ethical Dilemmas in Social Work.</w:t>
                  </w:r>
                  <w:r xmlns:w="http://schemas.openxmlformats.org/wordprocessingml/2006/main" w:rsidRPr="00714253">
                    <w:rPr>
                      <w:rFonts w:asciiTheme="majorBidi" w:hAnsiTheme="majorBidi" w:cstheme="majorBidi"/>
                      <w:b/>
                      <w:bCs/>
                      <w:color w:val="auto"/>
                    </w:rPr>
                    <w:t xml:space="preserve"> </w:t>
                  </w:r>
                </w:p>
              </w:tc>
            </w:tr>
          </w:tbl>
          <w:p w14:paraId="635B82E7" w14:textId="77777777" w:rsidR="00DE60DA" w:rsidRPr="00714253" w:rsidRDefault="00DE60DA" w:rsidP="00DE60DA">
            <w:pPr>
              <w:rPr>
                <w:rFonts w:asciiTheme="majorBidi" w:hAnsiTheme="majorBidi" w:cstheme="majorBidi"/>
                <w:b/>
                <w:bCs/>
                <w:sz w:val="24"/>
                <w:szCs w:val="24"/>
              </w:rPr>
            </w:pPr>
          </w:p>
        </w:tc>
      </w:tr>
    </w:tbl>
    <w:p w14:paraId="17ED44CE" w14:textId="77777777" w:rsidR="00752697" w:rsidRPr="00714253" w:rsidRDefault="00752697">
      <w:pPr>
        <w:rPr>
          <w:rFonts w:asciiTheme="majorBidi" w:hAnsiTheme="majorBidi" w:cstheme="majorBidi"/>
          <w:b/>
          <w:bCs/>
          <w:sz w:val="24"/>
          <w:szCs w:val="24"/>
        </w:rPr>
      </w:pPr>
    </w:p>
    <w:sectPr w:rsidR="00752697" w:rsidRPr="0071425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D54" w14:textId="77777777" w:rsidR="001D6E16" w:rsidRDefault="001D6E16" w:rsidP="00294602">
      <w:pPr>
        <w:spacing w:after="0" w:line="240" w:lineRule="auto"/>
      </w:pPr>
      <w:r>
        <w:separator/>
      </w:r>
    </w:p>
  </w:endnote>
  <w:endnote w:type="continuationSeparator" w:id="0">
    <w:p w14:paraId="7D5CD791" w14:textId="77777777" w:rsidR="001D6E16" w:rsidRDefault="001D6E16" w:rsidP="0029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BFC9" w14:textId="77777777" w:rsidR="00294602" w:rsidRDefault="002946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5F35" w14:textId="77777777" w:rsidR="00294602" w:rsidRDefault="002946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03B1" w14:textId="77777777" w:rsidR="00294602" w:rsidRDefault="002946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5E4D" w14:textId="77777777" w:rsidR="001D6E16" w:rsidRDefault="001D6E16" w:rsidP="00294602">
      <w:pPr>
        <w:spacing w:after="0" w:line="240" w:lineRule="auto"/>
      </w:pPr>
      <w:r>
        <w:separator/>
      </w:r>
    </w:p>
  </w:footnote>
  <w:footnote w:type="continuationSeparator" w:id="0">
    <w:p w14:paraId="703B4C0F" w14:textId="77777777" w:rsidR="001D6E16" w:rsidRDefault="001D6E16" w:rsidP="0029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C8B" w14:textId="59797FDF" w:rsidR="00294602" w:rsidRDefault="00CD0D91">
    <w:pPr>
      <w:pStyle w:val="stBilgi"/>
    </w:pPr>
    <w:r>
      <w:rPr>
        <w:noProof/>
      </w:rPr>
      <w:pict w14:anchorId="32DCB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13.2pt;height:26.25pt;rotation:315;z-index:-251655168;mso-position-horizontal:center;mso-position-horizontal-relative:margin;mso-position-vertical:center;mso-position-vertical-relative:margin" o:allowincell="f" fillcolor="silver" stroked="f">
          <v:fill opacity=".5"/>
          <v:textpath style="font-family:&quot;Calibri&quot;;font-size:1pt" string="MUNZUR ÜNİVERSİTESİ SOSYAL HİZMETLER VE DANIŞMANLIK BÖLÜMÜ DERS İÇERİKLER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063" w14:textId="6C0E77AB" w:rsidR="00294602" w:rsidRPr="00294602" w:rsidRDefault="00CD0D91" w:rsidP="00294602">
    <w:pPr xmlns:w="http://schemas.openxmlformats.org/wordprocessingml/2006/main">
      <w:pStyle w:val="stBilgi"/>
      <w:jc w:val="center"/>
      <w:rPr>
        <w:rFonts w:asciiTheme="majorBidi" w:hAnsiTheme="majorBidi" w:cstheme="majorBidi"/>
        <w:b/>
        <w:bCs/>
        <w:sz w:val="24"/>
        <w:szCs w:val="24"/>
      </w:rPr>
    </w:pPr>
    <w:r xmlns:w="http://schemas.openxmlformats.org/wordprocessingml/2006/main" xmlns:w14="http://schemas.microsoft.com/office/word/2010/wordml" xmlns:v="urn:schemas-microsoft-com:vml" xmlns:o="urn:schemas-microsoft-com:office:office">
      <w:rPr>
        <w:noProof/>
      </w:rPr>
      <w:pict xmlns:w="http://schemas.openxmlformats.org/wordprocessingml/2006/main" xmlns:w14="http://schemas.microsoft.com/office/word/2010/wordml" xmlns:v="urn:schemas-microsoft-com:vml" xmlns:o="urn:schemas-microsoft-com:office:office" w14:anchorId="5614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13.2pt;height:26.25pt;rotation:315;z-index:-251653120;mso-position-horizontal:center;mso-position-horizontal-relative:margin;mso-position-vertical:center;mso-position-vertical-relative:margin" o:allowincell="f" fillcolor="silver" stroked="f">
          <v:fill opacity=".5"/>
          <v:textpath style="font-family:&quot;Calibri&quot;;font-size:1pt" string="MUNZUR ÜNİVERSİTESİ SOSYAL HİZMETLER VE DANIŞMANLIK BÖLÜMÜ DERS İÇERİKLERİ"/>
        </v:shape>
      </w:pict>
    </w:r>
    <w:r xmlns:w="http://schemas.openxmlformats.org/wordprocessingml/2006/main" w:rsidR="00294602" w:rsidRPr="00294602">
      <w:rPr>
        <w:rFonts w:asciiTheme="majorBidi" w:hAnsiTheme="majorBidi" w:cstheme="majorBidi"/>
        <w:b/>
        <w:bCs/>
        <w:sz w:val="24"/>
        <w:szCs w:val="24"/>
      </w:rPr>
      <w:t xml:space="preserve">TC</w:t>
    </w:r>
  </w:p>
  <w:p w14:paraId="5212AB76" w14:textId="77777777" w:rsidR="00294602" w:rsidRPr="00294602" w:rsidRDefault="00294602" w:rsidP="00294602">
    <w:pPr xmlns:w="http://schemas.openxmlformats.org/wordprocessingml/2006/main">
      <w:pStyle w:val="stBilgi"/>
      <w:jc w:val="center"/>
      <w:rPr>
        <w:rFonts w:asciiTheme="majorBidi" w:hAnsiTheme="majorBidi" w:cstheme="majorBidi"/>
        <w:b/>
        <w:bCs/>
        <w:sz w:val="24"/>
        <w:szCs w:val="24"/>
      </w:rPr>
    </w:pPr>
    <w:r xmlns:w="http://schemas.openxmlformats.org/wordprocessingml/2006/main" w:rsidRPr="00294602">
      <w:rPr>
        <w:rFonts w:asciiTheme="majorBidi" w:hAnsiTheme="majorBidi" w:cstheme="majorBidi"/>
        <w:b/>
        <w:bCs/>
        <w:sz w:val="24"/>
        <w:szCs w:val="24"/>
      </w:rPr>
      <w:t xml:space="preserve">MUNZUR UNIVERSITY</w:t>
    </w:r>
  </w:p>
  <w:p w14:paraId="3148C23B" w14:textId="77777777" w:rsidR="00294602" w:rsidRPr="00294602" w:rsidRDefault="00294602" w:rsidP="00294602">
    <w:pPr xmlns:w="http://schemas.openxmlformats.org/wordprocessingml/2006/main">
      <w:pStyle w:val="stBilgi"/>
      <w:jc w:val="center"/>
      <w:rPr>
        <w:rFonts w:asciiTheme="majorBidi" w:hAnsiTheme="majorBidi" w:cstheme="majorBidi"/>
        <w:b/>
        <w:bCs/>
        <w:sz w:val="24"/>
        <w:szCs w:val="24"/>
      </w:rPr>
    </w:pPr>
    <w:r xmlns:w="http://schemas.openxmlformats.org/wordprocessingml/2006/main" w:rsidRPr="00294602">
      <w:rPr>
        <w:rFonts w:asciiTheme="majorBidi" w:hAnsiTheme="majorBidi" w:cstheme="majorBidi"/>
        <w:b/>
        <w:bCs/>
        <w:sz w:val="24"/>
        <w:szCs w:val="24"/>
      </w:rPr>
      <w:t xml:space="preserve">TUNCELI VOCATIONAL SCHOOL</w:t>
    </w:r>
  </w:p>
  <w:p w14:paraId="4F502EA5" w14:textId="77777777" w:rsidR="00294602" w:rsidRPr="00294602" w:rsidRDefault="00294602" w:rsidP="00294602">
    <w:pPr xmlns:w="http://schemas.openxmlformats.org/wordprocessingml/2006/main">
      <w:pStyle w:val="stBilgi"/>
      <w:jc w:val="center"/>
      <w:rPr>
        <w:rFonts w:asciiTheme="majorBidi" w:hAnsiTheme="majorBidi" w:cstheme="majorBidi"/>
        <w:b/>
        <w:bCs/>
        <w:sz w:val="24"/>
        <w:szCs w:val="24"/>
      </w:rPr>
    </w:pPr>
    <w:r xmlns:w="http://schemas.openxmlformats.org/wordprocessingml/2006/main" w:rsidRPr="00294602">
      <w:rPr>
        <w:rFonts w:asciiTheme="majorBidi" w:hAnsiTheme="majorBidi" w:cstheme="majorBidi"/>
        <w:b/>
        <w:bCs/>
        <w:sz w:val="24"/>
        <w:szCs w:val="24"/>
      </w:rPr>
      <w:t xml:space="preserve">DEPARTMENT OF SOCIAL SERVICES AND COUNSELING COURSE CONTENTS</w:t>
    </w:r>
  </w:p>
  <w:p w14:paraId="09D483A2" w14:textId="77777777" w:rsidR="00294602" w:rsidRDefault="002946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F5C" w14:textId="7BD26EF8" w:rsidR="00294602" w:rsidRDefault="00CD0D91">
    <w:pPr>
      <w:pStyle w:val="stBilgi"/>
    </w:pPr>
    <w:r>
      <w:rPr>
        <w:noProof/>
      </w:rPr>
      <w:pict w14:anchorId="63BD9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613.2pt;height:26.25pt;rotation:315;z-index:-251657216;mso-position-horizontal:center;mso-position-horizontal-relative:margin;mso-position-vertical:center;mso-position-vertical-relative:margin" o:allowincell="f" fillcolor="silver" stroked="f">
          <v:fill opacity=".5"/>
          <v:textpath style="font-family:&quot;Calibri&quot;;font-size:1pt" string="MUNZUR ÜNİVERSİTESİ SOSYAL HİZMETLER VE DANIŞMANLIK BÖLÜMÜ DERS İÇERİKLER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97"/>
    <w:rsid w:val="000E1AEA"/>
    <w:rsid w:val="001D6E16"/>
    <w:rsid w:val="001F228E"/>
    <w:rsid w:val="002255C1"/>
    <w:rsid w:val="00294602"/>
    <w:rsid w:val="003520A3"/>
    <w:rsid w:val="00405FD6"/>
    <w:rsid w:val="00443CF3"/>
    <w:rsid w:val="00502947"/>
    <w:rsid w:val="005D3DBC"/>
    <w:rsid w:val="00714253"/>
    <w:rsid w:val="00752697"/>
    <w:rsid w:val="008D3B62"/>
    <w:rsid w:val="009C3F4C"/>
    <w:rsid w:val="00A47E75"/>
    <w:rsid w:val="00B24D1C"/>
    <w:rsid w:val="00B569EC"/>
    <w:rsid w:val="00B94222"/>
    <w:rsid w:val="00C06A27"/>
    <w:rsid w:val="00C63B21"/>
    <w:rsid w:val="00CD0D91"/>
    <w:rsid w:val="00CD69DE"/>
    <w:rsid w:val="00DB5D85"/>
    <w:rsid w:val="00DE60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92F6F2"/>
  <w15:chartTrackingRefBased/>
  <w15:docId w15:val="{6D76AC70-4AAC-4E5E-AF4A-553CCE00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9DE"/>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DB5D85"/>
    <w:rPr>
      <w:b/>
      <w:bCs/>
    </w:rPr>
  </w:style>
  <w:style w:type="paragraph" w:styleId="stBilgi">
    <w:name w:val="header"/>
    <w:basedOn w:val="Normal"/>
    <w:link w:val="stBilgiChar"/>
    <w:uiPriority w:val="99"/>
    <w:unhideWhenUsed/>
    <w:rsid w:val="002946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4602"/>
  </w:style>
  <w:style w:type="paragraph" w:styleId="AltBilgi">
    <w:name w:val="footer"/>
    <w:basedOn w:val="Normal"/>
    <w:link w:val="AltBilgiChar"/>
    <w:uiPriority w:val="99"/>
    <w:unhideWhenUsed/>
    <w:rsid w:val="002946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857677-57F6-4DFF-B2A6-E529620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989</Words>
  <Characters>17040</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kinik</dc:creator>
  <cp:keywords/>
  <dc:description/>
  <cp:lastModifiedBy>kadri.kinik</cp:lastModifiedBy>
  <cp:revision>7</cp:revision>
  <dcterms:created xsi:type="dcterms:W3CDTF">2021-07-29T19:17:00Z</dcterms:created>
  <dcterms:modified xsi:type="dcterms:W3CDTF">2021-07-30T06:27:00Z</dcterms:modified>
</cp:coreProperties>
</file>